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34" w:rsidRPr="006F4900" w:rsidRDefault="00784434" w:rsidP="00423675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784434" w:rsidRDefault="00784434" w:rsidP="00423675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в</w:t>
      </w:r>
      <w:r w:rsidR="006354D3">
        <w:rPr>
          <w:b/>
          <w:sz w:val="28"/>
          <w:szCs w:val="28"/>
        </w:rPr>
        <w:t>о</w:t>
      </w:r>
      <w:r w:rsidRPr="006F4900">
        <w:rPr>
          <w:b/>
          <w:sz w:val="28"/>
          <w:szCs w:val="28"/>
        </w:rPr>
        <w:t xml:space="preserve"> </w:t>
      </w:r>
      <w:bookmarkStart w:id="0" w:name="_GoBack"/>
      <w:bookmarkEnd w:id="0"/>
      <w:r w:rsidR="006354D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>
        <w:rPr>
          <w:b/>
          <w:sz w:val="28"/>
          <w:szCs w:val="28"/>
        </w:rPr>
        <w:t>2</w:t>
      </w:r>
      <w:r w:rsidR="009F48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года</w:t>
      </w:r>
    </w:p>
    <w:p w:rsidR="006D6E5C" w:rsidRDefault="006D6E5C" w:rsidP="00FB129F">
      <w:pPr>
        <w:pStyle w:val="2"/>
        <w:jc w:val="both"/>
        <w:rPr>
          <w:color w:val="auto"/>
        </w:rPr>
      </w:pPr>
      <w:bookmarkStart w:id="1" w:name="_Toc75861254"/>
      <w:r>
        <w:rPr>
          <w:color w:val="auto"/>
        </w:rPr>
        <w:t>Экономика</w:t>
      </w:r>
      <w:r w:rsidRPr="003B769A">
        <w:rPr>
          <w:color w:val="auto"/>
        </w:rPr>
        <w:t xml:space="preserve">. </w:t>
      </w:r>
      <w:r>
        <w:rPr>
          <w:color w:val="auto"/>
        </w:rPr>
        <w:t>Экономические науки</w:t>
      </w:r>
      <w:bookmarkEnd w:id="1"/>
    </w:p>
    <w:p w:rsidR="00580E40" w:rsidRDefault="00580E40" w:rsidP="00FB129F">
      <w:pPr>
        <w:spacing w:after="0" w:line="240" w:lineRule="auto"/>
        <w:jc w:val="both"/>
      </w:pP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Дитон, А Великий побег</w:t>
      </w:r>
      <w:r>
        <w:t xml:space="preserve"> : Здоровье, богатство и истоки неравенства / А. Дитон ; пер. с англ. А. Гуськ</w:t>
      </w:r>
      <w:r>
        <w:t>о</w:t>
      </w:r>
      <w:r>
        <w:t xml:space="preserve">ва. - Москва : Издательство Института Гайдара, 2016. - 366, [2] с. - ISBN 978-5-93255-437-1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Фелпс, Э. Массовое процветание</w:t>
      </w:r>
      <w:r>
        <w:t xml:space="preserve"> : Как низовые инновации стали источником рабочих мест, новых возможностей и изменений / Э. Фелпс ; пер. с англ. Д. Кралечкина. - Москва : Издательство Института Гайдара, 2015. - 444, [28] с. - ISBN 978-5-93255-418-0. </w:t>
      </w:r>
    </w:p>
    <w:p w:rsidR="006D6E5C" w:rsidRDefault="006D6E5C" w:rsidP="00FB129F">
      <w:pPr>
        <w:ind w:left="3402"/>
        <w:jc w:val="both"/>
      </w:pPr>
      <w:r>
        <w:t>1 : 40 – Бокситогорская городская б-ка (1).</w:t>
      </w:r>
    </w:p>
    <w:p w:rsidR="00784434" w:rsidRDefault="00784434" w:rsidP="00FB129F">
      <w:pPr>
        <w:pStyle w:val="2"/>
        <w:jc w:val="both"/>
        <w:rPr>
          <w:color w:val="auto"/>
        </w:rPr>
      </w:pPr>
      <w:bookmarkStart w:id="2" w:name="_Toc41774921"/>
      <w:bookmarkStart w:id="3" w:name="_Toc48637169"/>
      <w:bookmarkStart w:id="4" w:name="_Toc69739758"/>
      <w:bookmarkStart w:id="5" w:name="_Toc75861255"/>
      <w:r w:rsidRPr="003B769A">
        <w:rPr>
          <w:color w:val="auto"/>
        </w:rPr>
        <w:t>История. Исторические науки в целом</w:t>
      </w:r>
      <w:bookmarkEnd w:id="2"/>
      <w:bookmarkEnd w:id="3"/>
      <w:bookmarkEnd w:id="4"/>
      <w:bookmarkEnd w:id="5"/>
    </w:p>
    <w:p w:rsidR="006354D3" w:rsidRDefault="006354D3" w:rsidP="00FB129F">
      <w:pPr>
        <w:pStyle w:val="4"/>
        <w:jc w:val="both"/>
        <w:rPr>
          <w:color w:val="auto"/>
        </w:rPr>
      </w:pPr>
      <w:bookmarkStart w:id="6" w:name="_Toc75861256"/>
      <w:r>
        <w:rPr>
          <w:color w:val="auto"/>
        </w:rPr>
        <w:t>Всемирная история</w:t>
      </w:r>
      <w:bookmarkEnd w:id="6"/>
    </w:p>
    <w:p w:rsidR="00580E40" w:rsidRDefault="00580E40" w:rsidP="00FB129F">
      <w:pPr>
        <w:spacing w:after="0"/>
        <w:jc w:val="both"/>
      </w:pPr>
    </w:p>
    <w:p w:rsidR="00580E40" w:rsidRDefault="006D6E5C" w:rsidP="00FB129F">
      <w:pPr>
        <w:pStyle w:val="aa"/>
        <w:numPr>
          <w:ilvl w:val="0"/>
          <w:numId w:val="8"/>
        </w:numPr>
        <w:spacing w:line="240" w:lineRule="auto"/>
        <w:jc w:val="both"/>
      </w:pPr>
      <w:r w:rsidRPr="00E41903">
        <w:rPr>
          <w:b/>
        </w:rPr>
        <w:t>Петросян, И.Е. Янычары в Османской империи</w:t>
      </w:r>
      <w:r>
        <w:t xml:space="preserve"> : Государство и войны (XV-начало XVIIв.) / И.Е. Петр</w:t>
      </w:r>
      <w:r>
        <w:t>о</w:t>
      </w:r>
      <w:r>
        <w:t xml:space="preserve">сян. - Санкт-Петербург : Наука, 2019. - 529, [75] с. - ISBN 978-5-02-040540-0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84434" w:rsidRDefault="00784434" w:rsidP="00FB129F">
      <w:pPr>
        <w:pStyle w:val="4"/>
        <w:jc w:val="both"/>
        <w:rPr>
          <w:color w:val="auto"/>
        </w:rPr>
      </w:pPr>
      <w:bookmarkStart w:id="7" w:name="_Toc41774924"/>
      <w:bookmarkStart w:id="8" w:name="_Toc48637170"/>
      <w:bookmarkStart w:id="9" w:name="_Toc69739759"/>
      <w:bookmarkStart w:id="10" w:name="_Toc75861257"/>
      <w:r w:rsidRPr="003B769A">
        <w:rPr>
          <w:color w:val="auto"/>
        </w:rPr>
        <w:t>История России</w:t>
      </w:r>
      <w:bookmarkEnd w:id="7"/>
      <w:bookmarkEnd w:id="8"/>
      <w:bookmarkEnd w:id="9"/>
      <w:bookmarkEnd w:id="10"/>
    </w:p>
    <w:p w:rsidR="00580E40" w:rsidRDefault="00580E40" w:rsidP="00FB129F">
      <w:pPr>
        <w:spacing w:after="0" w:line="240" w:lineRule="auto"/>
        <w:jc w:val="both"/>
      </w:pP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Агеева, О.Г. Императорский двор России эпохи Павла I</w:t>
      </w:r>
      <w:r>
        <w:t xml:space="preserve"> / О.Г. Агеева. - Москва : Связь Эпох, 2018. - 383, [57] с. - ISBN 978-5-9907285-6-1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Бондарева, Е.А. Российская государственность в горниле истории</w:t>
      </w:r>
      <w:r>
        <w:t xml:space="preserve"> : Истоки, смуты, возрождение / Е.А. Бондарева, Е.Н. Рудая. - Москва : Астрея-центр, 2017. - 382, [2] с. - ISBN 978-5-903311-31-6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Мартынова, И.И. Южное Приладожье</w:t>
      </w:r>
      <w:r>
        <w:t xml:space="preserve"> : История, геология, факты, события / И.И. Мартынова. - Санкт-Петербург : Турусел, 2020. - 87, [11] с. </w:t>
      </w:r>
    </w:p>
    <w:p w:rsidR="006D6E5C" w:rsidRDefault="006D6E5C" w:rsidP="00FB129F">
      <w:pPr>
        <w:ind w:left="3402"/>
        <w:jc w:val="both"/>
      </w:pPr>
      <w:r>
        <w:t>3 : 40 – Бокситогорская городская б-ка (1); 12 – Борская сельская б-ка (1); 10 – Большедворская сельская б-ка (1).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Полоцкий, С. Орел Российский</w:t>
      </w:r>
      <w:r>
        <w:t xml:space="preserve"> / Симеон Полоцкий. - Москва : Индрик, 2015. - 354, [20] с. - ISBN 978-5-91674-352-4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6D6E5C" w:rsidRPr="00580E40" w:rsidRDefault="006D6E5C" w:rsidP="00FB129F">
      <w:pPr>
        <w:pStyle w:val="5"/>
        <w:spacing w:after="240"/>
        <w:jc w:val="both"/>
        <w:rPr>
          <w:b/>
        </w:rPr>
      </w:pPr>
      <w:bookmarkStart w:id="11" w:name="_Toc75861258"/>
      <w:r w:rsidRPr="00580E40">
        <w:rPr>
          <w:b/>
        </w:rPr>
        <w:t>Великая Отечественная война</w:t>
      </w:r>
      <w:bookmarkEnd w:id="11"/>
    </w:p>
    <w:p w:rsidR="00580E40" w:rsidRDefault="00F1133D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Бирюк, С. Битва за Ленинград 1944</w:t>
      </w:r>
      <w:r>
        <w:t xml:space="preserve"> : Первый Сталинский удар / Сергей Бирюк. - Москва : Яуза-каталог, 2021. - 442, [6] с. : [8] л. ил. - (Война и мы). - ISBN 978-5-00155-250-5. </w:t>
      </w:r>
    </w:p>
    <w:p w:rsidR="00F1133D" w:rsidRDefault="00F1133D" w:rsidP="00FB129F">
      <w:pPr>
        <w:ind w:left="3402"/>
        <w:jc w:val="both"/>
      </w:pPr>
      <w:r>
        <w:lastRenderedPageBreak/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Иванова, И.А. Заслон на реке Тосне</w:t>
      </w:r>
      <w:r>
        <w:t xml:space="preserve"> : Сборник воспоминаний ветеранов 55-й армии и жителей при</w:t>
      </w:r>
      <w:r>
        <w:t>ф</w:t>
      </w:r>
      <w:r>
        <w:t xml:space="preserve">ронтовой полосы (1941-44гг.) / И.А. Иванова. - Санкт-Петербург : Вести, 2012. - 528, [4] с. - ISBN 978-5-86153-253-2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F1133D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 xml:space="preserve">Драбкин, А.В. 22 июня 1941 г. </w:t>
      </w:r>
      <w:r>
        <w:t xml:space="preserve">: А было ли внезапное нападение? / А.В. Драбкин, Г.Ю. Пернавский. - Москва : Вече, 2019. - 32 с. - ISBN 978-5-4484-1625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Лукин, Е.В. Бессмертный полк Ленинграда</w:t>
      </w:r>
      <w:r>
        <w:t xml:space="preserve"> : Сборник произведений участников литературного ко</w:t>
      </w:r>
      <w:r>
        <w:t>н</w:t>
      </w:r>
      <w:r>
        <w:t xml:space="preserve">курса "Неизвестный Петербург", посвященного 75-летию Победы / Е.В. Лукин. - Москва : Скифия, 2020. - 500, [4] с. - ISBN 978-5-00025-205-5. </w:t>
      </w:r>
    </w:p>
    <w:p w:rsidR="006D6E5C" w:rsidRDefault="006D6E5C" w:rsidP="00FB129F">
      <w:pPr>
        <w:ind w:left="3402"/>
        <w:jc w:val="both"/>
      </w:pPr>
      <w:r>
        <w:t xml:space="preserve">3 : 5 – Ефимовская поселковая б-ка (1); 40 – Бокситогорская городская б-ка (1); 10 – Большедворская сель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Николаев, В.И. Опалённые войной</w:t>
      </w:r>
      <w:r>
        <w:t xml:space="preserve"> : Город Гатчина и Гатчинский район в годы Великой Отечественной войны / В.И. Николаев. - Гатчина : б.и, 2020. - 145, [19] с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Новиков, В. Блокада снится мне ночами</w:t>
      </w:r>
      <w:r>
        <w:t xml:space="preserve"> : Воспоминания / Виктор Новиков ; рис. авт. - Санкт-Петербург : Детское время, 2018. - 208 с : ил. - ISBN 978-5-905682-42-1. </w:t>
      </w:r>
    </w:p>
    <w:p w:rsidR="006D6E5C" w:rsidRDefault="006D6E5C" w:rsidP="00FB129F">
      <w:pPr>
        <w:ind w:left="3402"/>
        <w:jc w:val="both"/>
      </w:pPr>
      <w:r>
        <w:t xml:space="preserve">1 : 34 – Соминская сель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Оккупация и сопротивление в ходе Великой Отечественной войны</w:t>
      </w:r>
      <w:r>
        <w:t xml:space="preserve"> на территории Ленинградской области : Материалы межрегиональной конференции, 28 октября 2020г. - Санкт-Петербург : б.и, 2020. - 183, [5] с. - ISBN 978-5-9904765-9-2. </w:t>
      </w:r>
    </w:p>
    <w:p w:rsidR="006D6E5C" w:rsidRDefault="006D6E5C" w:rsidP="00FB129F">
      <w:pPr>
        <w:ind w:left="3402"/>
        <w:jc w:val="both"/>
      </w:pPr>
      <w:r>
        <w:t xml:space="preserve">2 : 5 – Ефимовская поселковая б-ка (1);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Сыров, А.А. За единую страну, за свободу, за веру :</w:t>
      </w:r>
      <w:r>
        <w:t xml:space="preserve"> Представители народов СССР и Русская Прав</w:t>
      </w:r>
      <w:r>
        <w:t>о</w:t>
      </w:r>
      <w:r>
        <w:t xml:space="preserve">славная церковь в Ленинградской битве 1941-1944г. / Сыров А.А. - Санкт-Петербург : Инкери, 2020. - 127, [1] с. : ил. - ISBN 978-5-6043664-8-6. </w:t>
      </w:r>
    </w:p>
    <w:p w:rsidR="006D6E5C" w:rsidRDefault="006D6E5C" w:rsidP="00FB129F">
      <w:pPr>
        <w:ind w:left="3402"/>
        <w:jc w:val="both"/>
      </w:pPr>
      <w:r>
        <w:t>4 : 8 – Анисимовская сельская б-ка (1); 27 – Заборьевская сельская б-ка (1); 20 – Ольешская сельская б-ка (1); 34 – Соминская сельская б-ка (1).</w:t>
      </w:r>
    </w:p>
    <w:p w:rsidR="006354D3" w:rsidRDefault="00784434" w:rsidP="00FB129F">
      <w:pPr>
        <w:pStyle w:val="4"/>
        <w:jc w:val="both"/>
        <w:rPr>
          <w:color w:val="auto"/>
        </w:rPr>
      </w:pPr>
      <w:bookmarkStart w:id="12" w:name="_Toc69739760"/>
      <w:bookmarkStart w:id="13" w:name="_Toc75861259"/>
      <w:r>
        <w:rPr>
          <w:color w:val="auto"/>
        </w:rPr>
        <w:t>Краеведение</w:t>
      </w:r>
      <w:bookmarkEnd w:id="12"/>
      <w:bookmarkEnd w:id="13"/>
      <w:r w:rsidR="006354D3" w:rsidRPr="006354D3">
        <w:rPr>
          <w:color w:val="auto"/>
        </w:rPr>
        <w:t xml:space="preserve"> </w:t>
      </w:r>
    </w:p>
    <w:p w:rsidR="00580E40" w:rsidRDefault="00580E40" w:rsidP="00FB129F">
      <w:pPr>
        <w:spacing w:after="0" w:line="240" w:lineRule="auto"/>
        <w:jc w:val="both"/>
      </w:pP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Левина, Е.О. Путешествие в Петербург</w:t>
      </w:r>
      <w:r>
        <w:t xml:space="preserve"> : Работы участников литературного конкурса / Е.О. Левина, Ж.Н. Малахова. - Санкт-Петербург : ЦГПБ им. В.В. Маяковского, 2020. - 293, [14] с. - ISBN 978-5-907074-32-3. </w:t>
      </w:r>
    </w:p>
    <w:p w:rsidR="006D6E5C" w:rsidRDefault="006D6E5C" w:rsidP="00FB129F">
      <w:pPr>
        <w:ind w:left="3402"/>
        <w:jc w:val="both"/>
      </w:pPr>
      <w:r>
        <w:t xml:space="preserve">2 : 22- Мозолевская сельская б-ка (1);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lastRenderedPageBreak/>
        <w:t>Левина, О.Е. Ровесники Победы</w:t>
      </w:r>
      <w:r>
        <w:t xml:space="preserve"> : Истории наших читателей : [сборник] / О.Е. Левина, Ж.Н. Малахова. - Санкт-Петербург : ЦГПБ им. В.В. Маяковского, 2020. - 702, [2] с. - ISBN 978-5-907074-27-9. </w:t>
      </w:r>
    </w:p>
    <w:p w:rsidR="006D6E5C" w:rsidRDefault="006D6E5C" w:rsidP="00FB129F">
      <w:pPr>
        <w:ind w:left="3402"/>
        <w:jc w:val="both"/>
      </w:pPr>
      <w:r>
        <w:t xml:space="preserve">2 : 40 – Бокситогорская городская б-ка (1); 12 – Борская сель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Песочинский, Д. Ленинградская область:</w:t>
      </w:r>
      <w:r>
        <w:t xml:space="preserve"> 300 метров и выше / Дмитрий Песочинский. - Санкт-Петербург : АРТИНДЕКС, 2019. - 275 [1] с. : ил. - ISBN 978-5-903733-69-9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E41903">
        <w:rPr>
          <w:b/>
        </w:rPr>
        <w:t>Фонтанка</w:t>
      </w:r>
      <w:r>
        <w:t xml:space="preserve">. - Санкт-Петербург : ЦГПБ им. В.В. Маяковского, 2020. - 107, [1] с. </w:t>
      </w:r>
    </w:p>
    <w:p w:rsidR="006D6E5C" w:rsidRDefault="006D6E5C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6354D3" w:rsidRDefault="006354D3" w:rsidP="00FB129F">
      <w:pPr>
        <w:pStyle w:val="4"/>
        <w:jc w:val="both"/>
        <w:rPr>
          <w:color w:val="auto"/>
        </w:rPr>
      </w:pPr>
      <w:bookmarkStart w:id="14" w:name="_Toc75861260"/>
      <w:r>
        <w:rPr>
          <w:color w:val="auto"/>
        </w:rPr>
        <w:t>Этнография</w:t>
      </w:r>
      <w:bookmarkEnd w:id="14"/>
    </w:p>
    <w:p w:rsidR="00580E40" w:rsidRDefault="00580E40" w:rsidP="00FB129F">
      <w:pPr>
        <w:spacing w:after="0" w:line="240" w:lineRule="auto"/>
        <w:jc w:val="both"/>
      </w:pPr>
    </w:p>
    <w:p w:rsidR="00580E40" w:rsidRDefault="00B86085" w:rsidP="00FB129F">
      <w:pPr>
        <w:pStyle w:val="aa"/>
        <w:numPr>
          <w:ilvl w:val="0"/>
          <w:numId w:val="8"/>
        </w:numPr>
        <w:spacing w:line="240" w:lineRule="auto"/>
        <w:jc w:val="both"/>
      </w:pPr>
      <w:r w:rsidRPr="004E0AFE">
        <w:rPr>
          <w:b/>
        </w:rPr>
        <w:t>Сербия глазами русских художников</w:t>
      </w:r>
      <w:r>
        <w:t xml:space="preserve">. - Санкт-Петербург : АРТИНДЕКС, 2013. - 145, [3] с. : ил. - ISBN 978-5-8469-0090-5. </w:t>
      </w:r>
    </w:p>
    <w:p w:rsidR="00B86085" w:rsidRDefault="00B86085" w:rsidP="00FB129F">
      <w:pPr>
        <w:ind w:left="3402"/>
        <w:jc w:val="both"/>
      </w:pPr>
      <w:r>
        <w:t xml:space="preserve">2 : 40 – Бокситогорская городская б-ка (2). </w:t>
      </w:r>
    </w:p>
    <w:p w:rsidR="00784434" w:rsidRDefault="00784434" w:rsidP="00FB129F">
      <w:pPr>
        <w:pStyle w:val="2"/>
        <w:jc w:val="both"/>
        <w:rPr>
          <w:color w:val="auto"/>
        </w:rPr>
      </w:pPr>
      <w:bookmarkStart w:id="15" w:name="_Toc69739761"/>
      <w:bookmarkStart w:id="16" w:name="_Toc75861261"/>
      <w:r>
        <w:rPr>
          <w:color w:val="auto"/>
        </w:rPr>
        <w:t>Право. Юридические науки</w:t>
      </w:r>
      <w:bookmarkEnd w:id="15"/>
      <w:bookmarkEnd w:id="16"/>
    </w:p>
    <w:p w:rsidR="00580E40" w:rsidRDefault="00580E40" w:rsidP="00FB129F">
      <w:pPr>
        <w:spacing w:after="0" w:line="240" w:lineRule="auto"/>
        <w:jc w:val="both"/>
      </w:pP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4E0AFE">
        <w:rPr>
          <w:b/>
        </w:rPr>
        <w:t>Макаров, И.И. Избирателю Ленинградской области</w:t>
      </w:r>
      <w:r>
        <w:t xml:space="preserve"> о выборах и местном самоуправлении : Инфо</w:t>
      </w:r>
      <w:r>
        <w:t>р</w:t>
      </w:r>
      <w:r>
        <w:t xml:space="preserve">мационно-методическое пособие / И.И. Макаров. - Бокситогорск : б.и, 2019. - 76 с. - ISBN 978-5-93737-165-2. </w:t>
      </w:r>
    </w:p>
    <w:p w:rsidR="00F03F67" w:rsidRDefault="00F03F67" w:rsidP="00FB129F">
      <w:pPr>
        <w:spacing w:line="240" w:lineRule="auto"/>
        <w:ind w:left="3402"/>
        <w:jc w:val="both"/>
      </w:pPr>
      <w:r>
        <w:t xml:space="preserve">3 : 40 – Бокситогорская городская б-ка (1); 12 – Борская сельская б-ка (1); 10 – Большедворская сельская б-ка (1). </w:t>
      </w: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4E0AFE">
        <w:rPr>
          <w:b/>
        </w:rPr>
        <w:t>Рогов, Д.В. Я выбираю Россию</w:t>
      </w:r>
      <w:r>
        <w:t xml:space="preserve"> : Пособие по избирательному праву для старшеклассников Ленингра</w:t>
      </w:r>
      <w:r>
        <w:t>д</w:t>
      </w:r>
      <w:r>
        <w:t>ской области. Часть 2 / Рогов Д.В. Рогов Р.Д. ; [под. общ. ред. С.А. Лисицына]. - Санкт-Петербург : ЛО</w:t>
      </w:r>
      <w:r>
        <w:t>И</w:t>
      </w:r>
      <w:r>
        <w:t xml:space="preserve">РО, 2016. - 146 с. - ISBN 978-5-9631-0535-4. </w:t>
      </w:r>
    </w:p>
    <w:p w:rsidR="00F03F67" w:rsidRDefault="00F03F67" w:rsidP="00FB129F">
      <w:pPr>
        <w:ind w:left="3402"/>
        <w:jc w:val="both"/>
      </w:pPr>
      <w:r>
        <w:t xml:space="preserve">3 : 8 – Анисимовская сельская б-ка (1); 20 – Ольешская сельская б-ка (1); 34 – Соминская сельская б-ка (1). </w:t>
      </w: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4E0AFE">
        <w:rPr>
          <w:b/>
        </w:rPr>
        <w:t>Соловьев, Д.В. Выборы в Ленинградской области</w:t>
      </w:r>
      <w:r>
        <w:t xml:space="preserve">: от прошлого к будущему! / Д.В. Соловьев, А.А. Смирнова. - Санкт-Петербург : Аврора, 2017. - 118, [2] с. - ISBN 978-5-7300-0950-9. </w:t>
      </w:r>
    </w:p>
    <w:p w:rsidR="00F03F67" w:rsidRDefault="00F03F67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84434" w:rsidRDefault="00784434" w:rsidP="00FB129F">
      <w:pPr>
        <w:pStyle w:val="2"/>
        <w:jc w:val="both"/>
        <w:rPr>
          <w:color w:val="auto"/>
        </w:rPr>
      </w:pPr>
      <w:bookmarkStart w:id="17" w:name="_Toc69739762"/>
      <w:bookmarkStart w:id="18" w:name="_Toc75861262"/>
      <w:r>
        <w:rPr>
          <w:color w:val="auto"/>
        </w:rPr>
        <w:t>Наука. Образование</w:t>
      </w:r>
      <w:bookmarkEnd w:id="17"/>
      <w:bookmarkEnd w:id="18"/>
    </w:p>
    <w:p w:rsidR="00580E40" w:rsidRDefault="00580E40" w:rsidP="00FB129F">
      <w:pPr>
        <w:spacing w:after="0" w:line="240" w:lineRule="auto"/>
        <w:jc w:val="both"/>
      </w:pPr>
    </w:p>
    <w:p w:rsidR="00580E40" w:rsidRDefault="00B86085" w:rsidP="00FB129F">
      <w:pPr>
        <w:pStyle w:val="aa"/>
        <w:numPr>
          <w:ilvl w:val="0"/>
          <w:numId w:val="8"/>
        </w:numPr>
        <w:jc w:val="both"/>
      </w:pPr>
      <w:r w:rsidRPr="004E0AFE">
        <w:rPr>
          <w:b/>
        </w:rPr>
        <w:t>Тарасов, С.В. Школьные музеи Ленинградской области</w:t>
      </w:r>
      <w:r>
        <w:t xml:space="preserve"> : Альбом-каталог / С.В. Тарасов. - Санкт-Петербург : б.и, 2020. - 243, [1] с. - ISBN 978-5-9909359-0-7. </w:t>
      </w:r>
    </w:p>
    <w:p w:rsidR="00B86085" w:rsidRDefault="00B86085" w:rsidP="00FB129F">
      <w:pPr>
        <w:ind w:left="3261"/>
        <w:jc w:val="both"/>
      </w:pPr>
      <w:r>
        <w:t xml:space="preserve">2 : 5 – Ефимовская поселковая б-ка (1); 40 – Бокситогорская городская б-ка (1). </w:t>
      </w:r>
    </w:p>
    <w:p w:rsidR="00220CCF" w:rsidRDefault="00220CCF" w:rsidP="00FB129F">
      <w:pPr>
        <w:pStyle w:val="2"/>
        <w:jc w:val="both"/>
        <w:rPr>
          <w:color w:val="auto"/>
        </w:rPr>
      </w:pPr>
      <w:bookmarkStart w:id="19" w:name="_Toc69739763"/>
      <w:bookmarkStart w:id="20" w:name="_Toc75861263"/>
      <w:r>
        <w:rPr>
          <w:color w:val="auto"/>
        </w:rPr>
        <w:t>Искусство</w:t>
      </w:r>
      <w:bookmarkEnd w:id="19"/>
      <w:bookmarkEnd w:id="20"/>
    </w:p>
    <w:p w:rsidR="00F01B71" w:rsidRDefault="00F01B71" w:rsidP="00FB129F">
      <w:pPr>
        <w:spacing w:after="0" w:line="240" w:lineRule="auto"/>
        <w:jc w:val="both"/>
      </w:pPr>
    </w:p>
    <w:p w:rsidR="00580E40" w:rsidRDefault="00B86085" w:rsidP="00FB129F">
      <w:pPr>
        <w:pStyle w:val="aa"/>
        <w:numPr>
          <w:ilvl w:val="0"/>
          <w:numId w:val="8"/>
        </w:numPr>
        <w:jc w:val="both"/>
      </w:pPr>
      <w:r w:rsidRPr="00DD48FA">
        <w:rPr>
          <w:b/>
        </w:rPr>
        <w:t>Мир глазами художников</w:t>
      </w:r>
      <w:r>
        <w:t xml:space="preserve"> : Каталог выставки в Центральном выставочном зале "Манеж" 2-13 ноября 2016г. - Санкт-Петербург : АРТИНДЕКС, 2016. - 255 с. : ил. - ISBN 978-5-903733-48-4. </w:t>
      </w:r>
    </w:p>
    <w:p w:rsidR="00220CCF" w:rsidRDefault="00B86085" w:rsidP="00FB129F">
      <w:pPr>
        <w:ind w:left="3402"/>
        <w:jc w:val="both"/>
      </w:pPr>
      <w:r>
        <w:lastRenderedPageBreak/>
        <w:t xml:space="preserve">1 : 40 – Бокситогорская городская б-ка (1). </w:t>
      </w:r>
    </w:p>
    <w:p w:rsidR="00784434" w:rsidRDefault="00220CCF" w:rsidP="00FB129F">
      <w:pPr>
        <w:pStyle w:val="2"/>
        <w:jc w:val="both"/>
        <w:rPr>
          <w:color w:val="auto"/>
        </w:rPr>
      </w:pPr>
      <w:bookmarkStart w:id="21" w:name="_Toc69739764"/>
      <w:bookmarkStart w:id="22" w:name="_Toc75861264"/>
      <w:r>
        <w:rPr>
          <w:color w:val="auto"/>
        </w:rPr>
        <w:t>Религия</w:t>
      </w:r>
      <w:bookmarkEnd w:id="21"/>
      <w:bookmarkEnd w:id="22"/>
    </w:p>
    <w:p w:rsidR="00580E40" w:rsidRDefault="00580E40" w:rsidP="00FB129F">
      <w:pPr>
        <w:spacing w:after="0" w:line="240" w:lineRule="auto"/>
        <w:jc w:val="both"/>
      </w:pP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DD48FA">
        <w:rPr>
          <w:b/>
        </w:rPr>
        <w:t>Васильев, С.В. Святой преподобный Александр Свирский</w:t>
      </w:r>
      <w:r>
        <w:t xml:space="preserve"> : подвижничество сквозь столетия / С.В. В</w:t>
      </w:r>
      <w:r>
        <w:t>а</w:t>
      </w:r>
      <w:r>
        <w:t xml:space="preserve">сильев. - Санкт-Петербург : Инкери, 2017. - 268, [4] с. : ил. - ISBN 978-5-903562-83-1. </w:t>
      </w:r>
    </w:p>
    <w:p w:rsidR="00F03F67" w:rsidRDefault="00F03F67" w:rsidP="00FB129F">
      <w:pPr>
        <w:ind w:left="3402"/>
        <w:jc w:val="both"/>
      </w:pPr>
      <w:r>
        <w:t xml:space="preserve">1 : 20 – Ольешская сельская б-ка (1). </w:t>
      </w: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t>Православная энциклопедия</w:t>
      </w:r>
      <w:r>
        <w:t xml:space="preserve"> / под ред. Патриарха Московского и всея Руси Алексия II. - Москва : Це</w:t>
      </w:r>
      <w:r>
        <w:t>р</w:t>
      </w:r>
      <w:r>
        <w:t>ковно-научный центр "Православославная энциклопедия", 2007. - ISBN 978-5-89572-026-4</w:t>
      </w:r>
      <w:r w:rsidR="00580E40">
        <w:t xml:space="preserve">. - </w:t>
      </w:r>
      <w:r>
        <w:t xml:space="preserve">Том XV : ДИМИТРИЙ - ДОПОЛНЕНИЕ К "АКТАМ ИСТОРИЧЕСКИМ". - 696, [56] с. : ил. </w:t>
      </w:r>
    </w:p>
    <w:p w:rsidR="00F03F67" w:rsidRDefault="00F03F67" w:rsidP="00FB129F">
      <w:pPr>
        <w:ind w:left="3402"/>
        <w:jc w:val="both"/>
      </w:pPr>
      <w:r>
        <w:t xml:space="preserve">6 : 12 – Борская сельская б-ка (1); 10 – Большедворская сельская б-ка (1); 27 – Заборьевская сельская б-ка (1); 29 – Самойловская сельская б-ка (1); 5 – Ефимовская поселковая б-ка (1); 40 – Бокситогорская детская б-ка (1). </w:t>
      </w: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t>Православная энциклопедия</w:t>
      </w:r>
      <w:r>
        <w:t xml:space="preserve"> / под ред. Патриарха Московского и всея Руси Алексия II. - Москва : Це</w:t>
      </w:r>
      <w:r>
        <w:t>р</w:t>
      </w:r>
      <w:r>
        <w:t>ковно-научный центр "Православославная энциклопедия", 2007. - ISBN 978-5-89572-028-8</w:t>
      </w:r>
      <w:r w:rsidR="00580E40">
        <w:t xml:space="preserve">. - </w:t>
      </w:r>
      <w:r>
        <w:t xml:space="preserve">Том ХVI : ДОР - ЕВАНГЕЛИЧЕСКАЯ ЦЕРКОВЬ СОЮЗА. - 716, [36] с. : ил. </w:t>
      </w:r>
    </w:p>
    <w:p w:rsidR="00F03F67" w:rsidRDefault="00F03F67" w:rsidP="00FB129F">
      <w:pPr>
        <w:ind w:left="3402"/>
        <w:jc w:val="both"/>
      </w:pPr>
      <w:r>
        <w:t>3 : 40 – Бокситогорская детская б-ка (1); 12 – Борская сельская б-ка (1); 10 – Большедворская сельская б-ка (1).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1. - 728, [24] с. : ил. - ISBN 978-5-89572-050-9</w:t>
      </w:r>
      <w:r w:rsidR="00580E40">
        <w:t xml:space="preserve">. - </w:t>
      </w:r>
      <w:r>
        <w:t xml:space="preserve">Том XXVII. ИСААК СИРИН-ИСТОРИЧЕСКИЕ КНИГИ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2. - 750, [2] с. : ил. - ISBN 978-5-89572-025-7</w:t>
      </w:r>
      <w:r w:rsidR="00580E40">
        <w:t>. -</w:t>
      </w:r>
      <w:r>
        <w:t xml:space="preserve"> Том XXVIII. ИСТОРИЧЕСКИЙ МУЗЕЙ-ЙЭКУНО АЛМАК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2. - 729, [23] с. : ил. - ISBN 978-5-89572-025-7</w:t>
      </w:r>
      <w:r w:rsidR="00580E40">
        <w:t xml:space="preserve">. - </w:t>
      </w:r>
      <w:r>
        <w:t xml:space="preserve">Том XXIX. К-КАМЕНАЦ. </w:t>
      </w:r>
    </w:p>
    <w:p w:rsidR="00F03F67" w:rsidRDefault="00F03F67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80E40" w:rsidRDefault="00F03F67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lastRenderedPageBreak/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3. - 734, [18] с. : ил. - ISBN 978-5-89572-037-0</w:t>
      </w:r>
      <w:r w:rsidR="00580E40">
        <w:t xml:space="preserve">. - </w:t>
      </w:r>
      <w:r>
        <w:t xml:space="preserve">Том XXXIII. КИЕВО-ПЕЧЕРСКАЯ ЛАВРА-КИПРСКАЯ ИКОНА БОЖИЕЙ МАТЕРИ. </w:t>
      </w:r>
    </w:p>
    <w:p w:rsidR="00F03F67" w:rsidRDefault="00F03F67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D87D2F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4. - 731, [19] С. : ил.</w:t>
      </w:r>
      <w:r w:rsidR="00580E40">
        <w:t xml:space="preserve"> </w:t>
      </w:r>
      <w:r>
        <w:t>Том XXXIV. КИПРСКАЯ ПРАВОСЛАВНАЯ ЦЕРКОВЬ - КИРИОН, ВАССИАН, АГАФОН И МОИСЕЙ. - ISBN 978-5-89572-039-4.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80E40" w:rsidRDefault="00F03F67" w:rsidP="00FB129F">
      <w:pPr>
        <w:pStyle w:val="aa"/>
        <w:numPr>
          <w:ilvl w:val="0"/>
          <w:numId w:val="8"/>
        </w:numPr>
        <w:spacing w:after="0"/>
        <w:jc w:val="both"/>
      </w:pPr>
      <w:r w:rsidRPr="00D87D2F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4. - 721, [31] с. : ил. - Том XXXV. КИРИ</w:t>
      </w:r>
      <w:r>
        <w:t>О</w:t>
      </w:r>
      <w:r>
        <w:t>ПАСХА - КЛОСС. - ISBN 978-5-89572-041-7.</w:t>
      </w:r>
      <w:r w:rsidR="00580E40">
        <w:t xml:space="preserve"> - </w:t>
      </w:r>
      <w:r>
        <w:t xml:space="preserve">Том XXXV. КИРИОПАСХА - КЛОСС. - ISBN 978-5-89572-041-7.  </w:t>
      </w:r>
    </w:p>
    <w:p w:rsidR="00580E40" w:rsidRDefault="00580E40" w:rsidP="00FB129F">
      <w:pPr>
        <w:spacing w:after="0"/>
        <w:jc w:val="both"/>
      </w:pPr>
    </w:p>
    <w:p w:rsidR="00F03F67" w:rsidRDefault="00F03F67" w:rsidP="00FB129F">
      <w:pPr>
        <w:spacing w:after="0"/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80E40" w:rsidRDefault="00580E40" w:rsidP="00FB129F">
      <w:pPr>
        <w:spacing w:after="0"/>
        <w:jc w:val="both"/>
      </w:pPr>
    </w:p>
    <w:p w:rsidR="00580E40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4. - 749, [3] С. : ил. - ISBN 978-5-89572-041-7</w:t>
      </w:r>
      <w:r w:rsidR="00580E40">
        <w:t>. -</w:t>
      </w:r>
      <w:r>
        <w:t xml:space="preserve"> Том XXXVI. КЛОТИЛЬДА - КОНСТАНТИН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6D6E5C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5. - 745, [7] С. : ил. - ISBN 978-5-89572-029-5</w:t>
      </w:r>
      <w:r w:rsidR="00580E40">
        <w:t>. -</w:t>
      </w:r>
      <w:r>
        <w:t> Том XXXVIII. КОРИНФ - КРИСКЕНТИЯ.</w:t>
      </w:r>
      <w:r w:rsidR="00580E40">
        <w:t xml:space="preserve"> </w:t>
      </w:r>
    </w:p>
    <w:p w:rsidR="00580E40" w:rsidRDefault="00580E40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5. - 751, [1] С. : ил. - ISBN 978-5-89572-033-2</w:t>
      </w:r>
      <w:r w:rsidR="00580E40">
        <w:t xml:space="preserve">. </w:t>
      </w:r>
      <w:r w:rsidR="003531D1">
        <w:t xml:space="preserve">- </w:t>
      </w:r>
      <w:r>
        <w:t xml:space="preserve">    Том XXXIX. КРИСП - ЛАНГАДАССКАЯ, ЛИТИЙСКАЯ И РЕНТИНСКАЯ МИТРОПОЛИЯ. </w:t>
      </w:r>
    </w:p>
    <w:p w:rsidR="00505FBC" w:rsidRDefault="00505FBC" w:rsidP="00FB129F">
      <w:pPr>
        <w:pStyle w:val="aa"/>
        <w:spacing w:after="0" w:line="240" w:lineRule="auto"/>
        <w:jc w:val="both"/>
      </w:pPr>
    </w:p>
    <w:p w:rsidR="006D6E5C" w:rsidRDefault="006D6E5C" w:rsidP="00FB129F">
      <w:pPr>
        <w:ind w:left="3402"/>
        <w:jc w:val="both"/>
      </w:pPr>
      <w:r>
        <w:t xml:space="preserve">8 : 10 – Большедворская сельская б-ка (1); 27 – Заборьевская сельская б-ка (1); 38 – Подборовская сельская б-ка (1); 29 – Самойловская сельская б-ка </w:t>
      </w:r>
      <w:r>
        <w:lastRenderedPageBreak/>
        <w:t>(1); 40 – Бокситогорская городская б-ка (1); 40 – Бокситогорская детская б-ка (1); 5 – Ефимовская поселковая б-ка (1).</w:t>
      </w:r>
    </w:p>
    <w:p w:rsidR="00505FBC" w:rsidRDefault="00505FB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 w:rsidRPr="00505FBC">
        <w:t xml:space="preserve"> / под редакцией Патриарха Московского и Всея Руси Кирилла. - Москва : Церковно-научный центр "Православная энциклопедия", 2016. - 751, [1] С. : ил.</w:t>
      </w:r>
      <w:r w:rsidR="006D6E5C" w:rsidRPr="00505FBC">
        <w:t>Том XLI. ЛИВАНИЙ - ЛЬВОВСКИЙ В ЧЕСТЬ ПРЕОБРАЖЕНИЯ ГОСПОДНЯ ЖЕНСКИЙ МОНАСТЫРЬ. - ISBN 978-5-</w:t>
      </w:r>
      <w:r w:rsidR="006D6E5C">
        <w:t xml:space="preserve">89572-021-9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F03F67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6. - 750, [2] с. : ил. - ISBN 978-5-89572-047-9</w:t>
      </w:r>
      <w:r w:rsidR="00505FBC">
        <w:t xml:space="preserve">. - </w:t>
      </w:r>
      <w:r>
        <w:t xml:space="preserve">Том XLII. ЛЬВОВСКИЙ СОБОР - МАКСИМ, БЛЖ., МОСКОВСКИЙ. </w:t>
      </w:r>
    </w:p>
    <w:p w:rsidR="00F03F67" w:rsidRDefault="00F03F67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6. - 748, [4] с. : ил. - ISBN 978-5-89572-051-6</w:t>
      </w:r>
      <w:r w:rsidR="00505FBC">
        <w:t xml:space="preserve">. - </w:t>
      </w:r>
      <w:r>
        <w:t xml:space="preserve">Том XLIV. МАРКЕЛЛ I-МЕРКУРИЙ И ПАИСИЙ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6D6E5C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7. - 748, [4] с. : ил. - ISBN 978-5-89572-052-3</w:t>
      </w:r>
      <w:r w:rsidR="00505FBC">
        <w:t xml:space="preserve">. - </w:t>
      </w:r>
      <w:r>
        <w:t>Том XLV. МЕРРИ ДЕЛЬ ВАЛЬ - МИХАИЛ ПАРЕХЕЛИ.</w:t>
      </w:r>
    </w:p>
    <w:p w:rsidR="00505FBC" w:rsidRDefault="00505FB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6D6E5C" w:rsidP="00FB129F">
      <w:pPr>
        <w:pStyle w:val="aa"/>
        <w:numPr>
          <w:ilvl w:val="0"/>
          <w:numId w:val="8"/>
        </w:numPr>
        <w:jc w:val="both"/>
      </w:pPr>
      <w:r w:rsidRPr="00730334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7. - 750, [2] с. : ил. - ISBN 978-5-89572-053-0</w:t>
      </w:r>
      <w:r w:rsidR="00505FBC">
        <w:t>. -</w:t>
      </w:r>
      <w:r>
        <w:t xml:space="preserve"> Том XLVI. МИХАИЛ ПСЕЛЛ-МОПСУЕСТИЯ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6D6E5C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7. - 750, [2] с. : ил. - ISBN 978-5-89572-054-7</w:t>
      </w:r>
      <w:r w:rsidR="00505FBC">
        <w:t xml:space="preserve">. - </w:t>
      </w:r>
      <w:r>
        <w:t> Том XLVII. МОР - МУРОМСКИЙ В ЧЕСТЬ ПРЕОБРАЖЕНИЯ ГОСПОДНЯ МУЖСКОЙ МОНАСТЫРЬ.</w:t>
      </w:r>
    </w:p>
    <w:p w:rsidR="00505FBC" w:rsidRDefault="00505FBC" w:rsidP="00FB129F">
      <w:pPr>
        <w:ind w:left="3402"/>
        <w:jc w:val="both"/>
      </w:pPr>
      <w:r>
        <w:lastRenderedPageBreak/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6D6E5C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7. - 744, [8] с. : ил. - ISBN 978-5-89572-055-4</w:t>
      </w:r>
      <w:r w:rsidR="00505FBC">
        <w:t xml:space="preserve">. - </w:t>
      </w:r>
      <w:r>
        <w:t xml:space="preserve">Том XLVIII. МУРОМСКИЙ В ЧЕСТЬ УСПЕНИЯ ПРЕСВЯТОЙ БОГОРОДИЦЫ МУЖСКОЙ МОНАСТЫРЬ - НЕПАЛ. </w:t>
      </w:r>
    </w:p>
    <w:p w:rsidR="006D6E5C" w:rsidRDefault="006D6E5C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F03F67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8. - 745, [8] с. : ил. - ISBN 978-5-89572-056-1</w:t>
      </w:r>
      <w:r w:rsidR="00505FBC">
        <w:t xml:space="preserve">. - </w:t>
      </w:r>
      <w:r>
        <w:t xml:space="preserve"> Том XLIX. НЕПЕИН - НИКОДИМ. </w:t>
      </w:r>
    </w:p>
    <w:p w:rsidR="00F03F67" w:rsidRDefault="00F03F67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505FBC" w:rsidRDefault="00F03F67" w:rsidP="00FB129F">
      <w:pPr>
        <w:pStyle w:val="aa"/>
        <w:numPr>
          <w:ilvl w:val="0"/>
          <w:numId w:val="8"/>
        </w:numPr>
        <w:jc w:val="both"/>
      </w:pPr>
      <w:r w:rsidRPr="00505FBC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8. - 750, [2] с. - ISBN 978-5-89572-057-8</w:t>
      </w:r>
      <w:r w:rsidR="00505FBC">
        <w:t xml:space="preserve">. - </w:t>
      </w:r>
      <w:r>
        <w:t xml:space="preserve">Том L. НИКОДИМ-НИКОН. </w:t>
      </w:r>
    </w:p>
    <w:p w:rsidR="00F03F67" w:rsidRDefault="00505FBC" w:rsidP="00FB129F">
      <w:pPr>
        <w:ind w:left="3402"/>
        <w:jc w:val="both"/>
      </w:pPr>
      <w:r>
        <w:t xml:space="preserve">8 : </w:t>
      </w:r>
      <w:r w:rsidR="00F03F67">
        <w:t>12 – Борская сельская б-ка (1); 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9D7B5D" w:rsidRDefault="00F03F67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Православная энциклопедия</w:t>
      </w:r>
      <w:r>
        <w:t xml:space="preserve"> / под редакцией Патриарха Московского и Всея Руси Кирилла. - Москва : Церковно-научный центр "Православная энциклопедия", 2018. - 749, [3] С. : ил. - ISBN 978-5-89572-058-5</w:t>
      </w:r>
      <w:r w:rsidR="00505FBC">
        <w:t xml:space="preserve">. - </w:t>
      </w:r>
      <w:r>
        <w:t xml:space="preserve">Том LI. НИКОН - НОИЛМАРА. </w:t>
      </w:r>
    </w:p>
    <w:p w:rsidR="00F03F67" w:rsidRDefault="00F03F67" w:rsidP="00FB129F">
      <w:pPr>
        <w:ind w:left="3402"/>
        <w:jc w:val="both"/>
      </w:pPr>
      <w:r>
        <w:t>8 : 10 – Большедворская сельская б-ка (1); 27 – Заборьевская сельская б-ка (1); 38 – Подборовская сельская б-ка (1); 29 – Самойловская сельская б-ка (1); 40 – Бокситогорская городская б-ка (1); 40 – Бокситогорская детская б-ка (1); 5 – Ефимовская поселковая б-ка (1).</w:t>
      </w:r>
    </w:p>
    <w:p w:rsidR="00B86085" w:rsidRDefault="00B86085" w:rsidP="00FB129F">
      <w:pPr>
        <w:pStyle w:val="2"/>
        <w:jc w:val="both"/>
        <w:rPr>
          <w:color w:val="auto"/>
        </w:rPr>
      </w:pPr>
      <w:bookmarkStart w:id="23" w:name="_Toc75861265"/>
      <w:r>
        <w:rPr>
          <w:color w:val="auto"/>
        </w:rPr>
        <w:t>Фольклор</w:t>
      </w:r>
      <w:bookmarkEnd w:id="23"/>
    </w:p>
    <w:p w:rsidR="009D7B5D" w:rsidRPr="009D7B5D" w:rsidRDefault="009D7B5D" w:rsidP="00730334">
      <w:pPr>
        <w:spacing w:after="0" w:line="240" w:lineRule="auto"/>
        <w:jc w:val="both"/>
      </w:pP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Русские народные песни типы</w:t>
      </w:r>
      <w:r>
        <w:t xml:space="preserve"> и варианты напевов : Выпуск 2. Записи фольклористов городов России и зарубежных стран ( по изданиям 1936-2007 гг.). Книга 1. - Санкт-Петербург : ДМИТРИЙ БУЛАНИН, 2015. - 169, [7] с. - ISBN 978-5-86007-801-7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lastRenderedPageBreak/>
        <w:t>Русские народные песни типы и варианты напевов</w:t>
      </w:r>
      <w:r>
        <w:t xml:space="preserve"> : Выпуск 2. Записи фольклористов городов России и зарубежных стран ( по изданиям 1936-2007 гг.). Книга 2. - Санкт-Петербург : ДМИТРИЙ БУЛАНИН, 2015. - 221, [3] с. - ISBN 978-5-86007-802-4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Русские народные песни типы и варианты напевов</w:t>
      </w:r>
      <w:r>
        <w:t xml:space="preserve"> : Выпуск 2. Записи фольклористов городов России и зарубежных стран ( по изданиям 1936-2007 гг.). Книга 3. - Санкт-Петербург : ДМИТРИЙ БУЛАНИН, 2015. - 270, [2] с. - ISBN 978-5-86007-803-1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B86085" w:rsidRDefault="00B86085" w:rsidP="00FB129F">
      <w:pPr>
        <w:pStyle w:val="2"/>
        <w:jc w:val="both"/>
        <w:rPr>
          <w:color w:val="auto"/>
        </w:rPr>
      </w:pPr>
      <w:bookmarkStart w:id="24" w:name="_Toc75861266"/>
      <w:r>
        <w:rPr>
          <w:color w:val="auto"/>
        </w:rPr>
        <w:t>Литературоведение</w:t>
      </w:r>
      <w:bookmarkEnd w:id="24"/>
    </w:p>
    <w:p w:rsidR="009D7B5D" w:rsidRDefault="009D7B5D" w:rsidP="00FB129F">
      <w:pPr>
        <w:spacing w:after="0" w:line="240" w:lineRule="auto"/>
        <w:jc w:val="both"/>
      </w:pP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Гедошивин, В. Джордж Оруэлл</w:t>
      </w:r>
      <w:r>
        <w:t xml:space="preserve"> : Неприступная душа / Вячеслав Недошивин. - Москва : АСТ, 2019. - 715, [80] с. - 18+. - ISBN 978-5-17-982447-3.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Занозина, В. Даниил Гранин LXL</w:t>
      </w:r>
      <w:r>
        <w:t xml:space="preserve"> / В. Занозина. - Санкт-Петербург : Дитон, 2008. - 86 с.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Полубояринова, Л.Н. А теперь еще и Тургенев!</w:t>
      </w:r>
      <w:r>
        <w:t xml:space="preserve"> : Истоки, основания и ключевые параметры рецепции русского классика в Австрии / Л.Н. Полубояринова. - Санкт-Петербург : Санкт-Петербургский госуда</w:t>
      </w:r>
      <w:r>
        <w:t>р</w:t>
      </w:r>
      <w:r>
        <w:t xml:space="preserve">ственный университет, 2018. - 223, [25] с. - ISBN 978-5-288-05838-7.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30334" w:rsidRDefault="006354D3" w:rsidP="00730334">
      <w:pPr>
        <w:pStyle w:val="2"/>
        <w:rPr>
          <w:color w:val="auto"/>
        </w:rPr>
      </w:pPr>
      <w:bookmarkStart w:id="25" w:name="_Toc75861267"/>
      <w:r w:rsidRPr="00730334">
        <w:rPr>
          <w:color w:val="auto"/>
        </w:rPr>
        <w:t>Философия</w:t>
      </w:r>
      <w:bookmarkEnd w:id="25"/>
      <w:r w:rsidR="00730334" w:rsidRPr="00730334">
        <w:rPr>
          <w:color w:val="auto"/>
        </w:rPr>
        <w:t xml:space="preserve"> </w:t>
      </w:r>
    </w:p>
    <w:p w:rsidR="00730334" w:rsidRPr="00730334" w:rsidRDefault="00730334" w:rsidP="00730334">
      <w:pPr>
        <w:spacing w:after="0" w:line="240" w:lineRule="auto"/>
      </w:pPr>
    </w:p>
    <w:p w:rsidR="00730334" w:rsidRDefault="00730334" w:rsidP="00730334">
      <w:pPr>
        <w:pStyle w:val="aa"/>
        <w:numPr>
          <w:ilvl w:val="0"/>
          <w:numId w:val="8"/>
        </w:numPr>
        <w:spacing w:after="0"/>
        <w:jc w:val="both"/>
      </w:pPr>
      <w:r w:rsidRPr="009D7B5D">
        <w:rPr>
          <w:b/>
        </w:rPr>
        <w:t>Лихачев, Д.С. Воспоминания. раздумья</w:t>
      </w:r>
      <w:r>
        <w:t xml:space="preserve">. Работы разных лет. В 3-х т. / Д.С. Лихачев. - Санкт-Петербург : АРС, 2006. - ISBN 5-900351-50-5. - Т. 1 : Воспоминания. Раздумья. работы разных лет / Д.С. Лихачев ; [отв. ред. О.В. Панченко ; сост. М.А. Федотова, И.В. Федорова]. - 2006. - 395, [5] с. : ил. - ISBN 5-900351-50-5. </w:t>
      </w:r>
    </w:p>
    <w:p w:rsidR="00730334" w:rsidRDefault="00730334" w:rsidP="00730334">
      <w:pPr>
        <w:ind w:left="3402"/>
        <w:jc w:val="both"/>
      </w:pPr>
      <w:r>
        <w:t>1 : 5 – Ефимовская поселковая б-ка (1).</w:t>
      </w:r>
    </w:p>
    <w:p w:rsidR="009D7B5D" w:rsidRDefault="006354D3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Лихачев, Д.С. Воспоминания. раздумья</w:t>
      </w:r>
      <w:r>
        <w:t>. Работы разных лет. В 3-х т. / Д.С. Лихачев. - Санкт-Петербург : АРС, 2006. - ISBN 5-900351-50-5</w:t>
      </w:r>
      <w:r w:rsidR="009D7B5D">
        <w:t xml:space="preserve">. - </w:t>
      </w:r>
      <w:r>
        <w:t xml:space="preserve">Т. 2 : Воспоминания. Раздумья. Работы разных лет / Д.С. Лихачев ; [отв. ред. О.В. Панченко ; сост. М.А. Федотова, И.В. Федорова]. - 2006. - 507, [5] с. : ил. - ISBN 5-900351-50-5.  </w:t>
      </w:r>
    </w:p>
    <w:p w:rsidR="006354D3" w:rsidRDefault="006354D3" w:rsidP="00FB129F">
      <w:pPr>
        <w:ind w:left="3402"/>
        <w:jc w:val="both"/>
      </w:pPr>
      <w:r>
        <w:t xml:space="preserve">1 : 5 – Ефимовская поселковая б-ка (1). </w:t>
      </w:r>
    </w:p>
    <w:p w:rsidR="009D7B5D" w:rsidRDefault="006354D3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Лихачев, Д.С. Воспоминания. раздумья</w:t>
      </w:r>
      <w:r>
        <w:t>. Работы разных лет. В 3-х т. / Д.С. Лихачев. - Санкт-Петербург : АРС, 2006. - ISBN 5-900351-50-5</w:t>
      </w:r>
      <w:r w:rsidR="009D7B5D">
        <w:t xml:space="preserve">. - </w:t>
      </w:r>
      <w:r>
        <w:t xml:space="preserve">Т. 3 : Воспоминания. Раздумья. Работы разных лет / Д.С. Лихачев ; [отв. ред. О.В. Панченко ; сост. М.А. Федотова, И.В. Федорова]. - 2006. - 507, [5] с. : ил. - ISBN 5-900351-50-5. </w:t>
      </w:r>
    </w:p>
    <w:p w:rsidR="006354D3" w:rsidRDefault="006354D3" w:rsidP="00FB129F">
      <w:pPr>
        <w:ind w:left="3402"/>
        <w:jc w:val="both"/>
      </w:pPr>
      <w:r>
        <w:t>1 : 5 – Ефимовская поселковая б-ка (1).</w:t>
      </w:r>
    </w:p>
    <w:p w:rsidR="00B86085" w:rsidRDefault="00B86085" w:rsidP="00FB129F">
      <w:pPr>
        <w:pStyle w:val="2"/>
        <w:jc w:val="both"/>
        <w:rPr>
          <w:color w:val="auto"/>
        </w:rPr>
      </w:pPr>
      <w:bookmarkStart w:id="26" w:name="_Toc75861268"/>
      <w:r>
        <w:rPr>
          <w:color w:val="auto"/>
        </w:rPr>
        <w:t>Литература универсального содержания</w:t>
      </w:r>
      <w:bookmarkEnd w:id="26"/>
    </w:p>
    <w:p w:rsidR="009D7B5D" w:rsidRDefault="009D7B5D" w:rsidP="00FB129F">
      <w:pPr>
        <w:spacing w:after="0" w:line="240" w:lineRule="auto"/>
        <w:jc w:val="both"/>
      </w:pPr>
    </w:p>
    <w:p w:rsidR="009D7B5D" w:rsidRDefault="00B86085" w:rsidP="00FB129F">
      <w:pPr>
        <w:pStyle w:val="aa"/>
        <w:numPr>
          <w:ilvl w:val="0"/>
          <w:numId w:val="8"/>
        </w:numPr>
        <w:jc w:val="both"/>
      </w:pPr>
      <w:r w:rsidRPr="00730334">
        <w:rPr>
          <w:b/>
        </w:rPr>
        <w:lastRenderedPageBreak/>
        <w:t>Уханева, А.А. Камерно-вокальные произведения</w:t>
      </w:r>
      <w:r>
        <w:t xml:space="preserve"> русских композиторов XVII-XXI вв. : Библиографич</w:t>
      </w:r>
      <w:r>
        <w:t>е</w:t>
      </w:r>
      <w:r>
        <w:t xml:space="preserve">ские материалы / А.А. Уханева. - Санкт-Петербург : ЦГПБ им. В.В. Маяковского, 2019. - 701, [3] с. - ISBN 978-5-907074-13-2. 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84434" w:rsidRDefault="00784434" w:rsidP="00FB129F">
      <w:pPr>
        <w:pStyle w:val="1"/>
        <w:spacing w:before="240"/>
        <w:jc w:val="both"/>
        <w:rPr>
          <w:color w:val="auto"/>
        </w:rPr>
      </w:pPr>
      <w:bookmarkStart w:id="27" w:name="_Toc433923031"/>
      <w:bookmarkStart w:id="28" w:name="_Toc441502576"/>
      <w:bookmarkStart w:id="29" w:name="_Toc450907768"/>
      <w:bookmarkStart w:id="30" w:name="_Toc458861882"/>
      <w:bookmarkStart w:id="31" w:name="_Toc465680396"/>
      <w:bookmarkStart w:id="32" w:name="_Toc476911267"/>
      <w:bookmarkStart w:id="33" w:name="_Toc481151954"/>
      <w:bookmarkStart w:id="34" w:name="_Toc488763821"/>
      <w:bookmarkStart w:id="35" w:name="_Toc511040829"/>
      <w:bookmarkStart w:id="36" w:name="_Toc8642593"/>
      <w:bookmarkStart w:id="37" w:name="_Toc13466409"/>
      <w:bookmarkStart w:id="38" w:name="_Toc32826667"/>
      <w:bookmarkStart w:id="39" w:name="_Toc41774939"/>
      <w:bookmarkStart w:id="40" w:name="_Toc48637172"/>
      <w:bookmarkStart w:id="41" w:name="_Toc69739765"/>
      <w:bookmarkStart w:id="42" w:name="_Toc75861269"/>
      <w:r w:rsidRPr="003937A0">
        <w:rPr>
          <w:color w:val="auto"/>
        </w:rPr>
        <w:t>Художественная литература Росси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1133D" w:rsidRDefault="00F1133D" w:rsidP="00FB129F">
      <w:pPr>
        <w:pStyle w:val="2"/>
        <w:spacing w:before="240"/>
        <w:jc w:val="both"/>
        <w:rPr>
          <w:color w:val="auto"/>
        </w:rPr>
      </w:pPr>
      <w:bookmarkStart w:id="43" w:name="_Toc75861270"/>
      <w:r>
        <w:rPr>
          <w:color w:val="auto"/>
        </w:rPr>
        <w:t>Классическая литература</w:t>
      </w:r>
      <w:bookmarkEnd w:id="43"/>
    </w:p>
    <w:p w:rsidR="009D7B5D" w:rsidRDefault="009D7B5D" w:rsidP="00FB129F">
      <w:pPr>
        <w:spacing w:after="0" w:line="240" w:lineRule="auto"/>
        <w:jc w:val="both"/>
      </w:pPr>
    </w:p>
    <w:p w:rsidR="009D7B5D" w:rsidRDefault="00580E40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Булгаков, М. Собачье сердце</w:t>
      </w:r>
      <w:r>
        <w:t xml:space="preserve"> : [для детей среднего школьного возраста] / Михаил Булгаков. - Москва : РОСМЭН, 2021. - 127, [1] с. - (Библиотечка школьника). - ISBN 978-5-353-09715-0. </w:t>
      </w:r>
    </w:p>
    <w:p w:rsidR="00580E40" w:rsidRDefault="009D7B5D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; 6 – Ефимовская детская б-ка (1).</w:t>
      </w:r>
    </w:p>
    <w:p w:rsidR="009D7B5D" w:rsidRDefault="00F1133D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Гоголь, Н.В. Тарас Бульба</w:t>
      </w:r>
      <w:r>
        <w:t xml:space="preserve"> : [сборник] / Н.В. Гоголь. - Москва : АСТ, 2018. - 318, [2] с. - (Эксклюзив : Ру</w:t>
      </w:r>
      <w:r>
        <w:t>с</w:t>
      </w:r>
      <w:r>
        <w:t xml:space="preserve">ская классика). - ISBN 978-5-17-095173-4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детская б-ка (1). </w:t>
      </w:r>
    </w:p>
    <w:p w:rsidR="009D7B5D" w:rsidRDefault="00F1133D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Гоголь, Н.В. Мертвые души</w:t>
      </w:r>
      <w:r>
        <w:t xml:space="preserve"> : [поэма : для среднего школьного возраста] / Н.В. Гоголь. - Москва : АСТ, 2021. - 318, [2] с. - (Классика для школьников). - ISBN 978-5-17-103808-3. </w:t>
      </w:r>
    </w:p>
    <w:p w:rsidR="00F1133D" w:rsidRDefault="00F1133D" w:rsidP="00FB129F">
      <w:pPr>
        <w:ind w:left="3402"/>
        <w:jc w:val="both"/>
      </w:pPr>
      <w:r>
        <w:t xml:space="preserve">1 : 38 – Подборовская сельская б-ка (1). </w:t>
      </w:r>
    </w:p>
    <w:p w:rsidR="009D7B5D" w:rsidRDefault="00F1133D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Карамзин, Н.М. Бедная Лиза</w:t>
      </w:r>
      <w:r>
        <w:t xml:space="preserve"> : [сборник] / Н.М. Карамзин. - Москва : АСТ, 2019. - 224 с. - (Эксклюзив: Русская классика). - ISBN 978-5-17-112623-0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детская б-ка (1). </w:t>
      </w:r>
    </w:p>
    <w:p w:rsidR="009D7B5D" w:rsidRDefault="00F1133D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Лермонтов, М.Ю. Герой нашего времени</w:t>
      </w:r>
      <w:r>
        <w:t xml:space="preserve"> : Роман : [для детей старшего школьного возраста] / М.Ю. Лермонтов. - Москва : РОСМЭН, 2021. - 190, [2] с. - (Библиотечка школьника). - ISBN 978-5-353-09716-7. </w:t>
      </w:r>
    </w:p>
    <w:p w:rsidR="00F1133D" w:rsidRDefault="00F1133D" w:rsidP="00FB129F">
      <w:pPr>
        <w:ind w:left="3402"/>
        <w:jc w:val="both"/>
      </w:pPr>
      <w:r>
        <w:t xml:space="preserve">2 : 40 – Бокситогорская детская б-ка (1); 6 – Ефимовская детская б-ка (1). </w:t>
      </w:r>
    </w:p>
    <w:p w:rsidR="009D7B5D" w:rsidRDefault="00F1133D" w:rsidP="00FB129F">
      <w:pPr>
        <w:pStyle w:val="aa"/>
        <w:numPr>
          <w:ilvl w:val="0"/>
          <w:numId w:val="8"/>
        </w:numPr>
        <w:jc w:val="both"/>
      </w:pPr>
      <w:r w:rsidRPr="009D7B5D">
        <w:rPr>
          <w:b/>
        </w:rPr>
        <w:t>Мандельштам, О. Избранное</w:t>
      </w:r>
      <w:r>
        <w:t xml:space="preserve"> / Осип Мандельштам. - Москва : Эксмо, 2021. - 371, [13] с. - (Золотая с</w:t>
      </w:r>
      <w:r>
        <w:t>е</w:t>
      </w:r>
      <w:r>
        <w:t xml:space="preserve">рия поэзии). - ISBN 978-5-04-118614-2. </w:t>
      </w:r>
    </w:p>
    <w:p w:rsidR="00F1133D" w:rsidRDefault="00F1133D" w:rsidP="00FB129F">
      <w:pPr>
        <w:ind w:left="3402"/>
        <w:jc w:val="both"/>
      </w:pPr>
      <w:r>
        <w:t xml:space="preserve">1 : 5 – Ефимовская поселковая б-ка (1). </w:t>
      </w:r>
    </w:p>
    <w:p w:rsidR="00784434" w:rsidRDefault="00784434" w:rsidP="00FB129F">
      <w:pPr>
        <w:pStyle w:val="2"/>
        <w:spacing w:before="240"/>
        <w:jc w:val="both"/>
        <w:rPr>
          <w:color w:val="auto"/>
        </w:rPr>
      </w:pPr>
      <w:bookmarkStart w:id="44" w:name="_Toc433923032"/>
      <w:bookmarkStart w:id="45" w:name="_Toc441502577"/>
      <w:bookmarkStart w:id="46" w:name="_Toc450907769"/>
      <w:bookmarkStart w:id="47" w:name="_Toc458861883"/>
      <w:bookmarkStart w:id="48" w:name="_Toc465680397"/>
      <w:bookmarkStart w:id="49" w:name="_Toc476911268"/>
      <w:bookmarkStart w:id="50" w:name="_Toc481151955"/>
      <w:bookmarkStart w:id="51" w:name="_Toc488763822"/>
      <w:bookmarkStart w:id="52" w:name="_Toc511040830"/>
      <w:bookmarkStart w:id="53" w:name="_Toc8642594"/>
      <w:bookmarkStart w:id="54" w:name="_Toc13466410"/>
      <w:bookmarkStart w:id="55" w:name="_Toc32826668"/>
      <w:bookmarkStart w:id="56" w:name="_Toc41774940"/>
      <w:bookmarkStart w:id="57" w:name="_Toc48637173"/>
      <w:bookmarkStart w:id="58" w:name="_Toc69739766"/>
      <w:bookmarkStart w:id="59" w:name="_Toc75861271"/>
      <w:r w:rsidRPr="003937A0">
        <w:rPr>
          <w:color w:val="auto"/>
        </w:rPr>
        <w:t>Современная проз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40354" w:rsidRPr="00840354" w:rsidRDefault="00840354" w:rsidP="00FB129F">
      <w:pPr>
        <w:spacing w:after="0" w:line="240" w:lineRule="auto"/>
        <w:jc w:val="both"/>
      </w:pP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Арбатова, М. Вышивка по ворованной ткани</w:t>
      </w:r>
      <w:r>
        <w:t xml:space="preserve"> / Мария Арбатова. - Москва : Эксмо, 2021. - 462, [2] с. - 18+. - ISBN 978-5-04-112788-6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Говорухина, И. Рыжая</w:t>
      </w:r>
      <w:r>
        <w:t xml:space="preserve"> / Ирина Говорухина. - Москва : Эксмо, 2021. - 381, [2] с. - ISBN 978-5-04-113740-3. </w:t>
      </w:r>
    </w:p>
    <w:p w:rsidR="00F1133D" w:rsidRDefault="00F1133D" w:rsidP="00FB129F">
      <w:pPr>
        <w:ind w:left="3402"/>
        <w:jc w:val="both"/>
      </w:pPr>
      <w:r>
        <w:t>1 : 40 – Бокситогорская городская б-ка (1).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Д, А. Ламенто</w:t>
      </w:r>
      <w:r>
        <w:t xml:space="preserve"> : [роман] / Алекс Д. - Москва : АСТ, 2021. - 479, [1] с. - (Прочитай меня. Откровенный бестселлер). - 18+. - ISBN 978-5-17-134570-9. </w:t>
      </w:r>
    </w:p>
    <w:p w:rsidR="00F1133D" w:rsidRDefault="00F1133D" w:rsidP="00FB129F">
      <w:pPr>
        <w:ind w:left="3402"/>
        <w:jc w:val="both"/>
      </w:pPr>
      <w:r>
        <w:lastRenderedPageBreak/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Добрынин, А.В. С любовью к Отечеству</w:t>
      </w:r>
      <w:r>
        <w:t xml:space="preserve"> / А.В. Добрынин. - Кемерово : Кузбассвузиздат, 2019. - 426, [2] с. : [32] л. ил. - ISBN 978-5-202-01401-7. 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Кузнецов, Н. Птица времени</w:t>
      </w:r>
      <w:r>
        <w:t xml:space="preserve"> : Сборник стихов / Николай Кузнецов. - Череповец : Окраина, 2018. - 28, [4] с. - ISBN 978-5-6040539-3-5. </w:t>
      </w:r>
    </w:p>
    <w:p w:rsidR="00F1133D" w:rsidRDefault="00F1133D" w:rsidP="00FB129F">
      <w:pPr>
        <w:ind w:left="3402"/>
        <w:jc w:val="both"/>
      </w:pPr>
      <w:r>
        <w:t xml:space="preserve">2 : 40 – Бокситогорская городская б-ка (1); 8 – Анисимовская сель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Локошов, В. Материнские крылья</w:t>
      </w:r>
      <w:r>
        <w:t xml:space="preserve"> : Стихи, романсы, песни / Владимир Локошов. - Лодейное поле : Юнона. - 140, [4] с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Медалин, С.  Духи дельты Нигера</w:t>
      </w:r>
      <w:r>
        <w:t xml:space="preserve"> : Реальная история похищения / Сергей Медалин. - Москва : Эксмо, 2021. - 204, [4] с. - (Travel story. Рискуя жизнью). - 18+. - ISBN 978-5-04-117391-3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Мякишев, Е.Е. От Невы до Терека</w:t>
      </w:r>
      <w:r>
        <w:t xml:space="preserve"> : [сборник] / Е.Е. Мякишев. - Санкт-Петербург : Лики, 2020. - 441, [3] с. - ISBN 978-5-4265-0099-0. </w:t>
      </w:r>
    </w:p>
    <w:p w:rsidR="00F1133D" w:rsidRDefault="00F1133D" w:rsidP="00FB129F">
      <w:pPr>
        <w:ind w:left="3402"/>
        <w:jc w:val="both"/>
      </w:pPr>
      <w:r>
        <w:t xml:space="preserve">3 : 40 – Бокситогорская городская б-ка (1); 12 – Борская сельская б-ка (1); 10 – Большедворская сель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Прилепин, З. Обитель</w:t>
      </w:r>
      <w:r>
        <w:t xml:space="preserve"> : роман / Захар Прилепин. - Москва : АСТ : Редакция Елены Шубиной, 2021. - 746, [6] с. - (Кинобестселлеры). - 18+. - ISBN 978-5-17-120149-4. </w:t>
      </w:r>
    </w:p>
    <w:p w:rsidR="00840354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Рой, О. Человек за шкафом</w:t>
      </w:r>
      <w:r>
        <w:t xml:space="preserve"> / Олег Рой. - Москва : Эксмо, 2021. - 346, [6] с. - ISBN 978-5-04-119736-0. </w:t>
      </w:r>
    </w:p>
    <w:p w:rsidR="00F1133D" w:rsidRDefault="00F1133D" w:rsidP="00FB129F">
      <w:pPr>
        <w:ind w:left="3402"/>
        <w:jc w:val="both"/>
      </w:pPr>
      <w:r>
        <w:t>1 : 39 – нестационарное обслуживание МБУ БМКМЦ (1).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Савинков, Б. Секрет</w:t>
      </w:r>
      <w:r>
        <w:t xml:space="preserve"> : Сборник стихов / Борис Савинков. - Череповец : Окраина, 2017. - 29, [3] с. </w:t>
      </w:r>
    </w:p>
    <w:p w:rsidR="00F1133D" w:rsidRDefault="00F1133D" w:rsidP="00FB129F">
      <w:pPr>
        <w:ind w:left="3402"/>
        <w:jc w:val="both"/>
      </w:pPr>
      <w:r>
        <w:t xml:space="preserve">2 : 40 – Бокситогорская городская б-ка (1); 34 – Соминская сель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Свешникова, М. Квартира № 41</w:t>
      </w:r>
      <w:r>
        <w:t xml:space="preserve"> : [роман] / Мария Свешникова. - Москва : АСТ, 2021. - 350, [2] с. - (Г</w:t>
      </w:r>
      <w:r>
        <w:t>о</w:t>
      </w:r>
      <w:r>
        <w:t xml:space="preserve">родская проза). - 18+. - ISBN 978-5-17-134238-8. </w:t>
      </w:r>
    </w:p>
    <w:p w:rsidR="00840354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Сергеева, И.А. Они отстояли Р</w:t>
      </w:r>
      <w:r w:rsidRPr="00730334">
        <w:rPr>
          <w:b/>
        </w:rPr>
        <w:t>оссию</w:t>
      </w:r>
      <w:r>
        <w:t xml:space="preserve"> : Книга лирики / И.А. Сергеева. - Санкт-Петербург : Петрополис, 2020. - 253, [7] с. - ISBN 978-5-9676-1236-7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29 – Самойловская сельская б-ка (1). мпр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lastRenderedPageBreak/>
        <w:t>Слаповский, А. Недо</w:t>
      </w:r>
      <w:r>
        <w:t xml:space="preserve"> : Роман / Алексей Слаповский. - Москва : АСТ : Редакция Елены Шубиной, 2021. - 445, [157] с. - 18+. - ISBN 978-5-17-134297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100 стихов и песен о войне</w:t>
      </w:r>
      <w:r>
        <w:t xml:space="preserve"> : Поэтический сборник. - Санкт-Петербург : Первый ИПХ, 2020. - 375, [1] с. - ISBN 978-5-907344-69-3. </w:t>
      </w:r>
    </w:p>
    <w:p w:rsidR="00F1133D" w:rsidRDefault="00F1133D" w:rsidP="00FB129F">
      <w:pPr>
        <w:ind w:left="3402"/>
        <w:jc w:val="both"/>
      </w:pPr>
      <w:r>
        <w:t xml:space="preserve">2 : 5 – Ефимовская поселковая б-ка (1);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Сухоруков, Л. Белая дорожка, черная судьба</w:t>
      </w:r>
      <w:r>
        <w:t xml:space="preserve"> / Леонид Сухоруков. - Москва : Эксмо, 2020. - 317, [3] с. - 18+. - ISBN 978-5-04-115866-8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Тарковский, М.А. Тойота-Креста</w:t>
      </w:r>
      <w:r>
        <w:t xml:space="preserve"> : [роман] / М.А. Тарковский. - Москва : Вече, 2021. - 397, [3] с. - (Сиб</w:t>
      </w:r>
      <w:r>
        <w:t>и</w:t>
      </w:r>
      <w:r>
        <w:t xml:space="preserve">риада). - ISBN 978-5-4484-2595-0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Шварцер, А. Спекулянт</w:t>
      </w:r>
      <w:r>
        <w:t xml:space="preserve"> : Подлинные и занимательные истории продавца антиквариата / Аркадий Шварцер. - Москва : АСТ, 2021. - 286, [2] с. - (Городская проза). - 18+. - ISBN 978-5-17-122514-8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Шумара, Е. Если я буду нужен</w:t>
      </w:r>
      <w:r>
        <w:t xml:space="preserve"> / Елена Шумара. - Москва : АСТ, 2021. - 477, [3] с. - (Это личное!). - ISBN 978-5-17-122344-1. </w:t>
      </w:r>
    </w:p>
    <w:p w:rsidR="00F1133D" w:rsidRDefault="00840354" w:rsidP="00FB129F">
      <w:pPr>
        <w:ind w:left="3402"/>
        <w:jc w:val="both"/>
      </w:pPr>
      <w:r>
        <w:t xml:space="preserve">1 : </w:t>
      </w:r>
      <w:r w:rsidR="00F1133D">
        <w:t xml:space="preserve">40 – Бокситогорская городская б-ка (1). </w:t>
      </w: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Яхина, Г. Эшелон на Самарканд</w:t>
      </w:r>
      <w:r>
        <w:t xml:space="preserve"> : Роман / Гузель Яхина. - Москва : Редакция Елены Шубиной, 2021. - 506, [6] с. - ISBN 978-5-17-135479-4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60" w:name="_Toc441502578"/>
      <w:bookmarkStart w:id="61" w:name="_Toc450907770"/>
      <w:bookmarkStart w:id="62" w:name="_Toc458861884"/>
      <w:bookmarkStart w:id="63" w:name="_Toc465680398"/>
      <w:bookmarkStart w:id="64" w:name="_Toc476911269"/>
      <w:bookmarkStart w:id="65" w:name="_Toc481151956"/>
      <w:bookmarkStart w:id="66" w:name="_Toc488763823"/>
      <w:bookmarkStart w:id="67" w:name="_Toc511040831"/>
      <w:bookmarkStart w:id="68" w:name="_Toc8642595"/>
      <w:bookmarkStart w:id="69" w:name="_Toc13466411"/>
      <w:bookmarkStart w:id="70" w:name="_Toc32826669"/>
      <w:bookmarkStart w:id="71" w:name="_Toc41774941"/>
      <w:bookmarkStart w:id="72" w:name="_Toc48637174"/>
      <w:bookmarkStart w:id="73" w:name="_Toc69739767"/>
      <w:bookmarkStart w:id="74" w:name="_Toc75861272"/>
      <w:r w:rsidRPr="003937A0">
        <w:rPr>
          <w:color w:val="auto"/>
        </w:rPr>
        <w:t>Исторические роман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40354" w:rsidRPr="00840354" w:rsidRDefault="00840354" w:rsidP="00FB129F">
      <w:pPr>
        <w:spacing w:after="0" w:line="240" w:lineRule="auto"/>
        <w:jc w:val="both"/>
      </w:pP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840354">
        <w:rPr>
          <w:b/>
        </w:rPr>
        <w:t>Бушков, А. Копья и пулеметы</w:t>
      </w:r>
      <w:r>
        <w:t xml:space="preserve"> : пятая книга популярного сериала "Остров кошмаров" / Александр Бушков. - Москва : Эксмо, 2021. - 412, [4] с. - ISBN 978-5-04-116704-2. </w:t>
      </w:r>
    </w:p>
    <w:p w:rsidR="00F01B71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75" w:name="_Toc433923034"/>
      <w:bookmarkStart w:id="76" w:name="_Toc441502579"/>
      <w:bookmarkStart w:id="77" w:name="_Toc450907771"/>
      <w:bookmarkStart w:id="78" w:name="_Toc458861885"/>
      <w:bookmarkStart w:id="79" w:name="_Toc465680399"/>
      <w:bookmarkStart w:id="80" w:name="_Toc476911270"/>
      <w:bookmarkStart w:id="81" w:name="_Toc481151957"/>
      <w:bookmarkStart w:id="82" w:name="_Toc488763824"/>
      <w:bookmarkStart w:id="83" w:name="_Toc511040832"/>
      <w:bookmarkStart w:id="84" w:name="_Toc8642596"/>
      <w:bookmarkStart w:id="85" w:name="_Toc13466412"/>
      <w:bookmarkStart w:id="86" w:name="_Toc32826670"/>
      <w:bookmarkStart w:id="87" w:name="_Toc41774942"/>
      <w:bookmarkStart w:id="88" w:name="_Toc48637175"/>
      <w:bookmarkStart w:id="89" w:name="_Toc69739768"/>
      <w:bookmarkStart w:id="90" w:name="_Toc75861273"/>
      <w:r w:rsidRPr="003937A0">
        <w:rPr>
          <w:color w:val="auto"/>
        </w:rPr>
        <w:t>Романы о жизни и любви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40354" w:rsidRDefault="00840354" w:rsidP="00FB129F">
      <w:pPr>
        <w:spacing w:after="0" w:line="240" w:lineRule="auto"/>
        <w:jc w:val="both"/>
      </w:pPr>
    </w:p>
    <w:p w:rsidR="00840354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Алюшина, Т. Озерные страсти</w:t>
      </w:r>
      <w:r>
        <w:t xml:space="preserve"> : роман / Татьяна Алюшина. - Москва : Эксмо, 2021. - 350, [2] с. - ISBN 978-5-04-116886-5. </w:t>
      </w:r>
    </w:p>
    <w:p w:rsidR="00F1133D" w:rsidRDefault="00F1133D" w:rsidP="00FB129F">
      <w:pPr>
        <w:ind w:left="3402"/>
        <w:jc w:val="both"/>
      </w:pPr>
      <w:r>
        <w:t xml:space="preserve">7 : 40 – Бокситогорская городская б-ка (1); 5 – Ефимовская поселковая б-ка (1);  29 – Самойловская сельская б-ка (1); 24 – Климовская сельская б-ка (1); 12 – Борская сельская б-ка (1); 22- Мозолевская сельская б-ка (1); 10 – Большедворская сель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lastRenderedPageBreak/>
        <w:t>Вико, Н. Упоение местью</w:t>
      </w:r>
      <w:r>
        <w:t xml:space="preserve">. Подлинная история графини Монте-Кристо / Наталия Вико. - Москва : АСТ, 2021. - 319, [1] с. - (Любовь на все времена). - ISBN 978-5-17-136719-0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Джейн, А. Игра с огнем</w:t>
      </w:r>
      <w:r>
        <w:t xml:space="preserve"> : Мой идеальный смерч / Анна Джейн. - Москва : АСТ, 2021. - 607, [1] с. - (Джейн Анна: мир любви). - ISBN 978-5-17-118404-9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Ковалевская, А. Двойное подчинение</w:t>
      </w:r>
      <w:r>
        <w:t xml:space="preserve"> / Алиса Ковалевская. - Москва : Эксмо, 2021. - 317, [3] с. - (Вл</w:t>
      </w:r>
      <w:r>
        <w:t>е</w:t>
      </w:r>
      <w:r>
        <w:t xml:space="preserve">чение. Романы о страсти). - 18+. - ISBN 978-5-04-119577-9. </w:t>
      </w:r>
    </w:p>
    <w:p w:rsidR="00F1133D" w:rsidRDefault="00B0278E" w:rsidP="00FB129F">
      <w:pPr>
        <w:ind w:left="3402"/>
        <w:jc w:val="both"/>
      </w:pPr>
      <w:r>
        <w:t>2 : 5 – Ефимовская поселковая б-ка;</w:t>
      </w:r>
      <w:r w:rsidR="00F1133D">
        <w:t xml:space="preserve"> 39 – нестационарное обслуживание МБУ БМКМЦ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Коваленко, М. Жги, детка!</w:t>
      </w:r>
      <w:r>
        <w:t xml:space="preserve"> : [роман] / Марья Коваленко. - Москва : АСТ, 2021. - 349, [3] с. - 18+. - ISBN 978-5-17-136190-7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Колочкова, В. Ключи от ящика Пандоры</w:t>
      </w:r>
      <w:r>
        <w:t xml:space="preserve"> : [роман] / Вера Колочкова. - Москва : Эксмо, 2021. - 315, [5] с. - ISBN 978-5-04-119790-2. </w:t>
      </w:r>
    </w:p>
    <w:p w:rsidR="00F1133D" w:rsidRDefault="00F1133D" w:rsidP="00FB129F">
      <w:pPr>
        <w:ind w:left="3402"/>
        <w:jc w:val="both"/>
      </w:pPr>
      <w:r>
        <w:t xml:space="preserve">1 : 5 – Ефимовская поселков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Колочкова, В. Обитель синей бороды</w:t>
      </w:r>
      <w:r>
        <w:t xml:space="preserve"> : роман / Вера Колочкова. - Москва : Эксмо, 2021. - 315, [5] с. - (Секреты женского счастья. Проза Веры Колочковой). - ISBN 978-5-04-119309-6.  </w:t>
      </w:r>
    </w:p>
    <w:p w:rsidR="00F1133D" w:rsidRDefault="00F1133D" w:rsidP="00FB129F">
      <w:pPr>
        <w:ind w:left="3402"/>
        <w:jc w:val="both"/>
      </w:pPr>
      <w:r>
        <w:t>3</w:t>
      </w:r>
      <w:r w:rsidR="00B0278E">
        <w:t xml:space="preserve"> </w:t>
      </w:r>
      <w:r>
        <w:t xml:space="preserve">: 34 – Соминская сельская б-ка (1); 28 – Радогощинская сельская б-ка (1); 24 – Климовская сель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Колочкова, В. Это моя правда</w:t>
      </w:r>
      <w:r>
        <w:t xml:space="preserve"> : [роман] / Вера Колочкова. - Москва : Эксмо, 2021. - 317, [3] с. - ISBN 978-5-04-120886-8.  </w:t>
      </w:r>
    </w:p>
    <w:p w:rsidR="00F1133D" w:rsidRDefault="00F1133D" w:rsidP="00FB129F">
      <w:pPr>
        <w:ind w:left="3402"/>
        <w:jc w:val="both"/>
      </w:pPr>
      <w:r>
        <w:t>6 : 10 – Большедворская сельская б-ка (1); 22- Мозолевская сельская б-ка (1); 29 – Самойловская сельская б-ка (1); 38 – Подборовская сельская б-ка (1); 5 – Ефимовская поселковая б-ка (1); 39 – нестационарное обслужив</w:t>
      </w:r>
      <w:r>
        <w:t>а</w:t>
      </w:r>
      <w:r>
        <w:t xml:space="preserve">ние МБУ БМКМЦ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Крючкова, А. Обрывки газет</w:t>
      </w:r>
      <w:r>
        <w:t xml:space="preserve"> / Арина Крючкова. - Москва : АСТ, 2021. - 511, [1] с. - (Городская проза). - ISBN 978-5-17-136271-3. </w:t>
      </w:r>
    </w:p>
    <w:p w:rsidR="00F1133D" w:rsidRDefault="00B0278E" w:rsidP="00FB129F">
      <w:pPr>
        <w:ind w:left="3402"/>
        <w:jc w:val="both"/>
      </w:pPr>
      <w:r>
        <w:t xml:space="preserve">1 : </w:t>
      </w:r>
      <w:r w:rsidR="00F1133D">
        <w:t xml:space="preserve">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Логвин, Я. Ботаники не сдаются</w:t>
      </w:r>
      <w:r>
        <w:t xml:space="preserve"> / Янина Логвин. - Москва : АСТ, 2021. - 415, [1] с. - (Бестселлер сент</w:t>
      </w:r>
      <w:r>
        <w:t>и</w:t>
      </w:r>
      <w:r>
        <w:t xml:space="preserve">ментальной прозы). - ISBN 978-5-17-133308-9. </w:t>
      </w:r>
    </w:p>
    <w:p w:rsidR="00F1133D" w:rsidRDefault="00F1133D" w:rsidP="00FB129F">
      <w:pPr>
        <w:ind w:left="3402"/>
        <w:jc w:val="both"/>
      </w:pPr>
      <w:r>
        <w:t xml:space="preserve">2 :10 – Большедворская сельская б-ка (1); 20 – Ольешская сель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Метлицкая, М. Три женщины городском пейзаже</w:t>
      </w:r>
      <w:r>
        <w:t xml:space="preserve"> / Мария Метлицкая. - Москва : Эксмо, 2021. - 349, [3] с. - (Женские судьбы. Уютная проза Марии Метлицкой). - ISBN 978-5-04-118113-0. </w:t>
      </w:r>
    </w:p>
    <w:p w:rsidR="00F1133D" w:rsidRDefault="00F1133D" w:rsidP="00FB129F">
      <w:pPr>
        <w:ind w:left="3402"/>
        <w:jc w:val="both"/>
      </w:pPr>
      <w:r>
        <w:lastRenderedPageBreak/>
        <w:t xml:space="preserve">6 : 12 – Борская сельская б-ка (1); 10 – Большедворская сельская б-ка (1); 29 – Самойловская сельская б-ка (1); 40 – Бокситогорская городская б-ка (1); 39 – нестационарное обслуживание МБУ БМКМЦ (1); 5 – Ефимовская поселков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Миронина, Н. Не разлей вода</w:t>
      </w:r>
      <w:r>
        <w:t xml:space="preserve"> / Наталия Миронина. - Москва : Эксмо, 2021. - 285, [3] с. - ISBN 978-5-04-119267-9. </w:t>
      </w:r>
    </w:p>
    <w:p w:rsidR="00F1133D" w:rsidRDefault="00F1133D" w:rsidP="00FB129F">
      <w:pPr>
        <w:ind w:left="3402"/>
        <w:jc w:val="both"/>
      </w:pPr>
      <w:r>
        <w:t xml:space="preserve">6 : 2 – Борская сельская б-ка (1); 24 – Климовская сельская б-ка (1); 38 – Подборовская сельская б-ка (1); 28 – Радогощинская сельская б-ка (1); 40 – Бокситогорская городская б-ка (1); 5 – Ефимовская поселков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Нестерова, Н. Между нами, девочками</w:t>
      </w:r>
      <w:r>
        <w:t xml:space="preserve"> : [рассказы] / Наталья Нестерова. - Москва : АСТ, 2021. - 318, [2] с. - (Между нами, девочками. Истории Натальи Нестеровой). - ISBN 978-5-17-135177-9. </w:t>
      </w:r>
    </w:p>
    <w:p w:rsidR="00F1133D" w:rsidRDefault="00F1133D" w:rsidP="00FB129F">
      <w:pPr>
        <w:ind w:left="3402"/>
        <w:jc w:val="both"/>
      </w:pPr>
      <w:r>
        <w:t xml:space="preserve">4 : 12 – Борская сельская б-ка (1); 29 – Самойловская сельская б-ка (1); 40 – Бокситогорская городская б-ка (1); 5 – Ефимовская поселков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Нестерова, Н. Палата №...</w:t>
      </w:r>
      <w:r>
        <w:t xml:space="preserve"> : [сборник] / Наталья Нестерова. - Москва : АСТ, 2021. - 286, [2] с. - (Между нами, девочками. Истории Натальи Нестеровой). - ISBN 978-5-17-135735-1. </w:t>
      </w:r>
    </w:p>
    <w:p w:rsidR="00F1133D" w:rsidRDefault="00F1133D" w:rsidP="00FB129F">
      <w:pPr>
        <w:ind w:left="3402"/>
        <w:jc w:val="both"/>
      </w:pPr>
      <w:r>
        <w:t xml:space="preserve">3 : 27 – Заборьевская сельская б-ка (1); 28 – Радогощинская сельская б-ка (1); 34 – Соминская сель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Нестерова, Н. Средство от облысения</w:t>
      </w:r>
      <w:r>
        <w:t xml:space="preserve"> : [сборник] / Наталья Нестерова. - Москва : АСТ, 2021. - 318, [2] с. - (Между нами, девочками. Истории Натальи Нестеровой). - ISBN 978-5-17-135734-4. </w:t>
      </w:r>
    </w:p>
    <w:p w:rsidR="00F1133D" w:rsidRDefault="00F1133D" w:rsidP="00FB129F">
      <w:pPr>
        <w:ind w:left="3402"/>
        <w:jc w:val="both"/>
      </w:pPr>
      <w:r>
        <w:t>3 : 12 – Борская сельская б-ка (1); 27 – Заборьевская сельская б-ка (1); 40 – Бокситогорская городская б-ка (1).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Рай, А. Не моя жена</w:t>
      </w:r>
      <w:r>
        <w:t xml:space="preserve"> / Альмира Рай. - Москва : Эксмо, 2021. - 285, [3] с. - 18+. - ISBN 978-5-04-120300-9.  </w:t>
      </w:r>
    </w:p>
    <w:p w:rsidR="00F1133D" w:rsidRDefault="00F1133D" w:rsidP="00FB129F">
      <w:pPr>
        <w:ind w:left="3402"/>
        <w:jc w:val="both"/>
      </w:pPr>
      <w:r>
        <w:t xml:space="preserve">5 – Ефимовская поселков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Ронина, Е. Туман над Фудзи</w:t>
      </w:r>
      <w:r>
        <w:t xml:space="preserve"> : [роман] / Елена Ронина. - Москва : Эксмо, 2021. - 314, [6] с. - ISBN 978-5-04-112097-9. </w:t>
      </w:r>
    </w:p>
    <w:p w:rsidR="00F1133D" w:rsidRDefault="00F1133D" w:rsidP="00FB129F">
      <w:pPr>
        <w:ind w:left="3402"/>
        <w:jc w:val="both"/>
      </w:pPr>
      <w:r>
        <w:t>1 : 39 – нестационарное обслуживание МБУ БМКМЦ (1).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Сойфер, Д. Снимай меня полностью</w:t>
      </w:r>
      <w:r>
        <w:t xml:space="preserve"> / Дарья Сойфер. - Москва : Эксмо, 2021. - 316, [4] с. - ISBN 978-5-04-119348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Сокол, Л. Небо, полное звезд</w:t>
      </w:r>
      <w:r>
        <w:t xml:space="preserve"> / Лена Сокол. - Москва : Эксмо, 2021. - 350, [2] с. - ISBN 978-5-04-120692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Сокол, Л. Обаятельное чудовище</w:t>
      </w:r>
      <w:r>
        <w:t xml:space="preserve"> / Лена Сокол. - Москва : Эксмо, 2021. - 350, [2] с. - 18+. - ISBN 978-5-04-117697-6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lastRenderedPageBreak/>
        <w:t>Трауб, М. Не мамкай!</w:t>
      </w:r>
      <w:r>
        <w:t xml:space="preserve"> / Маша Трауб. - Москва : Эксмо, 2021. - 380, [4] с. - ISBN 978-5-04-118225-0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Трауб, М. Полное оZOOМление</w:t>
      </w:r>
      <w:r>
        <w:t xml:space="preserve"> / Маша Трауб. - Москва : Эксмо, 2020. - 317, [3] с. - ISBN 978-5-04-114183-7. </w:t>
      </w:r>
    </w:p>
    <w:p w:rsidR="00F1133D" w:rsidRDefault="00B0278E" w:rsidP="00FB129F">
      <w:pPr>
        <w:ind w:left="3402"/>
        <w:jc w:val="both"/>
      </w:pPr>
      <w:r>
        <w:t xml:space="preserve">4 : </w:t>
      </w:r>
      <w:r w:rsidR="00F1133D">
        <w:t xml:space="preserve">12 – Борская сельская б-ка (1); 10 – Большедворская сельская б-ка (1); 34 – Соминская сельская б-ка (1); 40 – Бокситогорская городская б-ка (1). </w:t>
      </w:r>
    </w:p>
    <w:p w:rsidR="00B0278E" w:rsidRDefault="00F1133D" w:rsidP="00FB129F">
      <w:pPr>
        <w:pStyle w:val="aa"/>
        <w:numPr>
          <w:ilvl w:val="0"/>
          <w:numId w:val="8"/>
        </w:numPr>
        <w:jc w:val="both"/>
      </w:pPr>
      <w:r w:rsidRPr="00B0278E">
        <w:rPr>
          <w:b/>
        </w:rPr>
        <w:t>Хаан, А. Любовь без дресс-кода</w:t>
      </w:r>
      <w:r>
        <w:t xml:space="preserve"> / Ашира Хаан. - Москва : Эксмо, 2021. - 344, [8] с. - ISBN 978-5-04-113381-8. </w:t>
      </w:r>
    </w:p>
    <w:p w:rsidR="00F1133D" w:rsidRDefault="00B0278E" w:rsidP="00FB129F">
      <w:pPr>
        <w:ind w:left="3402"/>
        <w:jc w:val="both"/>
      </w:pPr>
      <w:r>
        <w:t xml:space="preserve">1 : </w:t>
      </w:r>
      <w:r w:rsidR="00F1133D">
        <w:t xml:space="preserve">39 – нестационарное обслуживание МБУ БМКМЦ (1).  </w:t>
      </w:r>
    </w:p>
    <w:p w:rsidR="00784434" w:rsidRDefault="00784434" w:rsidP="00FB129F">
      <w:pPr>
        <w:pStyle w:val="2"/>
        <w:spacing w:before="240"/>
        <w:jc w:val="both"/>
        <w:rPr>
          <w:color w:val="auto"/>
        </w:rPr>
      </w:pPr>
      <w:bookmarkStart w:id="91" w:name="_Toc433923035"/>
      <w:bookmarkStart w:id="92" w:name="_Toc441502580"/>
      <w:bookmarkStart w:id="93" w:name="_Toc450907772"/>
      <w:bookmarkStart w:id="94" w:name="_Toc458861886"/>
      <w:bookmarkStart w:id="95" w:name="_Toc465680400"/>
      <w:bookmarkStart w:id="96" w:name="_Toc476911271"/>
      <w:bookmarkStart w:id="97" w:name="_Toc481151958"/>
      <w:bookmarkStart w:id="98" w:name="_Toc488763825"/>
      <w:bookmarkStart w:id="99" w:name="_Toc511040833"/>
      <w:bookmarkStart w:id="100" w:name="_Toc8642597"/>
      <w:bookmarkStart w:id="101" w:name="_Toc13466413"/>
      <w:bookmarkStart w:id="102" w:name="_Toc32826671"/>
      <w:bookmarkStart w:id="103" w:name="_Toc41774943"/>
      <w:bookmarkStart w:id="104" w:name="_Toc48637176"/>
      <w:bookmarkStart w:id="105" w:name="_Toc69739769"/>
      <w:bookmarkStart w:id="106" w:name="_Toc75861274"/>
      <w:r w:rsidRPr="003937A0">
        <w:rPr>
          <w:color w:val="auto"/>
        </w:rPr>
        <w:t>Приключенческая литератур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F01B71" w:rsidRDefault="00F01B71" w:rsidP="00FB129F">
      <w:pPr>
        <w:spacing w:after="0"/>
        <w:jc w:val="both"/>
      </w:pP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>
        <w:t xml:space="preserve">Леонтьев, А. Луна на дне пруда : [роман] / Антон Леонтьев. - Москва : Эксмо, 2021. - 350, [2] с. - (Авантюрная мелодрама). - ISBN 978-5-04-119560-1. </w:t>
      </w:r>
    </w:p>
    <w:p w:rsidR="00F1133D" w:rsidRDefault="00F1133D" w:rsidP="00FB129F">
      <w:pPr>
        <w:ind w:left="3402"/>
        <w:jc w:val="both"/>
      </w:pPr>
      <w:r>
        <w:t xml:space="preserve">5 : 10 – Большедворская сельская б-ка (1); 24 – Климовская сельская б-ка (1); 22- Мозолевская сельская б-ка (1); 29 – Самойловская сельская б-ка (1); 40 – Бокситогорская городская б-ка (1). 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107" w:name="_Toc441502582"/>
      <w:bookmarkStart w:id="108" w:name="_Toc450907774"/>
      <w:bookmarkStart w:id="109" w:name="_Toc458861888"/>
      <w:bookmarkStart w:id="110" w:name="_Toc465680401"/>
      <w:bookmarkStart w:id="111" w:name="_Toc476911272"/>
      <w:bookmarkStart w:id="112" w:name="_Toc481151959"/>
      <w:bookmarkStart w:id="113" w:name="_Toc488763827"/>
      <w:bookmarkStart w:id="114" w:name="_Toc511040834"/>
      <w:bookmarkStart w:id="115" w:name="_Toc8642600"/>
      <w:bookmarkStart w:id="116" w:name="_Toc13466415"/>
      <w:bookmarkStart w:id="117" w:name="_Toc32826674"/>
      <w:bookmarkStart w:id="118" w:name="_Toc41774946"/>
      <w:bookmarkStart w:id="119" w:name="_Toc48637179"/>
      <w:bookmarkStart w:id="120" w:name="_Toc69739771"/>
      <w:bookmarkStart w:id="121" w:name="_Toc75861275"/>
      <w:r w:rsidRPr="003937A0">
        <w:rPr>
          <w:color w:val="auto"/>
        </w:rPr>
        <w:t>Боевики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9E0A94" w:rsidRDefault="009E0A94" w:rsidP="00FB129F">
      <w:pPr>
        <w:spacing w:after="0" w:line="240" w:lineRule="auto"/>
        <w:jc w:val="both"/>
      </w:pP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Каржавин, В. Небесные мстители</w:t>
      </w:r>
      <w:r>
        <w:t xml:space="preserve"> / Владимир Каржавин. - Москва : Эксмо, 2021. - 317, [3] с. - (Окопная правда победы. Романы, написанные внуками фронтовиков). - ISBN 978-5-04-116819-3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Карпов, А. Бросок из темноты</w:t>
      </w:r>
      <w:r>
        <w:t xml:space="preserve"> / Александр Карпов. - Москва : Эксмо, 2021. - 316, [4] с. - (Око</w:t>
      </w:r>
      <w:r>
        <w:t>п</w:t>
      </w:r>
      <w:r>
        <w:t xml:space="preserve">ная правда победы. Романы, написанные внуками фронтовиков). - ISBN 978-5-04-118271-7. </w:t>
      </w:r>
    </w:p>
    <w:p w:rsidR="00F1133D" w:rsidRDefault="00F1133D" w:rsidP="00FB129F">
      <w:pPr>
        <w:ind w:left="3402"/>
        <w:jc w:val="both"/>
      </w:pPr>
      <w:r>
        <w:t>1 : 40 – Бокситогорская городская б-ка (1).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Михеенков, С. Примкнуть штыки</w:t>
      </w:r>
      <w:r>
        <w:t xml:space="preserve">! / Сергей Михеенков. - Москва : Яуза-каталог, 2021. - 574, [2] с. - (Война. Штрафбат. Они сражались за Родину). - ISBN 978-5-00155-281-9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Нуртазин, С. Степной десант</w:t>
      </w:r>
      <w:r>
        <w:t xml:space="preserve"> : Гвардейцы стоят насмерть! / Сергей Нуртазин. - Москва : Яуза-Каталог, 2019. - 318, [2] с. - (Фронтовик. Лучшие военные боевики). - ISBN 978-5-00155-094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Першанин, В. Снайперы Сталинграда</w:t>
      </w:r>
      <w:r>
        <w:t xml:space="preserve"> / Владимир Першанин. - Москва : Яуза-каталог, 2021. - 319, [2] с. - (Военная проза Владимира Першанина). - ISBN 978-5-00155-308-3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Самаров, С. Боевая эвтаназия</w:t>
      </w:r>
      <w:r>
        <w:t xml:space="preserve"> / Сергей Самаров. - Москва : Эксмо, 2021. - 317, [3] с. - (Спецназ ГРУ). - ISBN 978-5-04-117631-0. </w:t>
      </w:r>
    </w:p>
    <w:p w:rsidR="00F1133D" w:rsidRDefault="00F1133D" w:rsidP="00FB129F">
      <w:pPr>
        <w:ind w:left="3402"/>
        <w:jc w:val="both"/>
      </w:pPr>
      <w:r>
        <w:lastRenderedPageBreak/>
        <w:t xml:space="preserve">1 : 5 – Ефимовская поселковая б-ка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Тамоников, А. Башни немецкого замка</w:t>
      </w:r>
      <w:r>
        <w:t xml:space="preserve"> / Александр Тамоников. - Москва : Эксмо, 2021. - 317, [3] с. - (СМЕРШ - спецназ Сталина). - ISBN 978-5-04-119266-2. </w:t>
      </w:r>
    </w:p>
    <w:p w:rsidR="009E0A94" w:rsidRDefault="00F1133D" w:rsidP="00FB129F">
      <w:pPr>
        <w:ind w:left="3402"/>
        <w:jc w:val="both"/>
      </w:pPr>
      <w:r>
        <w:t>4 : 5 – Ефимовская поселковая б-ка (1); 40 – Бокситогорская городская б-ка (1); 39 – нестационарное обслуживание МБУ БМКМЦ (1); 29 – Самойло</w:t>
      </w:r>
      <w:r>
        <w:t>в</w:t>
      </w:r>
      <w:r>
        <w:t xml:space="preserve">ская сельская б-ка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Тамоников, А. Выживший на адском острове</w:t>
      </w:r>
      <w:r>
        <w:t xml:space="preserve"> / Александр Тамоников. - Москва : Эксмо, 2021. - 317, [3] с. - (Спецназ Берии). - ISBN 978-5-04-118362-2. </w:t>
      </w:r>
    </w:p>
    <w:p w:rsidR="00F1133D" w:rsidRDefault="009E0A94" w:rsidP="00FB129F">
      <w:pPr>
        <w:ind w:left="3402"/>
        <w:jc w:val="both"/>
      </w:pPr>
      <w:r>
        <w:t xml:space="preserve">4 : </w:t>
      </w:r>
      <w:r w:rsidR="00F1133D">
        <w:t>29 – Самойловская сельская б-ка (1); 22- Мозолевская сельская б-ка (1); 40 – Бокситогорская городская б-ка (1); 39 – нестационарное обслужив</w:t>
      </w:r>
      <w:r w:rsidR="00F1133D">
        <w:t>а</w:t>
      </w:r>
      <w:r w:rsidR="00F1133D">
        <w:t xml:space="preserve">ние МБУ БМКМЦ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Тамоников, А. Испанская прелюдия</w:t>
      </w:r>
      <w:r>
        <w:t xml:space="preserve"> / Александр Тамоников. - Москва : Эксмо, 2021. - 317, [3] с. - ISBN 978-5-04-117629-7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E0A94" w:rsidRDefault="00F1133D" w:rsidP="00FB129F">
      <w:pPr>
        <w:pStyle w:val="aa"/>
        <w:numPr>
          <w:ilvl w:val="0"/>
          <w:numId w:val="8"/>
        </w:numPr>
        <w:jc w:val="both"/>
      </w:pPr>
      <w:r w:rsidRPr="009E0A94">
        <w:rPr>
          <w:b/>
        </w:rPr>
        <w:t>Тамоников, А. Морозный ветер атаки</w:t>
      </w:r>
      <w:r>
        <w:t xml:space="preserve"> / Александр Тамоников. - Москва : Эксмо, 2021. - 317, [3] с. - (Фронтовая разведка 41-го. Боевая проза Тамоникова). - ISBN 978-5-04-118291-5. </w:t>
      </w:r>
    </w:p>
    <w:p w:rsidR="00F1133D" w:rsidRDefault="00F1133D" w:rsidP="00FB129F">
      <w:pPr>
        <w:ind w:left="3402"/>
        <w:jc w:val="both"/>
      </w:pPr>
      <w:r>
        <w:t>5 : 8 – Анисимовская сельская б-ка (1); 29 – Самойловская сельская б-ка (1); 39 – нестационарное обслуживание МБУ БМКМЦ (1); 40 – Бокситого</w:t>
      </w:r>
      <w:r>
        <w:t>р</w:t>
      </w:r>
      <w:r>
        <w:t xml:space="preserve">ская городская б-ка (1); 5 – Ефимовская поселковая б-ка (1). 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122" w:name="_Toc433923037"/>
      <w:bookmarkStart w:id="123" w:name="_Toc441502583"/>
      <w:bookmarkStart w:id="124" w:name="_Toc450907777"/>
      <w:bookmarkStart w:id="125" w:name="_Toc458861891"/>
      <w:bookmarkStart w:id="126" w:name="_Toc465680404"/>
      <w:bookmarkStart w:id="127" w:name="_Toc476911275"/>
      <w:bookmarkStart w:id="128" w:name="_Toc481151960"/>
      <w:bookmarkStart w:id="129" w:name="_Toc488763828"/>
      <w:bookmarkStart w:id="130" w:name="_Toc511040835"/>
      <w:bookmarkStart w:id="131" w:name="_Toc8642601"/>
      <w:bookmarkStart w:id="132" w:name="_Toc13466416"/>
      <w:bookmarkStart w:id="133" w:name="_Toc32826675"/>
      <w:bookmarkStart w:id="134" w:name="_Toc41774947"/>
      <w:bookmarkStart w:id="135" w:name="_Toc48637180"/>
      <w:bookmarkStart w:id="136" w:name="_Toc69739772"/>
      <w:bookmarkStart w:id="137" w:name="_Toc75861276"/>
      <w:r w:rsidRPr="003937A0">
        <w:rPr>
          <w:color w:val="auto"/>
        </w:rPr>
        <w:t>Детективы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9E0A94" w:rsidRDefault="009E0A94" w:rsidP="00FB129F">
      <w:pPr>
        <w:spacing w:after="0" w:line="240" w:lineRule="auto"/>
        <w:jc w:val="both"/>
      </w:pP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Абдуллаев, Ч. Урок криминалистики</w:t>
      </w:r>
      <w:r>
        <w:t xml:space="preserve"> / Чингиз Абдуллаев. - Москва : Эксмо, 2021. - 318, [2] с. - (Абдуллаев. Мастер криминальных тайн). - ISBN 978-5-04-118032-4. 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Агапов, В. Гроссмейстер</w:t>
      </w:r>
      <w:r>
        <w:t xml:space="preserve"> / Вадим Агапов. - Москва : Эксмо, 2021. - 508, [4] с. - (Разрыв шаблона. Детектив с шокирующим финалом.). - ISBN 978-5-04-119618-9. </w:t>
      </w:r>
    </w:p>
    <w:p w:rsidR="00B86085" w:rsidRDefault="00B86085" w:rsidP="00FB129F">
      <w:pPr>
        <w:ind w:left="3402"/>
        <w:jc w:val="both"/>
      </w:pPr>
      <w:r>
        <w:t xml:space="preserve">2 : 8 – Анисимов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Агапов, В. Тьма</w:t>
      </w:r>
      <w:r>
        <w:t xml:space="preserve"> / Вадим Агапов. - Москва : Эксмо, 2021. - 350, [2] с. - (Разрыв шаблона. Дете</w:t>
      </w:r>
      <w:r>
        <w:t>к</w:t>
      </w:r>
      <w:r>
        <w:t xml:space="preserve">тив с шокирующим финалом.). - ISBN 978-5-04-119611-0. </w:t>
      </w:r>
    </w:p>
    <w:p w:rsidR="00B86085" w:rsidRDefault="00B86085" w:rsidP="00FB129F">
      <w:pPr>
        <w:ind w:left="3402"/>
        <w:jc w:val="both"/>
      </w:pPr>
      <w:r>
        <w:t>4 : 40 – Бокситогорская городская б-ка (1); 39 – нестационарное обслуж</w:t>
      </w:r>
      <w:r>
        <w:t>и</w:t>
      </w:r>
      <w:r>
        <w:t>вание МБУ БМКМЦ (1); 10 – Большедворская сельская б-ка (1); 29 – С</w:t>
      </w:r>
      <w:r>
        <w:t>а</w:t>
      </w:r>
      <w:r>
        <w:t xml:space="preserve">мойлов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Весна &amp; детектив</w:t>
      </w:r>
      <w:r>
        <w:t xml:space="preserve"> : [сборник рассказов]. - Москва : Эксмо, 2021. - 286, [2] с. - (Великолепные д</w:t>
      </w:r>
      <w:r>
        <w:t>е</w:t>
      </w:r>
      <w:r>
        <w:t xml:space="preserve">тективные истории). - ISBN 978-5-04-119285-3. </w:t>
      </w:r>
    </w:p>
    <w:p w:rsidR="00B86085" w:rsidRDefault="00B86085" w:rsidP="00FB129F">
      <w:pPr>
        <w:ind w:left="3402"/>
        <w:jc w:val="both"/>
      </w:pPr>
      <w:r>
        <w:t xml:space="preserve">2 : 27 – Заборьевская сельская б-ка (1); 28 – Радогощинская сельская б-ка (1). </w:t>
      </w:r>
    </w:p>
    <w:p w:rsidR="001437D5" w:rsidRDefault="001437D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lastRenderedPageBreak/>
        <w:t>Детектив дальних странствий</w:t>
      </w:r>
      <w:r>
        <w:t xml:space="preserve"> : [сборник рассказов]. - Москва : Эксмо, 2021. - 316, [4] с. - (Вел</w:t>
      </w:r>
      <w:r>
        <w:t>и</w:t>
      </w:r>
      <w:r>
        <w:t xml:space="preserve">колепные детективные истории). - ISBN 978-5-04-119526-7. </w:t>
      </w:r>
    </w:p>
    <w:p w:rsidR="001437D5" w:rsidRDefault="001437D5" w:rsidP="00FB129F">
      <w:pPr>
        <w:ind w:left="3402"/>
        <w:jc w:val="both"/>
      </w:pPr>
      <w:r>
        <w:t>2 : 10 – Большедворская сельская б-ка (1); 22- Мозолевская сельская б-ка (1).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Колычев, В. Кто не выжил, я не виноват</w:t>
      </w:r>
      <w:r>
        <w:t xml:space="preserve"> / Владимир Колычев. - Москва : Эксмо, 2021. - 286, [2] с. - (Колычев. Лучшая криминальная драма). - ISBN 978-5-04-118266-3. </w:t>
      </w:r>
    </w:p>
    <w:p w:rsidR="00B86085" w:rsidRDefault="00B86085" w:rsidP="00FB129F">
      <w:pPr>
        <w:ind w:left="3402"/>
        <w:jc w:val="both"/>
      </w:pPr>
      <w:r>
        <w:t xml:space="preserve">4 : 5 – Ефимовская поселковая б-ка (1); 29 – Самойловская сельская б-ка (1); 12 – Борская сельская б-ка (1); 10 – Большедвор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Кон, Д. Та самая другая дочь</w:t>
      </w:r>
      <w:r>
        <w:t xml:space="preserve"> / Давид Кон. - Москва : Эксмо, 2021. - 316, [4] с. - (Эго маньяка. Детектив - психоанализ). - ISBN 978-5-04-119540-3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анской, Г. Гори оно все огнем</w:t>
      </w:r>
      <w:r>
        <w:t xml:space="preserve"> / Георгий Ланской. - Москва : Эксмо, 2021. - 317, [3] с. - (Л</w:t>
      </w:r>
      <w:r>
        <w:t>ю</w:t>
      </w:r>
      <w:r>
        <w:t xml:space="preserve">бовь, интрига, тайна). - ISBN 978-5-04-119021-7. </w:t>
      </w:r>
    </w:p>
    <w:p w:rsidR="00B86085" w:rsidRDefault="00B86085" w:rsidP="00FB129F">
      <w:pPr>
        <w:ind w:left="3402"/>
        <w:jc w:val="both"/>
      </w:pPr>
      <w:r>
        <w:t xml:space="preserve">2 : 38 – Подборовская сельская б-ка (1); 34 – Сомин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ектор, Д. Метод 2 : Обратная сторона любви</w:t>
      </w:r>
      <w:r>
        <w:t xml:space="preserve"> / Даниил Лектор. - Москва : Эксмо, 2021. - 413, [3] с. - ISBN 978-5-04-106524-9. </w:t>
      </w:r>
    </w:p>
    <w:p w:rsidR="00B86085" w:rsidRDefault="00B86085" w:rsidP="00FB129F">
      <w:pPr>
        <w:ind w:left="3402"/>
        <w:jc w:val="both"/>
      </w:pPr>
      <w:r>
        <w:t>1 : 40 – Бокситогорская городская б-ка (1).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еонов, Н. Обвинение предъявлено Гурову</w:t>
      </w:r>
      <w:r>
        <w:t xml:space="preserve"> : повесть / Николай Леонов, Алексей Макеев. - Москва : Эксмо, 2021. - 413, [3] с. - (Черная кошка). - ISBN 978-5-04-118386-8. </w:t>
      </w:r>
    </w:p>
    <w:p w:rsidR="00B86085" w:rsidRDefault="00B86085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еонов, Н. Отмычка для аниматора</w:t>
      </w:r>
      <w:r>
        <w:t xml:space="preserve"> / Николай Леонов, Алексей Макеев. - Москва : Эксмо, 2021. - 316, [4] с. - (Русский бестселлер). - ISBN 978-5-04-119619-6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еонов, Н. Убийство по расписанию</w:t>
      </w:r>
      <w:r>
        <w:t xml:space="preserve"> : повесть / Николай Леонов, Алексей Макеев. - Москва : Эксмо, 2021. - 381, [3] с. - (Черная кошка). - ISBN 978-5-04-118292-2. </w:t>
      </w:r>
    </w:p>
    <w:p w:rsidR="00B86085" w:rsidRDefault="00B86085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еонов, Н. Черная лесополоса</w:t>
      </w:r>
      <w:r>
        <w:t xml:space="preserve"> / Николай Леонов, Алексей Макеев. - Москва : Эксмо, 2021. - 317, [3] с. - (Русский бестселлер). - ISBN 978-5-04-118348-6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Литвинова, А. #останься дома и стреляй</w:t>
      </w:r>
      <w:r>
        <w:t xml:space="preserve">! : роман / Анна и Сергей Литвиновы. - Москва : Эксмо, 2021. - 318, [2] с. - ISBN 978-5-04-119461-1. </w:t>
      </w:r>
    </w:p>
    <w:p w:rsidR="00B86085" w:rsidRDefault="00B86085" w:rsidP="00FB129F">
      <w:pPr>
        <w:ind w:left="3402"/>
        <w:jc w:val="both"/>
      </w:pPr>
      <w:r>
        <w:t>2 : 12 – Борская сельская б-ка (1); 29 – Самойловская сельская б-ка (1).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lastRenderedPageBreak/>
        <w:t>Лучший друг детектива</w:t>
      </w:r>
      <w:r>
        <w:t xml:space="preserve"> : [сборник рассказов]. - Москва : Эксмо, 2021. - 317, [3] с. - (Великоле</w:t>
      </w:r>
      <w:r>
        <w:t>п</w:t>
      </w:r>
      <w:r>
        <w:t xml:space="preserve">ные детективные истории). - ISBN 978-5-04-121199-8. </w:t>
      </w:r>
    </w:p>
    <w:p w:rsidR="00B86085" w:rsidRDefault="00B86085" w:rsidP="00FB129F">
      <w:pPr>
        <w:ind w:left="3402"/>
        <w:jc w:val="both"/>
      </w:pPr>
      <w:r>
        <w:t xml:space="preserve">2 : 20 – Ольешская сельская б-ка (1); 34 – Сомин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Миронов, И. Высшая каста</w:t>
      </w:r>
      <w:r>
        <w:t xml:space="preserve"> / Иван Миронов. - Москва : Эксмо, 2021. - 475, [5] с. - (Свобода стр</w:t>
      </w:r>
      <w:r>
        <w:t>о</w:t>
      </w:r>
      <w:r>
        <w:t xml:space="preserve">гого режима. Детектив-расследование известного адвоката). - ISBN 978-5-04-119621-9. </w:t>
      </w:r>
    </w:p>
    <w:p w:rsidR="00B86085" w:rsidRDefault="00B86085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Москвин, И. Смерть обывателям</w:t>
      </w:r>
      <w:r>
        <w:t xml:space="preserve">, или Топорная работа / Игорь Москвин. - Санкт-Петербург : ИК "Крылов", 2021. - 314, [6] с. - (Исторический детектив). - ISBN 978-5-4226-0379-4. </w:t>
      </w:r>
    </w:p>
    <w:p w:rsidR="00B86085" w:rsidRDefault="00B86085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Руж, А. Зов Полярной звезды</w:t>
      </w:r>
      <w:r>
        <w:t xml:space="preserve"> / Александр Руж. - Москва : Эксмо, 2021. - 348, [4] с. - (Ретро-детектив.). - ISBN 978-5-04-120273-6. </w:t>
      </w:r>
    </w:p>
    <w:p w:rsidR="009E0A94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Свечин, Н. Взаперти</w:t>
      </w:r>
      <w:r>
        <w:t xml:space="preserve"> : [роман] / Николай Свечин. - Москва : Эксмо, 2021. - 524, [4] с. - ISBN 978-5-04-112877-7. </w:t>
      </w:r>
    </w:p>
    <w:p w:rsidR="00B86085" w:rsidRDefault="009E0A94" w:rsidP="00FB129F">
      <w:pPr>
        <w:ind w:left="3402"/>
        <w:jc w:val="both"/>
      </w:pPr>
      <w:r>
        <w:t xml:space="preserve">1 : </w:t>
      </w:r>
      <w:r w:rsidR="00B86085">
        <w:t xml:space="preserve">12 – Бор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Сорокин, Г. Зло из телевизора</w:t>
      </w:r>
      <w:r>
        <w:t xml:space="preserve"> / Геннадий Сорокин. - Москва : Эксмо, 2021. - 382, [2] с. - ISBN 978-5-04-118034-8. </w:t>
      </w:r>
    </w:p>
    <w:p w:rsidR="009E0A94" w:rsidRDefault="00B86085" w:rsidP="00FB129F">
      <w:pPr>
        <w:ind w:left="3402"/>
        <w:jc w:val="both"/>
      </w:pPr>
      <w:r>
        <w:t xml:space="preserve">2 : 34 – Соминская сельская б-ка (1); 20 – Ольешская сельская б-ка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Сорокин, Г. Пуля без комментариев</w:t>
      </w:r>
      <w:r>
        <w:t xml:space="preserve"> / Геннадий Сорокин. - Москва : Эксмо, 2021. - 350, [2] с. - ISBN 978-5-04-118098-0. </w:t>
      </w:r>
    </w:p>
    <w:p w:rsidR="00B86085" w:rsidRDefault="00B86085" w:rsidP="00FB129F">
      <w:pPr>
        <w:ind w:left="3402"/>
        <w:jc w:val="both"/>
      </w:pPr>
      <w:r>
        <w:t>2 : 20 – Ольешская сельская б-ка (1); 12 – Борская сельская б-ка (1).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 xml:space="preserve">Сорокин, Г. Страх никогда не стареет </w:t>
      </w:r>
      <w:r>
        <w:t xml:space="preserve">/ Геннадий Сорокин. - Москва : Эксмо, 2021. - 446, [2] с. - (Преступление в большом городе). - ISBN 978-5-04-115864-4. </w:t>
      </w:r>
    </w:p>
    <w:p w:rsidR="00B86085" w:rsidRDefault="00B86085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9E0A94" w:rsidRDefault="00B86085" w:rsidP="00FB129F">
      <w:pPr>
        <w:pStyle w:val="aa"/>
        <w:numPr>
          <w:ilvl w:val="0"/>
          <w:numId w:val="8"/>
        </w:numPr>
        <w:jc w:val="both"/>
      </w:pPr>
      <w:r w:rsidRPr="001437D5">
        <w:rPr>
          <w:b/>
        </w:rPr>
        <w:t>Шарапов, В. Темные московские ночи</w:t>
      </w:r>
      <w:r>
        <w:t xml:space="preserve"> / Валерий Шарапов. - Москва : Эксмо, 2021. - 317, [3] с. - ISBN 978-5-04-118082-9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 </w:t>
      </w:r>
    </w:p>
    <w:p w:rsidR="00B86085" w:rsidRDefault="00B86085" w:rsidP="00FB129F">
      <w:pPr>
        <w:pStyle w:val="4"/>
        <w:spacing w:before="240"/>
        <w:jc w:val="both"/>
        <w:rPr>
          <w:color w:val="auto"/>
        </w:rPr>
      </w:pPr>
      <w:bookmarkStart w:id="138" w:name="_Toc75861277"/>
      <w:r>
        <w:rPr>
          <w:color w:val="auto"/>
        </w:rPr>
        <w:t>Женские детективы</w:t>
      </w:r>
      <w:bookmarkEnd w:id="138"/>
    </w:p>
    <w:p w:rsidR="005D3686" w:rsidRPr="005D3686" w:rsidRDefault="005D3686" w:rsidP="00FB129F">
      <w:pPr>
        <w:spacing w:after="0" w:line="240" w:lineRule="auto"/>
        <w:jc w:val="both"/>
      </w:pP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Александрова, Н. Ладанка Жанны д'Арк</w:t>
      </w:r>
      <w:r>
        <w:t xml:space="preserve"> : [роман] / Наталья Александрова. - Москва : Эксмо, 2021. - 318, [2] с. - (Артефакт &amp; Детектив). - ISBN 978-5-04-118710-1. </w:t>
      </w:r>
    </w:p>
    <w:p w:rsidR="00B86085" w:rsidRDefault="00B86085" w:rsidP="00FB129F">
      <w:pPr>
        <w:ind w:left="3402"/>
        <w:jc w:val="both"/>
      </w:pPr>
      <w:r>
        <w:t>7 : 40 – Бокситогорская городская б-ка (1); 5 – Ефимовская поселковая б-ка (1); 39 – нестационарное обслуживание МБУ БМКМЦ (1); 8 – Анисимо</w:t>
      </w:r>
      <w:r>
        <w:t>в</w:t>
      </w:r>
      <w:r>
        <w:t>ская сельская б-ка (1); 10 – Большедворская сельская б-ка (1); 28 – Рад</w:t>
      </w:r>
      <w:r>
        <w:t>о</w:t>
      </w:r>
      <w:r>
        <w:t xml:space="preserve">гощинская сельская б-ка (1); 38 – Подборов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lastRenderedPageBreak/>
        <w:t>Андреева, Н. Вентиляция легких</w:t>
      </w:r>
      <w:r>
        <w:t xml:space="preserve"> / Наталья Андреева. - Москва : АСТ, 2021. - 319, [1] с. - (Бес</w:t>
      </w:r>
      <w:r>
        <w:t>т</w:t>
      </w:r>
      <w:r>
        <w:t xml:space="preserve">селлеры Натальи Андреевой). - ISBN 978-5-17-133290-7. </w:t>
      </w:r>
    </w:p>
    <w:p w:rsidR="00B86085" w:rsidRDefault="00B86085" w:rsidP="00FB129F">
      <w:pPr>
        <w:ind w:left="3402"/>
        <w:jc w:val="both"/>
      </w:pPr>
      <w:r>
        <w:t>3 : 39 – нестационарное обслуживание МБУ БМКМЦ (1); 10 – Большедво</w:t>
      </w:r>
      <w:r>
        <w:t>р</w:t>
      </w:r>
      <w:r>
        <w:t xml:space="preserve">ская сельская б-ка (1); 12 – Б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Андреева, Н. Шутка</w:t>
      </w:r>
      <w:r>
        <w:t xml:space="preserve"> : [роман] / Наталья Андреева. - Москва : АСТ, 2021. - 383, [1] с. - (Бестсе</w:t>
      </w:r>
      <w:r>
        <w:t>л</w:t>
      </w:r>
      <w:r>
        <w:t xml:space="preserve">леры Натальи Андреевой). - ISBN 978-5-17-135155-7.  </w:t>
      </w:r>
    </w:p>
    <w:p w:rsidR="00B86085" w:rsidRDefault="00B86085" w:rsidP="00FB129F">
      <w:pPr>
        <w:ind w:left="3402"/>
        <w:jc w:val="both"/>
      </w:pPr>
      <w:r>
        <w:t xml:space="preserve">4 : 8 – Анисимовская сельская б-ка (1); 38 – Подборовская сельская б-ка (1); 34 – Соминская сельская б-ка (1); 20 – Ольеш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Антонова, Н. Любовь как улика</w:t>
      </w:r>
      <w:r>
        <w:t xml:space="preserve"> : [роман] / Наталия Антонова. - Москва : Эксмо, 2021. - 318, [2] с. - (Уютный детектив). - ISBN 978-5-04-118920-4. </w:t>
      </w:r>
    </w:p>
    <w:p w:rsidR="00B86085" w:rsidRDefault="00B86085" w:rsidP="00FB129F">
      <w:pPr>
        <w:ind w:left="3402"/>
        <w:jc w:val="both"/>
      </w:pPr>
      <w:r>
        <w:t xml:space="preserve">2 : 38 – Подборовская сельская б-ка (1); 12 – Б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Антонова, Н. Тень другой женщины</w:t>
      </w:r>
      <w:r>
        <w:t xml:space="preserve"> : [роман] / Наталия Антонова. - Москва : Эксмо, 2021. - 316, [4] с. - (Уютный детектив). - ISBN 978-5-04-118659-3. </w:t>
      </w:r>
    </w:p>
    <w:p w:rsidR="00B86085" w:rsidRDefault="00B86085" w:rsidP="00FB129F">
      <w:pPr>
        <w:ind w:left="3402"/>
        <w:jc w:val="both"/>
      </w:pPr>
      <w:r>
        <w:t xml:space="preserve">2 : 27 – Заборьевская сельская б-ка (1); 28 – Радогощин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Барсова, Е. Змей в саду Ватикана</w:t>
      </w:r>
      <w:r>
        <w:t xml:space="preserve"> / Екатерина Барсова. - Москва : Эксмо, 2021. - 348, [4] с. - ISBN 978-5-04-116158-3. </w:t>
      </w:r>
    </w:p>
    <w:p w:rsidR="00B86085" w:rsidRDefault="00B86085" w:rsidP="00FB129F">
      <w:pPr>
        <w:ind w:left="3402"/>
        <w:jc w:val="both"/>
      </w:pPr>
      <w:r>
        <w:t xml:space="preserve">2 : 20 – Ольешская сельская б-ка (1); 12 – Б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Барсова, Е. Русский вечер в Ницце</w:t>
      </w:r>
      <w:r>
        <w:t xml:space="preserve"> : [повесть] / Екатерина Барсова. - Москва : Эксмо, 2021. - 349, [3] с. - (Французский шарм. Лучшие детективы). - ISBN 978-5-04-119091-0.</w:t>
      </w:r>
    </w:p>
    <w:p w:rsidR="00D03F41" w:rsidRDefault="00B86085" w:rsidP="00FB129F">
      <w:pPr>
        <w:ind w:left="3402"/>
        <w:jc w:val="both"/>
      </w:pPr>
      <w:r>
        <w:t xml:space="preserve">3 : 34 – Соминская сельская б-ка (1); 12 – Борская сельская б-ка (1); 8 – Анисимов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Баскова, Б. Тиара скифского царя</w:t>
      </w:r>
      <w:r>
        <w:t xml:space="preserve"> : [роман] / Ольга Баскова. - Москва : Эксмо, 2021. - 348, [4] с. - (Артефакт &amp; Детектив). - ISBN 978-5-04-118653-1. </w:t>
      </w:r>
    </w:p>
    <w:p w:rsidR="00B86085" w:rsidRDefault="00B86085" w:rsidP="00FB129F">
      <w:pPr>
        <w:ind w:left="3402"/>
        <w:jc w:val="both"/>
      </w:pPr>
      <w:r>
        <w:t xml:space="preserve">2 : 12 – Борская сельская б-ка (1); 28 – Радогощин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Бачинская, И. Хищная птица - любовь</w:t>
      </w:r>
      <w:r>
        <w:t xml:space="preserve"> : [роман] / Инна Бачинская. - Москва : Эксмо, 2021. - 316, [4] с. - (Детектив сильных страстей). - ISBN 978-5-04-118399-8.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Бочарова, Т. Черное облако души</w:t>
      </w:r>
      <w:r>
        <w:t xml:space="preserve"> : [роман] / Татьяна Бочарова. - Москва : Эксмо, 2021. - 317, [3] с. - (Детектив сильных страстей. Романы Т. Бочаровой). - ISBN 978-5-04-118708-8. </w:t>
      </w:r>
    </w:p>
    <w:p w:rsidR="00B86085" w:rsidRDefault="00B86085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Вавилова, Е. Зашифрованное серд</w:t>
      </w:r>
      <w:r>
        <w:t xml:space="preserve">це / Елена Вавилова. - Москва : Эксмо, 2020. - 316, [3] с. - ISBN 978-5-04-106578-2. </w:t>
      </w:r>
    </w:p>
    <w:p w:rsidR="00B86085" w:rsidRDefault="00B86085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lastRenderedPageBreak/>
        <w:t>Велес, А. Личное дело Бездушного</w:t>
      </w:r>
      <w:r>
        <w:t xml:space="preserve"> / Анна Велес. - Москва : Эксмо, 2021. - 318, [2] с. - (Дете</w:t>
      </w:r>
      <w:r>
        <w:t>к</w:t>
      </w:r>
      <w:r>
        <w:t xml:space="preserve">тив-лабиринт). - ISBN 978-5-04-118916-7. </w:t>
      </w:r>
    </w:p>
    <w:p w:rsidR="00B86085" w:rsidRDefault="00B86085" w:rsidP="00FB129F">
      <w:pPr>
        <w:ind w:left="3402"/>
        <w:jc w:val="both"/>
      </w:pPr>
      <w:r>
        <w:t xml:space="preserve">2 : 22- Мозолевская сельская б-ка (1); 10 – Большедв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Володарская, О. Обет без молчания</w:t>
      </w:r>
      <w:r>
        <w:t xml:space="preserve"> : [роман] / Ольга Володарская. - Москва : Эксмо, 2021. - 317, [3] с. - (Никаких запретных тем. Остросюжетная проза О. Володарской). - ISBN 978-5-04-118564-0. </w:t>
      </w:r>
    </w:p>
    <w:p w:rsidR="00B86085" w:rsidRDefault="00B86085" w:rsidP="00FB129F">
      <w:pPr>
        <w:ind w:left="3402"/>
        <w:jc w:val="both"/>
      </w:pPr>
      <w:r>
        <w:t xml:space="preserve">6 : 22- Мозолевская сельская б-ка (1); 29 – Самойловская сельская б-ка (1); 5 – Ефимовская поселковая б-ка (1); 40 – Бокситогорская городская б-ка (1); 12 – Борская сельская б-ка (1); 10 – Большедв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Воронова, М. Женский приговор</w:t>
      </w:r>
      <w:r>
        <w:t xml:space="preserve"> : [роман] / Мария Воронова. - Москва : Эксмо, 2021. - 539, [5] с. - (Сад сердца. Романы Марии Вороновой). - ISBN 978-5-04-120903-2. </w:t>
      </w:r>
    </w:p>
    <w:p w:rsidR="00B86085" w:rsidRDefault="00B86085" w:rsidP="00FB129F">
      <w:pPr>
        <w:ind w:left="3402"/>
        <w:jc w:val="both"/>
      </w:pPr>
      <w:r>
        <w:t>1 : 39 – нестационарное обслуживание МБУ БМКМЦ (1). жендетек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Воронова, М. Из хорошей семьи</w:t>
      </w:r>
      <w:r>
        <w:t xml:space="preserve"> : [роман] / Мария Воронова. - Москва : Эксмо, 2021. - 318, [2] с. - (Сад сердца. Романы Марии Вороновой). - ISBN 978-5-04-118966-2. </w:t>
      </w:r>
    </w:p>
    <w:p w:rsidR="00B86085" w:rsidRDefault="00B86085" w:rsidP="00FB129F">
      <w:pPr>
        <w:ind w:left="3402"/>
        <w:jc w:val="both"/>
      </w:pPr>
      <w:r>
        <w:t>6 : 24 – Климовская сельская б-ка (1); 29 – Самойловская сельская б-ка (1); 5 – Ефимовская поселковая б-ка (1); 40 – Бокситогорская городская б-ка (1); 12 – Борская сельская б-ка (1); 10 – Большедворская сельская б-ка (1).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Гармаш-Роффе, Т. Разрыв небесного шаблона</w:t>
      </w:r>
      <w:r>
        <w:t xml:space="preserve"> : [роман] / Татьяна Гармаш-Роффе. - Москва : Эксмо, 2021. - 317, [3] с. - (Искусство детектива. Романы Т. Гармаш-Роффе). - ISBN 978-5-04-119352-2. </w:t>
      </w:r>
    </w:p>
    <w:p w:rsidR="00B86085" w:rsidRDefault="00B86085" w:rsidP="00FB129F">
      <w:pPr>
        <w:ind w:left="3402"/>
        <w:jc w:val="both"/>
      </w:pPr>
      <w:r>
        <w:t xml:space="preserve">7 : 22- Мозолевская сельская б-ка (1); 29 – Самойловская сельская б-ка (1); 12 – Борская сельская б-ка (1); 10 – Большедворская сельская б-ка (1); 40 – Бокситогорская городская б-ка (1); 39 – нестационарное обслуживание МБУ БМКМЦ (1);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Гордина, Е. Святая инквизиция</w:t>
      </w:r>
      <w:r>
        <w:t xml:space="preserve"> / Елена Гордина. - Москва : Эксмо, 2021. - 285, [3] с. - (Артефакт &amp; Детектив). - ISBN 978-5-04-118116-1. </w:t>
      </w:r>
    </w:p>
    <w:p w:rsidR="00B86085" w:rsidRDefault="00B86085" w:rsidP="00FB129F">
      <w:pPr>
        <w:ind w:left="3402"/>
        <w:jc w:val="both"/>
      </w:pPr>
      <w:r>
        <w:t xml:space="preserve">2 : 28 – Радогощинская сельская б-ка (1); 12 – Б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Горелик, Л. Золотой идол викингов</w:t>
      </w:r>
      <w:r>
        <w:t xml:space="preserve"> : [роман] / Людмила Горелик. - Москва : Эксмо, 2021. - 315, [5] с. - (Артефакт &amp; Детектив). - ISBN 978-5-04-118918-1. </w:t>
      </w:r>
    </w:p>
    <w:p w:rsidR="00B86085" w:rsidRDefault="00B86085" w:rsidP="00FB129F">
      <w:pPr>
        <w:ind w:left="3402"/>
        <w:jc w:val="both"/>
      </w:pPr>
      <w:r>
        <w:t xml:space="preserve">2 : 29 – Самойловская сельская б-ка (1); 34 – Сомин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Горская, Е. Знать правду не страшно</w:t>
      </w:r>
      <w:r>
        <w:t xml:space="preserve"> : [роман] / Евгения Горская. - Москва : Эксмо, 2021. - 318, [2] с. - (Татьяна Устинова рекомендует). - ISBN 978-5-04-120453-2. </w:t>
      </w:r>
    </w:p>
    <w:p w:rsidR="00B86085" w:rsidRDefault="00B86085" w:rsidP="00FB129F">
      <w:pPr>
        <w:ind w:left="3402"/>
        <w:jc w:val="both"/>
      </w:pPr>
      <w:r>
        <w:t xml:space="preserve">7 : 12 – Борская сельская б-ка (1); 10 – Большедворская сельская б-ка (1); 24 – Климовская сельская б-ка (1); 22- Мозолевская сельская б-ка (1); 40 – Бокситогорская городская б-ка (1); 39 – нестационарное обслуживание МБУ БМКМЦ (1);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Грин, И. Зыбучие пески судьбы</w:t>
      </w:r>
      <w:r>
        <w:t xml:space="preserve"> / Ирина Грин. - Москва : Эксмо, 2021. - 348, [4] с. - (Переплет</w:t>
      </w:r>
      <w:r>
        <w:t>е</w:t>
      </w:r>
      <w:r>
        <w:t xml:space="preserve">ние чувств). - ISBN 978-5-04-118397-4. </w:t>
      </w:r>
    </w:p>
    <w:p w:rsidR="00B86085" w:rsidRDefault="00B86085" w:rsidP="00FB129F">
      <w:pPr>
        <w:ind w:left="3402"/>
        <w:jc w:val="both"/>
      </w:pPr>
      <w:r>
        <w:lastRenderedPageBreak/>
        <w:t xml:space="preserve">6 : 22- Мозолевская сельская б-ка (1); 29 – Самойловская сельская б-ка (1); 12 – Борская сельская б-ка (1); 10 – Большедворская сельская б-ка (1); 40 – Бокситогорская городская б-ка (1);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Данилова, А. Прости меня, твою убийцу</w:t>
      </w:r>
      <w:r>
        <w:t xml:space="preserve"> : [роман] / Анна Данилова. - Москва : Эксмо, 2021. - 318, [2] с. - (Эффект мотылька. Детективы Анны Даниловой). - ISBN 978-5-04-119624-0. </w:t>
      </w:r>
    </w:p>
    <w:p w:rsidR="00B86085" w:rsidRDefault="00B86085" w:rsidP="00FB129F">
      <w:pPr>
        <w:ind w:left="3402"/>
        <w:jc w:val="both"/>
      </w:pPr>
      <w:r>
        <w:t>2 : 39 – нестационарное обслуживание МБУ БМКМЦ (1); 40 – Бокситого</w:t>
      </w:r>
      <w:r>
        <w:t>р</w:t>
      </w:r>
      <w:r>
        <w:t xml:space="preserve">ская город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Дашкова, П. Марионетка</w:t>
      </w:r>
      <w:r>
        <w:t xml:space="preserve"> : [роман] / Полина Дашкова. - Москва : АСТ, 2021. - 286, [2] с. - ISBN 978-5-17-136109-9. </w:t>
      </w:r>
    </w:p>
    <w:p w:rsidR="00B86085" w:rsidRDefault="00B86085" w:rsidP="00FB129F">
      <w:pPr>
        <w:ind w:left="3402"/>
        <w:jc w:val="both"/>
      </w:pPr>
      <w:r>
        <w:t xml:space="preserve">1 :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Детектив &amp; любовь</w:t>
      </w:r>
      <w:r>
        <w:t xml:space="preserve"> : [сборник рассказов]. - Москва : Эксмо, 2021. - 318, [2] с. - (Великолепные детективные истории). - ISBN 978-5-04-118368-4. </w:t>
      </w:r>
    </w:p>
    <w:p w:rsidR="00B86085" w:rsidRDefault="00B86085" w:rsidP="00FB129F">
      <w:pPr>
        <w:ind w:left="3402"/>
        <w:jc w:val="both"/>
      </w:pPr>
      <w:r>
        <w:t xml:space="preserve">2 : 38 – Подборовская сельская б-ка (1); 20 – Ольеш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 xml:space="preserve">Евдокимова, Ю.  Убийство со вкусом кьянти </w:t>
      </w:r>
      <w:r>
        <w:t xml:space="preserve">/ Юлия Евдокимова. - Москва : Эксмо, 2021. - 202, [6] с. - (Кулинарный детектив). - ISBN 978-5-04-117618-1. </w:t>
      </w:r>
    </w:p>
    <w:p w:rsidR="00B86085" w:rsidRDefault="00B86085" w:rsidP="00FB129F">
      <w:pPr>
        <w:ind w:left="3402"/>
        <w:jc w:val="both"/>
      </w:pPr>
      <w:r>
        <w:t xml:space="preserve">4 : 5 – Ефимовская поселковая б-ка (1); 29 – Самойловская сельская б-ка (1); 12 – Борская сельская б-ка (1); 10 – Большедв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Карпович, О. Очаровательная мстительница</w:t>
      </w:r>
      <w:r>
        <w:t xml:space="preserve"> / Ольга Карпович. - Москва : Эксмо, 2021. - 285, [3] с. - ISBN 978-5-04-108459-2. </w:t>
      </w:r>
    </w:p>
    <w:p w:rsidR="00B86085" w:rsidRDefault="00B86085" w:rsidP="00FB129F">
      <w:pPr>
        <w:ind w:left="3402"/>
        <w:jc w:val="both"/>
      </w:pPr>
      <w:r>
        <w:t xml:space="preserve">2 : 28 – Радогощинская сельская б-ка (1); 12 – Бор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Корсакова, Т. Шепот гремучей лощины</w:t>
      </w:r>
      <w:r>
        <w:t xml:space="preserve"> / Татьяна Корсакова. - Москва : Эксмо, 2021. - 348, [4] с. - (Королева мистического романа). - ISBN 978-5-04-121315-2. </w:t>
      </w:r>
    </w:p>
    <w:p w:rsidR="00B86085" w:rsidRDefault="00B86085" w:rsidP="00FB129F">
      <w:pPr>
        <w:ind w:left="3402"/>
        <w:jc w:val="both"/>
      </w:pPr>
      <w:r>
        <w:t xml:space="preserve">7 : 8 – Анисимовская сельская б-ка (1); 27 – Заборьевская сельская б-ка (1); 24 – Климовская сельская б-ка (1); 28 – Радогощинская сельская б-ка (1); 39 – нестационарное обслуживание МБУ БМКМЦ (1); 40 – Бокситогорская городская б-ка (1);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D03F41">
        <w:rPr>
          <w:b/>
        </w:rPr>
        <w:t>Крамер, М. Терапия памяти</w:t>
      </w:r>
      <w:r>
        <w:t xml:space="preserve"> / Марина Крамер. - Москва : Эксмо, 2021. - 318, [2] с. - (Закон сильной. Криминальное соло Марины Крамер). - ISBN 978-5-04-121492-0. </w:t>
      </w:r>
    </w:p>
    <w:p w:rsidR="00B86085" w:rsidRDefault="00B86085" w:rsidP="00FB129F">
      <w:pPr>
        <w:ind w:left="3402"/>
        <w:jc w:val="both"/>
      </w:pPr>
      <w:r>
        <w:t>7 : 8 – Анисимовская сельская б-ка (1); 10 – Большедворская сельская б-ка (1); 28 – Радогощинская сельская б-ка (1); 29 – Самойловская сельская б-ка (1); 39 – нестационарное обслуживание МБУ БМКМЦ (1); 40 – Бокситого</w:t>
      </w:r>
      <w:r>
        <w:t>р</w:t>
      </w:r>
      <w:r>
        <w:t xml:space="preserve">ская городская б-ка (1); 5 – Ефимовская поселковая б-ка (1). 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Логинова, А. Слезы Черной вдовы</w:t>
      </w:r>
      <w:r>
        <w:t xml:space="preserve"> : [роман] / Анастасия Логинова. - Москва : АСТ, 2021. - 350, [2] с. - (Детективъ минувших лет). - ISBN 978-5-17-120229-3. </w:t>
      </w:r>
    </w:p>
    <w:p w:rsidR="00F1133D" w:rsidRDefault="00F1133D" w:rsidP="00FB129F">
      <w:pPr>
        <w:ind w:left="3402"/>
        <w:jc w:val="both"/>
      </w:pPr>
      <w:r>
        <w:t xml:space="preserve">3 : 5 – Ефимовская поселковая б-ка (1); 40 – Бокситогорская городская б-ка (1); 39 – нестационарное обслуживание МБУ БМКМЦ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lastRenderedPageBreak/>
        <w:t>Малышева, А. Вкус убийства</w:t>
      </w:r>
      <w:r>
        <w:t xml:space="preserve"> : [роман] / Анна Малышева. - Москва : АСТ, 2021. - 478, [2] c. - (Задержи дыхание. Проза Анны Малышевой). - ISBN 978-5-17-136103-7. </w:t>
      </w:r>
    </w:p>
    <w:p w:rsidR="00B86085" w:rsidRDefault="00B86085" w:rsidP="00FB129F">
      <w:pPr>
        <w:ind w:left="3402"/>
        <w:jc w:val="both"/>
      </w:pPr>
      <w:r>
        <w:t>2 : 5 – Ефимовская поселковая б-ка (1); 39 – нестационарное обслужив</w:t>
      </w:r>
      <w:r>
        <w:t>а</w:t>
      </w:r>
      <w:r>
        <w:t>ние МБУ БМКМЦ (1). жендетек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Малышева, А. Любовь холоднее смерти</w:t>
      </w:r>
      <w:r>
        <w:t xml:space="preserve"> : [роман] / Анна Малышева. - Москва : АСТ, 2021. - 478, [2] c. - (Задержи дыхание. Проза Анны Малышевой). - ISBN 978-5-17-134926-4. </w:t>
      </w:r>
    </w:p>
    <w:p w:rsidR="00B86085" w:rsidRDefault="00B86085" w:rsidP="00FB129F">
      <w:pPr>
        <w:ind w:left="3402"/>
        <w:jc w:val="both"/>
      </w:pPr>
      <w:r>
        <w:t>1 : 39 – нестационарное обслуживание МБУ БМКМЦ (1). жендетек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Мартова, Л. "Смерть" на языке цветов</w:t>
      </w:r>
      <w:r>
        <w:t xml:space="preserve"> / Людмила Мартова. - Москва : Эксмо, 2021. - 314, [6] с. - ISBN 978-5-04-119084-2. </w:t>
      </w:r>
    </w:p>
    <w:p w:rsidR="00B86085" w:rsidRDefault="00B86085" w:rsidP="00FB129F">
      <w:pPr>
        <w:ind w:left="3402"/>
        <w:jc w:val="both"/>
      </w:pPr>
      <w:r>
        <w:t xml:space="preserve">3 : 8 – Анисимовская сельская б-ка (1); 27 – Заборьевская сельская б-ка (1); 28 – Радогощин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Михайлова, Е. Вместо громких слов</w:t>
      </w:r>
      <w:r>
        <w:t xml:space="preserve"> : [сборник рассказов] / Евгения Михайлова. - Москва : Эксмо, 2021. - 317, [3] с. - (Детектив-событие). - ISBN 978-5-04-120767-0. </w:t>
      </w:r>
    </w:p>
    <w:p w:rsidR="00B86085" w:rsidRDefault="00B86085" w:rsidP="00FB129F">
      <w:pPr>
        <w:ind w:left="3402"/>
        <w:jc w:val="both"/>
      </w:pPr>
      <w:r>
        <w:t>5 : 12 – Борская сельская б-ка (1); 10 – Большедворская сельская б-ка (1); 29 – Самойловская сельская б-ка (1); 40 – Бокситогорская городская б-ка (1); 39 – нестационарное обслуживание МБУ БМКМЦ (1).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Михалкова, Е. Ваш ход, миссис Норидж</w:t>
      </w:r>
      <w:r>
        <w:t xml:space="preserve"> : [роман] / Елена Михалкова. - Москва : АСТ, 2021. - 414, [2] с. - (Новый настоящий детектив Елены Михалковой). - ISBN 978-5-17-133630-1. </w:t>
      </w:r>
    </w:p>
    <w:p w:rsidR="00B86085" w:rsidRDefault="00B86085" w:rsidP="00FB129F">
      <w:pPr>
        <w:ind w:left="3402"/>
        <w:jc w:val="both"/>
      </w:pPr>
      <w:r>
        <w:t>2 : 12 – Борская сельская б-ка (1); 29 – Самойловская сельская б-ка (1). жендетек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Орбенина, Н. Невеста Сфинкса</w:t>
      </w:r>
      <w:r>
        <w:t xml:space="preserve"> : [роман] / Наталья Орбенина. - Москва : Эксмо, 2021. - 347, [3] с. - (Любовь, интрига, тайна). - ISBN 978-5-699-53024-3. </w:t>
      </w:r>
    </w:p>
    <w:p w:rsidR="00B86085" w:rsidRDefault="00B86085" w:rsidP="00FB129F">
      <w:pPr>
        <w:ind w:left="3402"/>
        <w:jc w:val="both"/>
      </w:pPr>
      <w:r>
        <w:t>2 : 22- Мозолевская сельская б-ка (1); 29 – Самойловская сельская б-ка (1). жендетек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Пилипцева, Т. Тайна серебряной шкатулки</w:t>
      </w:r>
      <w:r>
        <w:t xml:space="preserve"> / Тамара Пилипцева. - Москва : Де'Либри, 2021. - 253, [1] с. - ISBN 978-5-4491-0858-6. </w:t>
      </w:r>
    </w:p>
    <w:p w:rsidR="00F1133D" w:rsidRDefault="00D03F41" w:rsidP="00FB129F">
      <w:pPr>
        <w:ind w:left="3402"/>
        <w:jc w:val="both"/>
      </w:pPr>
      <w:r>
        <w:t xml:space="preserve">1 : </w:t>
      </w:r>
      <w:r w:rsidR="00F1133D">
        <w:t>39 – нестационарное обслуживание МБУ БМКМЦ (1).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Полякова, Т. Особняк с выходом в астрал</w:t>
      </w:r>
      <w:r>
        <w:t xml:space="preserve"> : [роман] / Татьяна Полякова. - Москва : Эксмо, 2021. - 318, [2] с. - (Авантюрный детектив. Романы Т. Поляковой). - ISBN 978-5-04-120281-1.</w:t>
      </w:r>
    </w:p>
    <w:p w:rsidR="00B86085" w:rsidRDefault="00B86085" w:rsidP="00FB129F">
      <w:pPr>
        <w:ind w:left="3402"/>
        <w:jc w:val="both"/>
      </w:pPr>
      <w:r>
        <w:t xml:space="preserve">6 : 12 – Борская сельская б-ка (1); 10 – Большедворская сельская б-ка (1); 28 – Радогощинская сельская б-ка (1); 39 – нестационарное обслуживание МБУ БМКМЦ (1); 40 – Бокситогорская городская б-ка (1);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Полянская, Н. Девятая жизнь</w:t>
      </w:r>
      <w:r>
        <w:t xml:space="preserve"> / Наталия Полянская. - Москва : Эксмо, 2021. - 282, [6] с. - ISBN 978-5-04-116869-8. </w:t>
      </w:r>
    </w:p>
    <w:p w:rsidR="00B86085" w:rsidRDefault="00B86085" w:rsidP="00FB129F">
      <w:pPr>
        <w:ind w:left="3402"/>
        <w:jc w:val="both"/>
      </w:pPr>
      <w:r>
        <w:t xml:space="preserve">4 : 12 – Борская сельская б-ка (1); 27 – Заборьевская сельская б-ка (1); 28 – Радогощинская сельская б-ка (1); 5 – Ефимовская посел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lastRenderedPageBreak/>
        <w:t>Романова, Г. Пепел прошлого</w:t>
      </w:r>
      <w:r>
        <w:t xml:space="preserve"> : [роман] / Галина Романова. - Москва : Эксмо, 2021. - 316, [4] с. - (Детективы Галины Романовой. Метод Женщины). - ISBN 978-5-04-119779-7. </w:t>
      </w:r>
    </w:p>
    <w:p w:rsidR="00B86085" w:rsidRDefault="00B86085" w:rsidP="00FB129F">
      <w:pPr>
        <w:ind w:left="3402"/>
        <w:jc w:val="both"/>
      </w:pPr>
      <w:r>
        <w:t>8 : 8 – Анисимовская сельская б-ка (1); 12 – Борская сельская б-ка (1); 24 – Климовская сельская б-ка (1); 22- Мозолевская сельская б-ка (1); 29 – С</w:t>
      </w:r>
      <w:r>
        <w:t>а</w:t>
      </w:r>
      <w:r>
        <w:t>мойловская сельская б-ка (1); 39 – нестационарное обслуживание МБУ БМКМЦ (1); 40 – Бокситогорская городская б-ка (1); 5 – Ефимовская посе</w:t>
      </w:r>
      <w:r>
        <w:t>л</w:t>
      </w:r>
      <w:r>
        <w:t xml:space="preserve">ков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Серова, М. На краю таланта</w:t>
      </w:r>
      <w:r>
        <w:t xml:space="preserve"> / Марина Серова. - Москва : Эксмо, 2021. - 317, [3] с. - (Русский бестселлер). - ISBN 978-5-04-121408-1. </w:t>
      </w:r>
    </w:p>
    <w:p w:rsidR="00B86085" w:rsidRDefault="00B86085" w:rsidP="00FB129F">
      <w:pPr>
        <w:ind w:left="3402"/>
        <w:jc w:val="both"/>
      </w:pPr>
      <w:r>
        <w:t xml:space="preserve">2 : 20 – Ольешская сельская б-ка (1); 34 – Сомин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Серова, М. Преступление высшей пробы</w:t>
      </w:r>
      <w:r>
        <w:t xml:space="preserve"> / Марина Серова. - Москва : Эксмо, 2021. - 317, [3] с. - (Русский бестселлер). - ISBN 978-5-04-119647-9. </w:t>
      </w:r>
    </w:p>
    <w:p w:rsidR="00B86085" w:rsidRDefault="00B86085" w:rsidP="00FB129F">
      <w:pPr>
        <w:ind w:left="3402"/>
        <w:jc w:val="both"/>
      </w:pPr>
      <w:r>
        <w:t xml:space="preserve">2 </w:t>
      </w:r>
      <w:r w:rsidR="00D03F41">
        <w:t xml:space="preserve">: </w:t>
      </w:r>
      <w:r>
        <w:t xml:space="preserve">38 – Подборовская сельская б-ка (1); 29 – Самойловская сельская б-ка (1). </w:t>
      </w:r>
    </w:p>
    <w:p w:rsidR="00D03F41" w:rsidRDefault="00B86085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Серова, М. Принеси меня в жертву</w:t>
      </w:r>
      <w:r>
        <w:t xml:space="preserve"> / Марина Серова. - Москва : Эксмо, 2021. - 316, [4] с. - (Ру</w:t>
      </w:r>
      <w:r>
        <w:t>с</w:t>
      </w:r>
      <w:r>
        <w:t xml:space="preserve">ский бестселлер). - ISBN 978-5-04-119648-6. </w:t>
      </w:r>
    </w:p>
    <w:p w:rsidR="00B86085" w:rsidRDefault="00B86085" w:rsidP="00FB129F">
      <w:pPr>
        <w:ind w:left="3402"/>
        <w:jc w:val="both"/>
      </w:pPr>
      <w:r>
        <w:t>1 : 5 – Ефимовская поселковая б-ка (1).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Соболева, Л. Арабские звезды сияют ярче</w:t>
      </w:r>
      <w:r>
        <w:t xml:space="preserve"> : [роман] / Лариса Соболева. - Москва : АСТ, 2021. - 382, [2] с. - (Она всегда с тобой. Детективы Ларисы Соболевой). - ISBN 978-5-17-135301-8. </w:t>
      </w:r>
    </w:p>
    <w:p w:rsidR="00F1133D" w:rsidRDefault="00F1133D" w:rsidP="00FB129F">
      <w:pPr>
        <w:ind w:left="3402"/>
        <w:jc w:val="both"/>
      </w:pPr>
      <w:r>
        <w:t>3 : 40 – Бокситогорская городская б-ка (1); 5 – Ефимовская поселковая б-ка (1); 39 – нестационарное обслуживание МБУ БМКМЦ (1). жендетек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Солнцева, Н. Иллюзион для скептика</w:t>
      </w:r>
      <w:r>
        <w:t xml:space="preserve"> / Наталья Солнцева. - Москва : АСТ, 2021. - 351, [1] с. - (Мистический детектив). - ISBN 978-5-17-134055-1. </w:t>
      </w:r>
    </w:p>
    <w:p w:rsidR="00F1133D" w:rsidRDefault="00F1133D" w:rsidP="00FB129F">
      <w:pPr>
        <w:ind w:left="3402"/>
        <w:jc w:val="both"/>
      </w:pPr>
      <w:r>
        <w:t>3 : 40 – Бокситогорская городская б-ка (1); 5 – Ефимовская поселковая б-ка (1); 39 – нестационарное обслуживание МБУ БМКМЦ (1).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Солнцева, Н. Обольстить Минотавра</w:t>
      </w:r>
      <w:r>
        <w:t xml:space="preserve"> / Наталья Солнцева. - Москва : АСТ, 2021. - 350, [2] с. - (Мистический детектив). - ISBN 978-5-17-119141-2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Устинова, Т. Неразрезанные страницы</w:t>
      </w:r>
      <w:r>
        <w:t xml:space="preserve"> / Татьяна Устинова. - Москва : Эксмо, 2014. - 502, [2]. - (Флипбук). - ISBN 978-5-699-58251-8. </w:t>
      </w:r>
    </w:p>
    <w:p w:rsidR="00F1133D" w:rsidRDefault="00F1133D" w:rsidP="00FB129F">
      <w:pPr>
        <w:ind w:left="3402"/>
        <w:jc w:val="both"/>
      </w:pPr>
      <w:r>
        <w:t xml:space="preserve">3 : 34 – Соминская сельская б-ка (1); 38 – Подборовская сельская б-ка (1); 28 – Радогощинская сельская б-ка (1). </w:t>
      </w:r>
    </w:p>
    <w:p w:rsidR="00D03F41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Устинова, Т. С небес на землю</w:t>
      </w:r>
      <w:r>
        <w:t xml:space="preserve"> : [роман] / Татьяна Устинова. - Москва : Эксмо, 2021. - 318, [2] с. - (Первая среди лучших). - ISBN 978-5-04-119292-1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784434" w:rsidRDefault="00784434" w:rsidP="00FB129F">
      <w:pPr>
        <w:pStyle w:val="4"/>
        <w:spacing w:before="240"/>
        <w:jc w:val="both"/>
        <w:rPr>
          <w:color w:val="auto"/>
        </w:rPr>
      </w:pPr>
      <w:bookmarkStart w:id="139" w:name="_Toc69739774"/>
      <w:bookmarkStart w:id="140" w:name="_Toc75861278"/>
      <w:r>
        <w:rPr>
          <w:color w:val="auto"/>
        </w:rPr>
        <w:lastRenderedPageBreak/>
        <w:t>Женские иронические детективы</w:t>
      </w:r>
      <w:bookmarkEnd w:id="139"/>
      <w:bookmarkEnd w:id="140"/>
    </w:p>
    <w:p w:rsidR="000B7D1D" w:rsidRDefault="000B7D1D" w:rsidP="00FB129F">
      <w:pPr>
        <w:spacing w:after="0" w:line="240" w:lineRule="auto"/>
        <w:jc w:val="both"/>
      </w:pP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Александрова, Н. Погром среди ясного неба</w:t>
      </w:r>
      <w:r>
        <w:t xml:space="preserve"> : [роман] / Наталья Александрова. - Москва : АСТ, 2021. - 319, [1] с. - (Иронический детектив). - </w:t>
      </w:r>
      <w:r w:rsidR="000B7D1D" w:rsidRPr="000B7D1D">
        <w:t>ISBN 978-5-17-122001-3.</w:t>
      </w:r>
      <w:r>
        <w:t xml:space="preserve">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Донцова, Д. Вакантное место райской птички</w:t>
      </w:r>
      <w:r>
        <w:t xml:space="preserve"> : роман / Дарья Донцова. - Москва : Эксмо, 2021. - 313, [7] с. - (Иронический детектив). - ISBN 978-5-04-118388-2.</w:t>
      </w:r>
    </w:p>
    <w:p w:rsidR="00F1133D" w:rsidRDefault="00F1133D" w:rsidP="00FB129F">
      <w:pPr>
        <w:ind w:left="3402"/>
        <w:jc w:val="both"/>
      </w:pPr>
      <w:r>
        <w:t>4 : 5 – Ефимовская поселковая б-ка (1); 40 – Бокситогорская городская б-ка (1); 39 – нестационарное обслуживание МБУ БМКМЦ (1); 29 – Самойло</w:t>
      </w:r>
      <w:r>
        <w:t>в</w:t>
      </w:r>
      <w:r>
        <w:t>ская сельская б-ка (1). ж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Донцова, Д. Вещие сны Храпунцель</w:t>
      </w:r>
      <w:r>
        <w:t xml:space="preserve"> : роман / Дарья Донцова. - Москва : Эксмо, 2021. - 316, [2] с. - (Иронический детектив). - ISBN 978-5-04-118295-3. </w:t>
      </w:r>
    </w:p>
    <w:p w:rsidR="00F1133D" w:rsidRDefault="00F1133D" w:rsidP="00FB129F">
      <w:pPr>
        <w:ind w:left="3402"/>
        <w:jc w:val="both"/>
      </w:pPr>
      <w:r>
        <w:t xml:space="preserve">2 : 12 – Борская сельская б-ка (1);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Донцова, Д. Иван Грозный на Мальдивах</w:t>
      </w:r>
      <w:r>
        <w:t xml:space="preserve"> / Дарья Донцова. - Москва : Эксмо, 2021. - 313, [7] с. - (Иронический детектив). - ISBN 978-5-04-119632-5. </w:t>
      </w:r>
    </w:p>
    <w:p w:rsidR="00F1133D" w:rsidRDefault="00F1133D" w:rsidP="00FB129F">
      <w:pPr>
        <w:ind w:left="3402"/>
        <w:jc w:val="both"/>
      </w:pPr>
      <w:r>
        <w:t xml:space="preserve">1 : 8 – Анисимовская сель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Калинина, Д. В стразах только девушки</w:t>
      </w:r>
      <w:r>
        <w:t xml:space="preserve"> / Дарья Калинина. - Москва : Эксмо, 2021. - 286, [2] с. - (Иронический детектив Дарьи Калининой). - ISBN 978-5-04-118919-8. </w:t>
      </w:r>
    </w:p>
    <w:p w:rsidR="00F1133D" w:rsidRDefault="00F1133D" w:rsidP="00FB129F">
      <w:pPr>
        <w:ind w:left="3402"/>
        <w:jc w:val="both"/>
      </w:pPr>
      <w:r>
        <w:t xml:space="preserve">2 : 22- Мозолевская сельская б-ка (1); 10 – Большедворская сель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Калинина, Д. Варенье из мухоморов</w:t>
      </w:r>
      <w:r>
        <w:t xml:space="preserve"> / Дарья Калинина. - Москва : Эксмо, 2021. - 318, [2] с. - (Иронический детектив Дарьи Калининой). - ISBN 978-5-04-118656-2. </w:t>
      </w:r>
    </w:p>
    <w:p w:rsidR="00F1133D" w:rsidRDefault="00F1133D" w:rsidP="00FB129F">
      <w:pPr>
        <w:ind w:left="3402"/>
        <w:jc w:val="both"/>
      </w:pPr>
      <w:r>
        <w:t xml:space="preserve">2 : 12 – Борская сельская б-ка (1); 29 – Самойловская сель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0B7D1D">
        <w:rPr>
          <w:b/>
        </w:rPr>
        <w:t>Логунова, Е. Купидон с жареным луком</w:t>
      </w:r>
      <w:r>
        <w:t xml:space="preserve"> / Елена Логунова. - Москва : Эксмо, 2021. - 286, [2] с. - (Смешные детективы Н. Александровой). - ISBN 978-5-04-120319-1. </w:t>
      </w:r>
    </w:p>
    <w:p w:rsidR="00F1133D" w:rsidRDefault="00F1133D" w:rsidP="00FB129F">
      <w:pPr>
        <w:ind w:left="3402"/>
        <w:jc w:val="both"/>
      </w:pPr>
      <w:r>
        <w:t xml:space="preserve">2 : 12 – Борская сельская б-ка (1); 10 – Большедворская сельская б-ка (1). 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141" w:name="_Toc433923042"/>
      <w:bookmarkStart w:id="142" w:name="_Toc441502586"/>
      <w:bookmarkStart w:id="143" w:name="_Toc450907780"/>
      <w:bookmarkStart w:id="144" w:name="_Toc458861894"/>
      <w:bookmarkStart w:id="145" w:name="_Toc465680407"/>
      <w:bookmarkStart w:id="146" w:name="_Toc476911277"/>
      <w:bookmarkStart w:id="147" w:name="_Toc481151962"/>
      <w:bookmarkStart w:id="148" w:name="_Toc488763830"/>
      <w:bookmarkStart w:id="149" w:name="_Toc511040837"/>
      <w:bookmarkStart w:id="150" w:name="_Toc8642603"/>
      <w:bookmarkStart w:id="151" w:name="_Toc13466418"/>
      <w:bookmarkStart w:id="152" w:name="_Toc32826677"/>
      <w:bookmarkStart w:id="153" w:name="_Toc41774949"/>
      <w:bookmarkStart w:id="154" w:name="_Toc48637182"/>
      <w:bookmarkStart w:id="155" w:name="_Toc69739775"/>
      <w:bookmarkStart w:id="156" w:name="_Toc75861279"/>
      <w:r w:rsidRPr="003937A0">
        <w:rPr>
          <w:color w:val="auto"/>
        </w:rPr>
        <w:t>Фантастик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0B7D1D" w:rsidRPr="000B7D1D" w:rsidRDefault="000B7D1D" w:rsidP="00FB129F">
      <w:pPr>
        <w:spacing w:after="0" w:line="240" w:lineRule="auto"/>
        <w:jc w:val="both"/>
      </w:pP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Головачёв, В. Душа Большого Леса</w:t>
      </w:r>
      <w:r>
        <w:t xml:space="preserve"> / Василий Головачёв. - Москва : Эксмо, 2021. - 348, [4] с. - (Абсолютное оружие). - ISBN 978-5-04-116093-7. </w:t>
      </w:r>
    </w:p>
    <w:p w:rsidR="00F1133D" w:rsidRDefault="00F1133D" w:rsidP="00FB129F">
      <w:pPr>
        <w:ind w:left="3402"/>
        <w:jc w:val="both"/>
      </w:pPr>
      <w:r>
        <w:t>2 : 5 – Ефимовская поселковая б-ка (1); 39 – нестационарное обслужив</w:t>
      </w:r>
      <w:r>
        <w:t>а</w:t>
      </w:r>
      <w:r>
        <w:t xml:space="preserve">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Головачёв, В. Крепость Большого леса</w:t>
      </w:r>
      <w:r>
        <w:t xml:space="preserve"> / Василий Головачёв. - Москва : Эксмо, 2021. - 315, [5] с. - (Абсолютное оружие). - ISBN 978-5-04-116043-2. </w:t>
      </w:r>
    </w:p>
    <w:p w:rsidR="00F1133D" w:rsidRDefault="00F1133D" w:rsidP="00FB129F">
      <w:pPr>
        <w:ind w:left="3402"/>
        <w:jc w:val="both"/>
      </w:pPr>
      <w:r>
        <w:t>1 : 5 – Ефимовская поселковая б-ка (1).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lastRenderedPageBreak/>
        <w:t>Головенков, А. Метро 2033</w:t>
      </w:r>
      <w:r>
        <w:t xml:space="preserve"> : Крысиный король : [фантастический роман] / Алексей головенков. - Москва : АСТ, 2021. - 318, [2] с. - (Вселенная метро 2033). - ISBN 978-5-17-088903-7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 xml:space="preserve">Калбазов, К. Неигрок </w:t>
      </w:r>
      <w:r>
        <w:t xml:space="preserve">/ Константин Калбазов. - Москва : АСТ : Ленинград, 2021. - 349, [3] с. - (Боевая фантастика). - ISBN 978-5-17-136123-5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Ланцов, М. Николай Хмурый</w:t>
      </w:r>
      <w:r>
        <w:t xml:space="preserve"> : Война за мир / Михаил Ланцов. - Москва : Эксмо : Яуза, 2021. - 317, [3] с. - (Героическая фантастика). - ISBN 978-5-04-111995-9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Ланцов, М. Николай Хмурый</w:t>
      </w:r>
      <w:r>
        <w:t xml:space="preserve"> : Западная война / Михаил Ланцов. - Москва : Эксмо : Яуза, 2021. - 380, [4] с. - (Героическая фантастика). - ISBN 978-5-04-111996-6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Ланцов, М. Ярослав Умный</w:t>
      </w:r>
      <w:r>
        <w:t xml:space="preserve">. Конунг Руси / Михаил Ланцов. - Москва : Эксмо, 2021. - 316, [4] с. - (Героическая фантастика). - ISBN 978-5-04-111997-3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Левченко, А.  Блэкаут</w:t>
      </w:r>
      <w:r>
        <w:t xml:space="preserve"> / Александр Левченко. - Москва : Эксмо, 2019. - 316, [4] с. - ISBN 978-5-04-103553-2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Левченко, А. Блэкаут - 2</w:t>
      </w:r>
      <w:r>
        <w:t xml:space="preserve"> : Отступники / Александр Левченко. - Москва : Эксмо, 2021. - 509, [3] с. - ISBN 978-5-04-118418-6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Мазин, А. Варяг</w:t>
      </w:r>
      <w:r>
        <w:t xml:space="preserve"> / Александр Мазин. - Москва : Эксмо, 2021. - 410, [6] с. - (Варяжская Русь). - ISBN 978-5-04-119259-4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Мазин, А. Варяг</w:t>
      </w:r>
      <w:r>
        <w:t xml:space="preserve"> : Смерти нет / Александр Мазин. - Москва : Эксмо, 2021. - 379, [5] с. - (Варя</w:t>
      </w:r>
      <w:r>
        <w:t>ж</w:t>
      </w:r>
      <w:r>
        <w:t xml:space="preserve">ская Русь). - ISBN 978-5-04-118958-7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Мекачима, Е. За тридевять земель</w:t>
      </w:r>
      <w:r>
        <w:t xml:space="preserve"> / Екатерина Мекачима. - Москва : Эксмо, 2021. - 540, [4] с. - ISBN 978-5-04-118415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t>Михеев, М. Время большой игры</w:t>
      </w:r>
      <w:r>
        <w:t xml:space="preserve"> : На острие удара : [роман] / Михаил Михеев. - Москва : АСТ : Издательский Дом "Ленинград", 2021. - 350, [2] с. - (Боевая фантастика). - ISBN 978-5-17-153573-9. </w:t>
      </w:r>
    </w:p>
    <w:p w:rsidR="00F1133D" w:rsidRDefault="00F1133D" w:rsidP="00FB129F">
      <w:pPr>
        <w:ind w:left="3402"/>
        <w:jc w:val="both"/>
      </w:pPr>
      <w:r>
        <w:t>1 : 40 – Бокситогорская городская б-ка (1).</w:t>
      </w:r>
    </w:p>
    <w:p w:rsidR="00622C26" w:rsidRDefault="002F3860" w:rsidP="00FB129F">
      <w:pPr>
        <w:pStyle w:val="aa"/>
        <w:numPr>
          <w:ilvl w:val="0"/>
          <w:numId w:val="8"/>
        </w:numPr>
        <w:jc w:val="both"/>
      </w:pPr>
      <w:r w:rsidRPr="001F170C">
        <w:rPr>
          <w:b/>
        </w:rPr>
        <w:lastRenderedPageBreak/>
        <w:t>Муравьев, К. Пожиратель : "Не тот" человек</w:t>
      </w:r>
      <w:r>
        <w:t xml:space="preserve"> / Константин Муравьев. - Москва : АСТ : Лени</w:t>
      </w:r>
      <w:r>
        <w:t>н</w:t>
      </w:r>
      <w:r>
        <w:t xml:space="preserve">град, 2021. - 380, [4] с. - (Боевая фантастика). - ISBN 978-5-17-137296-5. </w:t>
      </w:r>
    </w:p>
    <w:p w:rsidR="002F3860" w:rsidRDefault="002F3860" w:rsidP="00FB129F">
      <w:pPr>
        <w:ind w:left="3402"/>
        <w:jc w:val="both"/>
      </w:pPr>
      <w:r>
        <w:t>1 : 39 – нестационарное обслуживание МБУ БМКМЦ (1). фант</w:t>
      </w:r>
    </w:p>
    <w:p w:rsidR="00622C26" w:rsidRDefault="00F1133D" w:rsidP="00FB129F">
      <w:pPr>
        <w:pStyle w:val="aa"/>
        <w:numPr>
          <w:ilvl w:val="0"/>
          <w:numId w:val="8"/>
        </w:numPr>
        <w:spacing w:before="240"/>
        <w:jc w:val="both"/>
      </w:pPr>
      <w:r w:rsidRPr="00622C26">
        <w:rPr>
          <w:b/>
        </w:rPr>
        <w:t>Панин, В. Генерал Кинжал</w:t>
      </w:r>
      <w:r>
        <w:t xml:space="preserve"> : Ленинградский меридиан : [роман] / Владимир Панин. - Москва : АСТ : Ленинград, 2021. - 348, [2] с. - (Боевая фантастика). - ISBN 978-5-17-136126-6. </w:t>
      </w:r>
      <w:r w:rsidR="00622C26">
        <w:t xml:space="preserve"> </w:t>
      </w:r>
    </w:p>
    <w:p w:rsidR="00622C26" w:rsidRDefault="00622C26" w:rsidP="00FB129F">
      <w:pPr>
        <w:spacing w:before="240"/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Пономарев, А. Ликвидатор</w:t>
      </w:r>
      <w:r>
        <w:t xml:space="preserve"> : Тяжелый пепел : [фантастический роман] / Александр Пономарев. - Москва : АСТ, 2021. - 348, [2] с. - (STALKER). - ISBN 978-5-17-133159-7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Силлов, Д. Закон войны</w:t>
      </w:r>
      <w:r>
        <w:t xml:space="preserve"> : [фантастический роман] / Дмитрий Силлов. - Москва : АСТ, 2021. - 280, [8] с. - (Снайпер Дмитрий Силлов). - ISBN 978-5-17-133503-8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Силлов, Д. Закон Чернобыля</w:t>
      </w:r>
      <w:r>
        <w:t xml:space="preserve"> : [фантастический роман] / Дмитрий Силлов. - Москва : АСТ, 2021. - 281, [7] с. - ISBN 978-5-17-134049-0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Старобинец, А. Убежище 3/9</w:t>
      </w:r>
      <w:r>
        <w:t xml:space="preserve"> : [роман] / Анна Старобинец. - Москва : АСТ, 2021. - 348, [4] с. - (Лучший фантаст Европы). - 18+. - ISBN 978-5-17-112776-3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Сухов, А. Лёд : Один в поле</w:t>
      </w:r>
      <w:r>
        <w:t xml:space="preserve"> : [роман] / Александр Сухов. - Москва : АСТ, 2021. - 349, [3] с. - (С</w:t>
      </w:r>
      <w:r>
        <w:t>о</w:t>
      </w:r>
      <w:r>
        <w:t xml:space="preserve">временный фантастический боевик). - ISBN 978-5-17-136125-9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армашев, С. Древний : Катастрофа</w:t>
      </w:r>
      <w:r>
        <w:t xml:space="preserve"> : [фантастический роман] / Сергей Тармашев. - Москва : АСТ, 2021. - 382, [2] с. - (Миры и войны Сергея Тармашева). - ISBN 978-5-17-136406-9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армашев, С. Древний : Корпорация</w:t>
      </w:r>
      <w:r>
        <w:t xml:space="preserve"> : [фантастический роман] / Сергей Тармашев. - Москва : АСТ, 2021. - 414, [2] с. - (Миры и войны Сергея Тармашева). - ISBN 978-5-17-136825-8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армашев, С. Древний : Расплата</w:t>
      </w:r>
      <w:r>
        <w:t xml:space="preserve"> : [фантастический роман] / Сергей Тармашев. - Москва : АСТ, 2021. - 408, [8] с. - (Миры и войны Сергея Тармашева). - ISBN 978-5-17-136826-5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аругин, О. Морпех : Ледяной десант</w:t>
      </w:r>
      <w:r>
        <w:t xml:space="preserve"> / Олег Таругин. - Москва : Эксмо : Яуза, 2021. - 317, [3] с. - (Военно-историческая фантастика). - ISBN 978-5-04-111974-4. </w:t>
      </w:r>
    </w:p>
    <w:p w:rsidR="00F1133D" w:rsidRDefault="001F170C" w:rsidP="00FB129F">
      <w:pPr>
        <w:ind w:left="3402"/>
        <w:jc w:val="both"/>
      </w:pPr>
      <w:r>
        <w:lastRenderedPageBreak/>
        <w:t>2</w:t>
      </w:r>
      <w:r w:rsidR="00F1133D">
        <w:t xml:space="preserve"> : 5 – Ефимовская поселковая б-ка (1)</w:t>
      </w:r>
      <w:r>
        <w:t>;</w:t>
      </w:r>
      <w:r w:rsidR="00F1133D">
        <w:t xml:space="preserve"> </w:t>
      </w:r>
      <w:r>
        <w:t>40 – Бокситогорская городская б-ка (1).</w:t>
      </w:r>
    </w:p>
    <w:p w:rsidR="000B7D1D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аругин, О. Морпех : Малая земля</w:t>
      </w:r>
      <w:r>
        <w:t xml:space="preserve"> / Олег Таругин. - Москва : Эксмо : Яуза, 2021. - 317, [3] с. - (Военно-историческая фантастика). - ISBN 978-5-04-111972-0. </w:t>
      </w:r>
    </w:p>
    <w:p w:rsidR="00F1133D" w:rsidRDefault="00F1133D" w:rsidP="00FB129F">
      <w:pPr>
        <w:ind w:left="3402"/>
        <w:jc w:val="both"/>
      </w:pPr>
      <w:r>
        <w:t xml:space="preserve">1 : 5 – Ефимовская поселковая б-ка (1). </w:t>
      </w:r>
    </w:p>
    <w:p w:rsidR="002F3860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аругин, О. Морпех</w:t>
      </w:r>
      <w:r>
        <w:t xml:space="preserve"> : Малая земля / Олег Таругин. - Москва : Эксмо : Яуза, 2021. - 317, [3] с. - (Военно-историческая фантастика). - ISBN 978-5-04-111972-0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2F3860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Тимошенко, Н. Тайна заброшенной деревни</w:t>
      </w:r>
      <w:r>
        <w:t xml:space="preserve"> / Наталья Тимошенко, Лена Обухова. - Москва : Эксмо, 2021. - 317, [3] с. - ISBN 978-5-04-119271-6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976A35" w:rsidRDefault="002F3860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Щепетнов, Е. Колдун</w:t>
      </w:r>
      <w:r w:rsidRPr="002F3860">
        <w:t xml:space="preserve"> : Дом родной / Евгений Щепетнов. - Москва : Эксмо, 2021. - 349, [3] с. - (Новый фантастический боевик). - ISBN 978-5-04-112694-0.</w:t>
      </w:r>
    </w:p>
    <w:p w:rsidR="002F3860" w:rsidRDefault="002F3860" w:rsidP="00FB129F">
      <w:pPr>
        <w:ind w:left="3402"/>
        <w:jc w:val="both"/>
      </w:pPr>
      <w:r>
        <w:t xml:space="preserve">1 : 5 – Ефимовская поселковая б-ка (1). </w:t>
      </w:r>
    </w:p>
    <w:p w:rsidR="00784434" w:rsidRDefault="00784434" w:rsidP="00FB129F">
      <w:pPr>
        <w:pStyle w:val="4"/>
        <w:spacing w:before="240"/>
        <w:jc w:val="both"/>
        <w:rPr>
          <w:color w:val="auto"/>
        </w:rPr>
      </w:pPr>
      <w:bookmarkStart w:id="157" w:name="_Toc433923043"/>
      <w:bookmarkStart w:id="158" w:name="_Toc441502587"/>
      <w:bookmarkStart w:id="159" w:name="_Toc450907781"/>
      <w:bookmarkStart w:id="160" w:name="_Toc458861895"/>
      <w:bookmarkStart w:id="161" w:name="_Toc465680408"/>
      <w:bookmarkStart w:id="162" w:name="_Toc476911278"/>
      <w:bookmarkStart w:id="163" w:name="_Toc481151963"/>
      <w:bookmarkStart w:id="164" w:name="_Toc488763831"/>
      <w:bookmarkStart w:id="165" w:name="_Toc511040838"/>
      <w:bookmarkStart w:id="166" w:name="_Toc8642604"/>
      <w:bookmarkStart w:id="167" w:name="_Toc13466419"/>
      <w:bookmarkStart w:id="168" w:name="_Toc32826678"/>
      <w:bookmarkStart w:id="169" w:name="_Toc41774950"/>
      <w:bookmarkStart w:id="170" w:name="_Toc48637183"/>
      <w:bookmarkStart w:id="171" w:name="_Toc69739776"/>
      <w:bookmarkStart w:id="172" w:name="_Toc75861280"/>
      <w:r w:rsidRPr="003937A0">
        <w:rPr>
          <w:color w:val="auto"/>
        </w:rPr>
        <w:t>Фэнтез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1F170C" w:rsidRPr="001F170C" w:rsidRDefault="001F170C" w:rsidP="00FB129F">
      <w:pPr>
        <w:spacing w:after="0" w:line="240" w:lineRule="auto"/>
        <w:jc w:val="both"/>
      </w:pP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Долгова, Г. Тайлисан</w:t>
      </w:r>
      <w:r>
        <w:t xml:space="preserve"> : Во имя будущего : [роман] / Галина Долгова. - Москва : АСТ, 2021. - 351, [1] с. - (Звезды романтического фэнтези). - ISBN 978-5-17-133614-1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Ефеминюк, М. Между двумя мирами</w:t>
      </w:r>
      <w:r>
        <w:t xml:space="preserve"> : Сердце Абриса : [роман] / Марина Ефиминюк. - Москва : АСТ, 2021. - 318, [2] с. - (Необыкновенная магия. Шедевры Рунета). - ISBN 978-5-17-120296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Завойчинская, М. Иржина</w:t>
      </w:r>
      <w:r>
        <w:t xml:space="preserve"> : Все не так, как кажется... / Милена Завойчинская. - Москва : Эксмо, 2021. - 381, [3] с. - ISBN 978-5-04-117941-0. </w:t>
      </w:r>
    </w:p>
    <w:p w:rsidR="001F170C" w:rsidRDefault="001F170C" w:rsidP="00FB129F">
      <w:pPr>
        <w:ind w:left="3402"/>
        <w:jc w:val="both"/>
      </w:pPr>
      <w:r>
        <w:t>2</w:t>
      </w:r>
      <w:r w:rsidR="00F1133D">
        <w:t xml:space="preserve"> : 40 – Бокситогорская городская б-ка (1)</w:t>
      </w:r>
      <w:r>
        <w:t>;</w:t>
      </w:r>
      <w:r w:rsidRPr="001F170C">
        <w:t xml:space="preserve"> </w:t>
      </w:r>
      <w:r>
        <w:t>1 : 39 – нестационарное обсл</w:t>
      </w:r>
      <w:r>
        <w:t>у</w:t>
      </w:r>
      <w:r>
        <w:t xml:space="preserve">живание МБУ БМКМЦ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Завойчинская, М. Невест так много, он один</w:t>
      </w:r>
      <w:r>
        <w:t xml:space="preserve"> / Милена Завойчинская. - Москва : Эксмо, 2021. - 348, [4] с. - (Колдовские Миры). - ISBN 978-5-04-118045-4. </w:t>
      </w:r>
    </w:p>
    <w:p w:rsidR="001F170C" w:rsidRDefault="001F170C" w:rsidP="00FB129F">
      <w:pPr>
        <w:ind w:left="3402"/>
        <w:jc w:val="both"/>
      </w:pPr>
      <w:r>
        <w:t>2 : 40 – Бокситогорская городская б-ка (1); 1 : 39 – нестационарное обсл</w:t>
      </w:r>
      <w:r>
        <w:t>у</w:t>
      </w:r>
      <w:r>
        <w:t xml:space="preserve">живание МБУ БМКМЦ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Корр, К. Недотрога в академии некромантов</w:t>
      </w:r>
      <w:r>
        <w:t xml:space="preserve"> / Кристина Корр. - Москва : Эксмо, 2021. - 316, [4] с. - ISBN 978-5-04-117449-1. </w:t>
      </w:r>
    </w:p>
    <w:p w:rsidR="00F1133D" w:rsidRDefault="00F1133D" w:rsidP="00FB129F">
      <w:pPr>
        <w:ind w:left="3402"/>
        <w:jc w:val="both"/>
      </w:pPr>
      <w:r>
        <w:t>1 : 39 – нестационарное обслуживание МБУ БМКМЦ (1).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Михаль, Т. Хозяйка дома Чантервиль</w:t>
      </w:r>
      <w:r>
        <w:t xml:space="preserve"> / Татьяна Михаль. - Москва : Эксмо, 2021. - 412, [4] с. - ISBN 978-5-04-117519-1. </w:t>
      </w:r>
    </w:p>
    <w:p w:rsidR="00F1133D" w:rsidRDefault="00F1133D" w:rsidP="00FB129F">
      <w:pPr>
        <w:ind w:left="3402"/>
        <w:jc w:val="both"/>
      </w:pPr>
      <w:r>
        <w:lastRenderedPageBreak/>
        <w:t xml:space="preserve">1 : 39 – нестационарное обслуживание МБУ БМКМЦ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Огинская, К. По темной стороне</w:t>
      </w:r>
      <w:r>
        <w:t xml:space="preserve"> / Купава Огинская. - Москва : Эксмо, 2021. - 349, [3] с. - (Ко</w:t>
      </w:r>
      <w:r>
        <w:t>л</w:t>
      </w:r>
      <w:r>
        <w:t xml:space="preserve">довские Миры). - ISBN 978-5-04-117446-0. </w:t>
      </w:r>
    </w:p>
    <w:p w:rsidR="00F1133D" w:rsidRDefault="00F1133D" w:rsidP="00FB129F">
      <w:pPr>
        <w:ind w:left="3402"/>
        <w:jc w:val="both"/>
      </w:pPr>
      <w:r>
        <w:t>2 : 5 – Ефимовская поселковая б-ка (1); 39 – нестационарное обслужив</w:t>
      </w:r>
      <w:r>
        <w:t>а</w:t>
      </w:r>
      <w:r>
        <w:t>ние МБУ БМКМЦ (1).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Пашнина, О. Школа темных</w:t>
      </w:r>
      <w:r>
        <w:t xml:space="preserve"> : Выпускница бури / Ольга Пашнина. - Москва : Эксмо, 2021. - 477, [3] с. - (Академия Магии). - ISBN 978-5-04-115778-4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Платунова, А. Обещанная колдуну</w:t>
      </w:r>
      <w:r>
        <w:t xml:space="preserve"> / Анна Платунова. - Москва : Эксмо, 2021. - 444, [4] с. - (Ко</w:t>
      </w:r>
      <w:r>
        <w:t>л</w:t>
      </w:r>
      <w:r>
        <w:t>довские Миры). - ISBN 978-5-04-117447-7.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Поселягин, В. Чародей</w:t>
      </w:r>
      <w:r>
        <w:t xml:space="preserve"> / Владимир Поселягин. - Москва : АСТ : Издательский Дом "Ленинград", 2021. - 349, [3] с. - (Фэнтези-магия). - ISBN 978-5-17-136121-1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1F170C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Черчень, А. Счастливый брак по-космически</w:t>
      </w:r>
      <w:r>
        <w:t xml:space="preserve"> / Александра Черчень. - Москва : Т8 Издател</w:t>
      </w:r>
      <w:r>
        <w:t>ь</w:t>
      </w:r>
      <w:r>
        <w:t xml:space="preserve">ские технологии, 2020. - 189, [3] с. - (Миры Александры Черчень). - ISBN 978-5-517-03032-0. 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784434" w:rsidRDefault="00784434" w:rsidP="00FB129F">
      <w:pPr>
        <w:pStyle w:val="4"/>
        <w:spacing w:before="240"/>
        <w:jc w:val="both"/>
        <w:rPr>
          <w:color w:val="auto"/>
        </w:rPr>
      </w:pPr>
      <w:bookmarkStart w:id="173" w:name="_Toc48637184"/>
      <w:bookmarkStart w:id="174" w:name="_Toc69739777"/>
      <w:bookmarkStart w:id="175" w:name="_Toc75861281"/>
      <w:r>
        <w:rPr>
          <w:color w:val="auto"/>
        </w:rPr>
        <w:t>Триллеры</w:t>
      </w:r>
      <w:bookmarkEnd w:id="173"/>
      <w:bookmarkEnd w:id="174"/>
      <w:bookmarkEnd w:id="175"/>
    </w:p>
    <w:p w:rsidR="00622C26" w:rsidRDefault="00622C26" w:rsidP="00FB129F">
      <w:pPr>
        <w:spacing w:after="0" w:line="240" w:lineRule="auto"/>
        <w:jc w:val="both"/>
      </w:pP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Вагнер, Я. Вонгозеро</w:t>
      </w:r>
      <w:r>
        <w:t xml:space="preserve"> : роман / Яна Вагнер. - Москва : АСТ : Редакция Елены Шубиной, 2021. - 445, [3] с. - (Яна Вагнер: история одной компании). - ISBN 978-5-17-121264-3. </w:t>
      </w:r>
    </w:p>
    <w:p w:rsidR="00F1133D" w:rsidRDefault="00F1133D" w:rsidP="00FB129F">
      <w:pPr>
        <w:ind w:left="3261"/>
        <w:jc w:val="both"/>
      </w:pPr>
      <w:r>
        <w:t xml:space="preserve">1 : 40 – Бокситогорская городская б-ка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Вагнер, Я. Живые люди</w:t>
      </w:r>
      <w:r>
        <w:t xml:space="preserve"> : роман / Яна Вагнер. - Москва : АСТ : Редакция Елены Шубиной, 2021. - 411, [5] с. - (Яна Вагнер: история одной компании). - 18+. - ISBN 978-5-17-135570-8. </w:t>
      </w:r>
    </w:p>
    <w:p w:rsidR="00F1133D" w:rsidRDefault="00F1133D" w:rsidP="00FB129F">
      <w:pPr>
        <w:ind w:left="3261"/>
        <w:jc w:val="both"/>
      </w:pPr>
      <w:r>
        <w:t xml:space="preserve">1 : 40 – Бокситогорская городская б-ка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Райн, А. Тюрьма мертвых</w:t>
      </w:r>
      <w:r>
        <w:t xml:space="preserve"> / Александр Райн. - Москва : Эксмо, 2021. - 318, [2] с. - (Странное д</w:t>
      </w:r>
      <w:r>
        <w:t>е</w:t>
      </w:r>
      <w:r>
        <w:t xml:space="preserve">ло. Романы о необъяснимом). - ISBN 978-5-04-113318-4. </w:t>
      </w:r>
    </w:p>
    <w:p w:rsidR="00F1133D" w:rsidRDefault="00F1133D" w:rsidP="00FB129F">
      <w:pPr>
        <w:ind w:left="3261"/>
        <w:jc w:val="both"/>
      </w:pPr>
      <w:r>
        <w:t xml:space="preserve">4 : 27 – Заборьевская сельская б-ка (1); 29 – Самойловская сельская б-ка (1); 5 – Ефимовская поселковая б-ка (1); 40 – Бокситогорская городская б-ка (1). </w:t>
      </w:r>
    </w:p>
    <w:p w:rsidR="00784434" w:rsidRDefault="00784434" w:rsidP="00FB129F">
      <w:pPr>
        <w:pStyle w:val="2"/>
        <w:spacing w:before="240"/>
        <w:jc w:val="both"/>
        <w:rPr>
          <w:color w:val="auto"/>
        </w:rPr>
      </w:pPr>
      <w:bookmarkStart w:id="176" w:name="_Toc433923044"/>
      <w:bookmarkStart w:id="177" w:name="_Toc441502588"/>
      <w:bookmarkStart w:id="178" w:name="_Toc450907782"/>
      <w:bookmarkStart w:id="179" w:name="_Toc458861897"/>
      <w:bookmarkStart w:id="180" w:name="_Toc465680410"/>
      <w:bookmarkStart w:id="181" w:name="_Toc476911280"/>
      <w:bookmarkStart w:id="182" w:name="_Toc481151965"/>
      <w:bookmarkStart w:id="183" w:name="_Toc488763832"/>
      <w:bookmarkStart w:id="184" w:name="_Toc511040840"/>
      <w:bookmarkStart w:id="185" w:name="_Toc8642606"/>
      <w:bookmarkStart w:id="186" w:name="_Toc13466421"/>
      <w:bookmarkStart w:id="187" w:name="_Toc32826680"/>
      <w:bookmarkStart w:id="188" w:name="_Toc41774951"/>
      <w:bookmarkStart w:id="189" w:name="_Toc48637185"/>
      <w:bookmarkStart w:id="190" w:name="_Toc69739778"/>
      <w:bookmarkStart w:id="191" w:name="_Toc75861282"/>
      <w:r w:rsidRPr="003937A0">
        <w:rPr>
          <w:color w:val="auto"/>
        </w:rPr>
        <w:t>Зарубежная литература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192" w:name="_Toc433923045"/>
      <w:bookmarkStart w:id="193" w:name="_Toc441502589"/>
      <w:bookmarkStart w:id="194" w:name="_Toc450907783"/>
      <w:bookmarkStart w:id="195" w:name="_Toc458861898"/>
      <w:bookmarkStart w:id="196" w:name="_Toc465680411"/>
      <w:bookmarkStart w:id="197" w:name="_Toc476911281"/>
      <w:bookmarkStart w:id="198" w:name="_Toc481151966"/>
      <w:bookmarkStart w:id="199" w:name="_Toc488763833"/>
      <w:bookmarkStart w:id="200" w:name="_Toc511040841"/>
      <w:bookmarkStart w:id="201" w:name="_Toc8642607"/>
      <w:bookmarkStart w:id="202" w:name="_Toc13466422"/>
      <w:bookmarkStart w:id="203" w:name="_Toc32826681"/>
      <w:bookmarkStart w:id="204" w:name="_Toc41774952"/>
      <w:bookmarkStart w:id="205" w:name="_Toc48637186"/>
      <w:bookmarkStart w:id="206" w:name="_Toc69739779"/>
      <w:bookmarkStart w:id="207" w:name="_Toc75861283"/>
      <w:r w:rsidRPr="003937A0">
        <w:rPr>
          <w:color w:val="auto"/>
        </w:rPr>
        <w:t>Проза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22C26" w:rsidRDefault="00622C26" w:rsidP="00FB129F">
      <w:pPr>
        <w:spacing w:after="0" w:line="240" w:lineRule="auto"/>
        <w:jc w:val="both"/>
      </w:pP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Аттар, Л. Дорога солнца и тумана</w:t>
      </w:r>
      <w:r>
        <w:t xml:space="preserve"> / Лейла Аттар ; [пер. с англ. И. Гиляровой]. - Москва : Эксмо, 2021. - 380, [2] с. - ISBN 978-5-04-117778-2. </w:t>
      </w:r>
    </w:p>
    <w:p w:rsidR="00F1133D" w:rsidRDefault="00F1133D" w:rsidP="00FB129F">
      <w:pPr>
        <w:ind w:left="3402"/>
        <w:jc w:val="both"/>
      </w:pPr>
      <w:r>
        <w:lastRenderedPageBreak/>
        <w:t>2 : 29 – Самойловская сельская б-ка (1); 39 – нестационарное обслужив</w:t>
      </w:r>
      <w:r>
        <w:t>а</w:t>
      </w:r>
      <w:r>
        <w:t xml:space="preserve">ние МБУ БМКМЦ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Браун, К. Рецепт идеальной жены</w:t>
      </w:r>
      <w:r>
        <w:t xml:space="preserve"> / Карма Браун ; [пер. с англ. И. Гиляровой]. - Москва : Эксмо, 2021. - 377, [7] с. - ISBN 978-5-04-114180-6. </w:t>
      </w:r>
    </w:p>
    <w:p w:rsidR="00F1133D" w:rsidRDefault="00622C26" w:rsidP="00FB129F">
      <w:pPr>
        <w:ind w:left="3402"/>
        <w:jc w:val="both"/>
      </w:pPr>
      <w:r>
        <w:t xml:space="preserve">1 : </w:t>
      </w:r>
      <w:r w:rsidR="00F1133D">
        <w:t>5 – Ефимовская поселковая б-ка (1).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Гарвис-Грейвс, Т. Девушка из его прошлого</w:t>
      </w:r>
      <w:r>
        <w:t xml:space="preserve"> / Трейси Гарвис-Грейвс ; [пер. с англ. А. Комар</w:t>
      </w:r>
      <w:r>
        <w:t>и</w:t>
      </w:r>
      <w:r>
        <w:t xml:space="preserve">нец]. - Москва : Эксмо, 2021. - 350, [2] с. - ISBN 978-5-04-113701-4.  </w:t>
      </w:r>
    </w:p>
    <w:p w:rsidR="00F1133D" w:rsidRDefault="00F1133D" w:rsidP="00FB129F">
      <w:pPr>
        <w:ind w:left="3402"/>
        <w:jc w:val="both"/>
      </w:pPr>
      <w:r>
        <w:t xml:space="preserve">1 : 12 – Борская сельская б-ка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Кеннеди, Э. Сделка</w:t>
      </w:r>
      <w:r>
        <w:t xml:space="preserve"> / Эль Кеннеди ; [пер. с англ. А. Славянской]. - Москва : АСТ, 2021. - 414, [2] с. - (Запретное желание). - 18+. - ISBN 978-5-17-136680-3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Колган, Д. Книжный магазинчик счастья :</w:t>
      </w:r>
      <w:r>
        <w:t xml:space="preserve"> [роман] / Дженни Колган ; [пер. с англ. Т. Голуб</w:t>
      </w:r>
      <w:r>
        <w:t>е</w:t>
      </w:r>
      <w:r>
        <w:t xml:space="preserve">вой]. - Москва : Иностранка, 2020. - 444, [4] с. - ISBN 978-5-389-17461-0. </w:t>
      </w:r>
    </w:p>
    <w:p w:rsidR="00F1133D" w:rsidRDefault="00F1133D" w:rsidP="00FB129F">
      <w:pPr>
        <w:ind w:left="3402"/>
        <w:jc w:val="both"/>
      </w:pPr>
      <w:r>
        <w:t>1 : 12 – Борская сельская б-ка (1).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Ламберт, Х. Четыре жизни Хелен Ламберт</w:t>
      </w:r>
      <w:r>
        <w:t xml:space="preserve"> / Констанс Сэйерс ; [пер. с англ. О. Захватовой]. - Москва : Эксмо, 2021. - 537, [7] с. - ISBN 978-5-04-117497-2. </w:t>
      </w:r>
    </w:p>
    <w:p w:rsidR="00F1133D" w:rsidRDefault="00622C26" w:rsidP="00FB129F">
      <w:pPr>
        <w:ind w:left="3402"/>
        <w:jc w:val="both"/>
      </w:pPr>
      <w:r>
        <w:t xml:space="preserve">1 : </w:t>
      </w:r>
      <w:r w:rsidR="00F1133D">
        <w:t xml:space="preserve">24 – Климовская сельская б-ка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Ластелла, Л. Свет тысячи звезд</w:t>
      </w:r>
      <w:r>
        <w:t xml:space="preserve"> / Леони Ластелла ; [пер. с нем. К. Москаленко]. - Москва : Эк</w:t>
      </w:r>
      <w:r>
        <w:t>с</w:t>
      </w:r>
      <w:r>
        <w:t xml:space="preserve">мо, 2021. - 507, [5] с. - (Young Adult. Бестселлеры романтической прозы). - 18+. - ISBN 978-5-04-119367-6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Пэйнтер, С. Язык чар</w:t>
      </w:r>
      <w:r>
        <w:t xml:space="preserve"> / Сара Пэйнтер ; [пер. с англ. С. Самуйлова]. - Москва : Эксмо, 2021. - 444, [4] с. - ISBN 978-5-04-117547-4.</w:t>
      </w:r>
    </w:p>
    <w:p w:rsidR="00F1133D" w:rsidRDefault="00F1133D" w:rsidP="00FB129F">
      <w:pPr>
        <w:ind w:left="3402"/>
        <w:jc w:val="both"/>
      </w:pPr>
      <w:r>
        <w:t>1 : 29 – Самойловская сельская б-ка (1).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Райан, К. Холостяки</w:t>
      </w:r>
      <w:r>
        <w:t xml:space="preserve"> / Кендалл Райан ; [пер. с англ. И. Крупичевой]. - Москва : Эксмо, 2021. - 284, [4] с. - 18+. - ISBN 978-5-04-117775-1. </w:t>
      </w:r>
    </w:p>
    <w:p w:rsidR="00F1133D" w:rsidRDefault="00F1133D" w:rsidP="00FB129F">
      <w:pPr>
        <w:ind w:left="3402"/>
        <w:jc w:val="both"/>
      </w:pPr>
      <w:r>
        <w:t>2 : 5 – Ефимовская поселковая б-ка (1); 39 – нестационарное обслужив</w:t>
      </w:r>
      <w:r>
        <w:t>а</w:t>
      </w:r>
      <w:r>
        <w:t xml:space="preserve">ние МБУ БМКМЦ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Ремак, Э.М. Я жизнью жил манящей и прекрасной</w:t>
      </w:r>
      <w:r>
        <w:t xml:space="preserve"> : [сборник] / Эрих Мария Ремарк ; [пер. с немецкого]. - Москва : АСТ, 2020. - 636, [2] с. - (Зарубежная классика). - ISBN 978-5-17-134038-4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 xml:space="preserve">Рольф, Х. Маленькое кафе в конце пирса </w:t>
      </w:r>
      <w:r>
        <w:t xml:space="preserve">/ Хелен Рольф ; [пер. с англ. И. Крупичевой]. - Москва : Эксмо, 2021. - 444, [4] с. - ISBN 978-5-04-117556-6. </w:t>
      </w:r>
    </w:p>
    <w:p w:rsidR="00F1133D" w:rsidRDefault="00F1133D" w:rsidP="00FB129F">
      <w:pPr>
        <w:ind w:left="3402"/>
        <w:jc w:val="both"/>
      </w:pPr>
      <w:r>
        <w:t xml:space="preserve">1 : 12 – Борская сельская б-ка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lastRenderedPageBreak/>
        <w:t>Тодд, А. После - долго и счастливо</w:t>
      </w:r>
      <w:r>
        <w:t xml:space="preserve"> / Анна Тодд ; [пер. с англ. М.В. Манелис]. - Москва : Эксмо, 2021. - 535, [7] с. - (Модное чтение). - 18+. - ISBN 978-5-699-83939-1. </w:t>
      </w:r>
    </w:p>
    <w:p w:rsidR="00F1133D" w:rsidRDefault="00622C26" w:rsidP="00FB129F">
      <w:pPr>
        <w:ind w:left="3402"/>
        <w:jc w:val="both"/>
      </w:pPr>
      <w:r>
        <w:t xml:space="preserve">1 : </w:t>
      </w:r>
      <w:r w:rsidR="00F1133D">
        <w:t xml:space="preserve">40 – Бокситогорская детская б-ка (1). </w:t>
      </w:r>
    </w:p>
    <w:p w:rsidR="00622C26" w:rsidRDefault="00F1133D" w:rsidP="00FB129F">
      <w:pPr>
        <w:pStyle w:val="aa"/>
        <w:numPr>
          <w:ilvl w:val="0"/>
          <w:numId w:val="8"/>
        </w:numPr>
        <w:jc w:val="both"/>
      </w:pPr>
      <w:r w:rsidRPr="00622C26">
        <w:rPr>
          <w:b/>
        </w:rPr>
        <w:t>Фаулер, Э. Хорошее соседство</w:t>
      </w:r>
      <w:r>
        <w:t xml:space="preserve"> / Тереза Энн Фаулер ; [пер. с англ. А. Смирновой]. - Москва : Эксмо, 2021. - 348, [4] с. - ISBN 978-5-04-117825-3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784434" w:rsidRDefault="00784434" w:rsidP="00FB129F">
      <w:pPr>
        <w:pStyle w:val="4"/>
        <w:spacing w:before="240"/>
        <w:jc w:val="both"/>
        <w:rPr>
          <w:color w:val="auto"/>
        </w:rPr>
      </w:pPr>
      <w:bookmarkStart w:id="208" w:name="_Toc433923046"/>
      <w:bookmarkStart w:id="209" w:name="_Toc441502590"/>
      <w:bookmarkStart w:id="210" w:name="_Toc450907784"/>
      <w:bookmarkStart w:id="211" w:name="_Toc458861899"/>
      <w:bookmarkStart w:id="212" w:name="_Toc465680413"/>
      <w:bookmarkStart w:id="213" w:name="_Toc476911282"/>
      <w:bookmarkStart w:id="214" w:name="_Toc481151967"/>
      <w:bookmarkStart w:id="215" w:name="_Toc488763834"/>
      <w:bookmarkStart w:id="216" w:name="_Toc511040843"/>
      <w:bookmarkStart w:id="217" w:name="_Toc8642608"/>
      <w:bookmarkStart w:id="218" w:name="_Toc13466423"/>
      <w:bookmarkStart w:id="219" w:name="_Toc32826682"/>
      <w:bookmarkStart w:id="220" w:name="_Toc41774953"/>
      <w:bookmarkStart w:id="221" w:name="_Toc48637187"/>
      <w:bookmarkStart w:id="222" w:name="_Toc69739780"/>
      <w:bookmarkStart w:id="223" w:name="_Toc75861284"/>
      <w:r w:rsidRPr="003937A0">
        <w:rPr>
          <w:color w:val="auto"/>
        </w:rPr>
        <w:t>Романы о любви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622C26" w:rsidRDefault="00622C26" w:rsidP="00FB129F">
      <w:pPr>
        <w:spacing w:after="0" w:line="240" w:lineRule="auto"/>
        <w:jc w:val="both"/>
      </w:pP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Гарвуд, Д. Тайна</w:t>
      </w:r>
      <w:r>
        <w:t xml:space="preserve"> : Роман / Джулия Гарвуд ; [пер. с англ. Н.Х. Ибрагимовой]. - Москва : АСТ, 2021. - 351, [1] с. - (Очарование). - ISBN 978-5-17-133126-9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Доусон, Э. Когда ты рядом</w:t>
      </w:r>
      <w:r>
        <w:t xml:space="preserve"> / Эйприл Доусон ; [пер. с нем. А. Сибуль]. - Москва : Эксмо, 2021. - 380, [4] с. - (Freedom. Лучшие истории любви Эйприл Доусон). - 18+. - ISBN 978-5-04-112147-1. </w:t>
      </w:r>
    </w:p>
    <w:p w:rsidR="00F1133D" w:rsidRDefault="00F1133D" w:rsidP="00FB129F">
      <w:pPr>
        <w:ind w:left="3402"/>
        <w:jc w:val="both"/>
      </w:pPr>
      <w:r>
        <w:t xml:space="preserve">1 : 5 – Ефимовская поселков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Истон, Б. Гонщик</w:t>
      </w:r>
      <w:r>
        <w:t xml:space="preserve"> / Биби Истон ; [пер. с англ. А.Бялко]. - Москва : Эксмо, 2021. - 411, [5] с. - 18+. - ISBN 978-5-04-117704-1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Карлайл, Л. Красивая как ночь</w:t>
      </w:r>
      <w:r>
        <w:t xml:space="preserve"> : [роман] / Лиз Карлайл ; [пер. с англ. Т.В. Потаповой]. - Москва : АСТ, 2021. - 350, [2] с. - (Очарование). - ISBN 978-5-17-134919-6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>вание МБУ БМКМЦ (1).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Клейпас, Л. Мужчина на одну ночь</w:t>
      </w:r>
      <w:r>
        <w:t xml:space="preserve"> : [роман] / Лиза Клейпас ; [пер. с англ. Т.А. Перцевой]. - Москва : АСТ, 2021. - 319, [1] с. - (Шарм). - ISBN 978-5-17-134330-9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Линден, К. Ставка на любовь</w:t>
      </w:r>
      <w:r>
        <w:t xml:space="preserve"> : [роман] / Кэролайн Линден ; [пер. с англ. Е.А. Ильиной]. - Мос</w:t>
      </w:r>
      <w:r>
        <w:t>к</w:t>
      </w:r>
      <w:r>
        <w:t xml:space="preserve">ва : АСТ, 2021. - 350, [2] с. - (Очарование). - ISBN 978-5-17-121793-8. </w:t>
      </w:r>
    </w:p>
    <w:p w:rsidR="00F1133D" w:rsidRDefault="00F1133D" w:rsidP="00FB129F">
      <w:pPr>
        <w:ind w:left="3402"/>
        <w:jc w:val="both"/>
      </w:pPr>
      <w:r>
        <w:t>2 : 40 – Бокситогорская городская б-ка (1); 39 – нестационарное обслуж</w:t>
      </w:r>
      <w:r>
        <w:t>и</w:t>
      </w:r>
      <w:r>
        <w:t xml:space="preserve">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 xml:space="preserve">Линдсей, Д. Не упусти любовь </w:t>
      </w:r>
      <w:r>
        <w:t>: [роман] / Джоанна Линдсей ; [пер. с англ. М. Полозовой]. - М</w:t>
      </w:r>
      <w:r>
        <w:t>о</w:t>
      </w:r>
      <w:r>
        <w:t xml:space="preserve">сква : АСТ, 2021. - 319, [1] с. - (Королева любовного романа). - ISBN 978-5-17-120987-2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Макгэрри, К. Эхо между нами</w:t>
      </w:r>
      <w:r>
        <w:t xml:space="preserve"> / Кэти Макгэрри ; [пер. с англ. С. Абмаевой]. - Москва : Эксмо, 2021. - 506, [6] с. - (Young Adult. Бестселлеры романтической прозы). - 18+. - ISBN 978-5-04-112653-7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lastRenderedPageBreak/>
        <w:t>Миллер, Р.Э. Никогда не обманывай виконта</w:t>
      </w:r>
      <w:r>
        <w:t xml:space="preserve"> : [роман] / Рене Энн Миллер ; [пер. с англ. Е. Максимовой]. - Москва : АСТ, 2021. - 319, [1] с. - (Шарм). - ISBN 978-5-17-118410-0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Патни, М. Д. Мой любимый шпион</w:t>
      </w:r>
      <w:r>
        <w:t xml:space="preserve"> : [роман] / Мэри Джо Патни ; [пер. с англ. У. Сапциной]. - Москва : АСТ, 2021. - 351, [1] с. - (Шарм). - ISBN 978-5-17-119921-0. </w:t>
      </w:r>
    </w:p>
    <w:p w:rsidR="00F1133D" w:rsidRDefault="00F1133D" w:rsidP="00FB129F">
      <w:pPr>
        <w:ind w:left="3402"/>
        <w:jc w:val="both"/>
      </w:pPr>
      <w:r>
        <w:t>1 : 40 – Бокситогорская городская б-ка (1).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Патни, М. Д. Прелестная бунтарка</w:t>
      </w:r>
      <w:r>
        <w:t xml:space="preserve"> : [роман] / Мэри Джо Патни ; [пер. с англ. Е. Кирилловой]. - Москва : АСТ, 2021. - 351, [1] с. - (Шарм). - ISBN 978-5-17-118307-3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Робсон, Д. Платье королевы</w:t>
      </w:r>
      <w:r>
        <w:t xml:space="preserve"> / Дженнифер Робсон ; [пер. с англ. С. Торы]. - Москва : Эксмо, 2021. - 380, [4] с. - ISBN 978-5-04-120729-8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Смолл, Б. Любовь воительницы</w:t>
      </w:r>
      <w:r>
        <w:t xml:space="preserve"> : [роман] / Бертрис Смолл ; [пер. с англ. Е. Максимовой]. - М</w:t>
      </w:r>
      <w:r>
        <w:t>о</w:t>
      </w:r>
      <w:r>
        <w:t xml:space="preserve">сква : АСТ, 2021. - 638, [2] с. - (Гарем Бертрис Смолл). - ISBN 978-5-17-106520-1. </w:t>
      </w:r>
    </w:p>
    <w:p w:rsidR="00F1133D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Эверетт, С. Если бы все было иначе</w:t>
      </w:r>
      <w:r>
        <w:t xml:space="preserve"> / Сара Эверетт ; [пер. с англ. А. Федотовой]. - Москва : Эк</w:t>
      </w:r>
      <w:r>
        <w:t>с</w:t>
      </w:r>
      <w:r>
        <w:t xml:space="preserve">мо, 2021. - 444, [4] с. - (Young Adult. Бестселлеры романтической прозы). - 18+. - ISBN 978-5-04-112623-0. </w:t>
      </w:r>
    </w:p>
    <w:p w:rsidR="00976A35" w:rsidRDefault="00F1133D" w:rsidP="00FB129F">
      <w:pPr>
        <w:ind w:left="3402"/>
        <w:jc w:val="both"/>
      </w:pPr>
      <w:r>
        <w:t xml:space="preserve">1 : 5 – Ефимовская поселковая б-ка (1). </w:t>
      </w:r>
    </w:p>
    <w:p w:rsidR="00784434" w:rsidRPr="00704AEF" w:rsidRDefault="00784434" w:rsidP="00FB129F">
      <w:pPr>
        <w:pStyle w:val="3"/>
        <w:jc w:val="both"/>
        <w:rPr>
          <w:color w:val="auto"/>
        </w:rPr>
      </w:pPr>
      <w:bookmarkStart w:id="224" w:name="_Toc511040844"/>
      <w:bookmarkStart w:id="225" w:name="_Toc8642609"/>
      <w:bookmarkStart w:id="226" w:name="_Toc13466424"/>
      <w:bookmarkStart w:id="227" w:name="_Toc32826683"/>
      <w:bookmarkStart w:id="228" w:name="_Toc41774954"/>
      <w:bookmarkStart w:id="229" w:name="_Toc48637188"/>
      <w:bookmarkStart w:id="230" w:name="_Toc69739781"/>
      <w:bookmarkStart w:id="231" w:name="_Toc75861285"/>
      <w:r w:rsidRPr="00704AEF">
        <w:rPr>
          <w:color w:val="auto"/>
        </w:rPr>
        <w:t>Приключенческая литератур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784434" w:rsidRDefault="00784434" w:rsidP="00FB129F">
      <w:pPr>
        <w:pStyle w:val="4"/>
        <w:spacing w:before="240"/>
        <w:jc w:val="both"/>
        <w:rPr>
          <w:color w:val="auto"/>
        </w:rPr>
      </w:pPr>
      <w:bookmarkStart w:id="232" w:name="_Toc458861900"/>
      <w:bookmarkStart w:id="233" w:name="_Toc465680414"/>
      <w:bookmarkStart w:id="234" w:name="_Toc476911283"/>
      <w:bookmarkStart w:id="235" w:name="_Toc481151968"/>
      <w:bookmarkStart w:id="236" w:name="_Toc488763835"/>
      <w:bookmarkStart w:id="237" w:name="_Toc511040845"/>
      <w:bookmarkStart w:id="238" w:name="_Toc8642610"/>
      <w:bookmarkStart w:id="239" w:name="_Toc13466425"/>
      <w:bookmarkStart w:id="240" w:name="_Toc32826684"/>
      <w:bookmarkStart w:id="241" w:name="_Toc41774955"/>
      <w:bookmarkStart w:id="242" w:name="_Toc48637189"/>
      <w:bookmarkStart w:id="243" w:name="_Toc69739782"/>
      <w:bookmarkStart w:id="244" w:name="_Toc75861286"/>
      <w:r w:rsidRPr="003937A0">
        <w:rPr>
          <w:color w:val="auto"/>
        </w:rPr>
        <w:t>Детективы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AD5D08" w:rsidRDefault="00AD5D08" w:rsidP="00FB129F">
      <w:pPr>
        <w:spacing w:after="0" w:line="240" w:lineRule="auto"/>
        <w:jc w:val="both"/>
      </w:pP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Болдаччи, Д. Знаки</w:t>
      </w:r>
      <w:r>
        <w:t xml:space="preserve"> / Дэвид Болдаччи ; [пер. с англ. А.В. Филонова]. - Москва : Эксмо, 2021. - 409, [7] с. - (Дэвид Болдаччи. Гигант мирового детектива). - ISBN 978-5-04-120262-0. </w:t>
      </w:r>
    </w:p>
    <w:p w:rsidR="00F1133D" w:rsidRDefault="00F1133D" w:rsidP="00FB129F">
      <w:pPr>
        <w:ind w:left="3402"/>
        <w:jc w:val="both"/>
      </w:pPr>
      <w:r>
        <w:t>1 : 40 – Бокситогорская городская б-ка (1).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Болдаччи, Д. Минута до по</w:t>
      </w:r>
      <w:r>
        <w:t>луночи / Дэвид Болдаччи ; [пер. с англ. В.А. Гольдича, И.А. Оганес</w:t>
      </w:r>
      <w:r>
        <w:t>о</w:t>
      </w:r>
      <w:r>
        <w:t xml:space="preserve">вой]. - Москва : Эксмо, 2021. - 410, [6] с. - (Дэвид Болдаччи. Гигант мирового детектива). - ISBN 978-5-04-117483-5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Гомес-Хурадо, Х. Красная королева</w:t>
      </w:r>
      <w:r>
        <w:t xml:space="preserve"> / Хуан Гомес-Хурадо ; [пер. с исп. Екатерины Ру]. - Москва : АСТ, 2021. - 504, [8] с. - (Звезды детектива). - ISBN 978-5-17-123310-5. </w:t>
      </w:r>
    </w:p>
    <w:p w:rsidR="00F1133D" w:rsidRDefault="00F1133D" w:rsidP="00FB129F">
      <w:pPr>
        <w:ind w:left="3402"/>
        <w:jc w:val="both"/>
      </w:pPr>
      <w:r>
        <w:t xml:space="preserve">1 : 5 – Ефимовская поселков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Мартин, Ч. Хранитель вод</w:t>
      </w:r>
      <w:r>
        <w:t xml:space="preserve"> / Чарльз Мартин ; [пер. с англ. В. Гришечкина]. - Москва : Эксмо, 2021. - 572, [4] с. - ISBN 978-5-04-116326-6. </w:t>
      </w:r>
    </w:p>
    <w:p w:rsidR="00F1133D" w:rsidRDefault="00AD5D08" w:rsidP="00FB129F">
      <w:pPr>
        <w:ind w:left="3402"/>
        <w:jc w:val="both"/>
      </w:pPr>
      <w:r>
        <w:t xml:space="preserve">1 : </w:t>
      </w:r>
      <w:r w:rsidR="00F1133D">
        <w:t xml:space="preserve">12 – Борская сель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lastRenderedPageBreak/>
        <w:t>Миранда, М. Девушка из Уидоу-Хиллз</w:t>
      </w:r>
      <w:r>
        <w:t xml:space="preserve"> / Меган Миранда ; [пер. с англ. Ю. Каллистратовой]. - Москва : Эксмо, 2021. - 346, [6] с. - ISBN 978-5-04-117817-8. </w:t>
      </w:r>
    </w:p>
    <w:p w:rsidR="00AD5D08" w:rsidRDefault="00F1133D" w:rsidP="00FB129F">
      <w:pPr>
        <w:ind w:left="3402"/>
        <w:jc w:val="both"/>
      </w:pPr>
      <w:r>
        <w:t xml:space="preserve">1 :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Рослунд, А. Именинница</w:t>
      </w:r>
      <w:r>
        <w:t xml:space="preserve"> / Андерс Рослунд ; [пер. с швед. О. Боченковой]. - Москва : Эксмо, 2021. - 413, [3] с. - ISBN 978-5-04-117426-2. </w:t>
      </w:r>
    </w:p>
    <w:p w:rsidR="00F1133D" w:rsidRDefault="00AD5D08" w:rsidP="00FB129F">
      <w:pPr>
        <w:ind w:left="3402"/>
        <w:jc w:val="both"/>
      </w:pPr>
      <w:r>
        <w:t xml:space="preserve">1 : </w:t>
      </w:r>
      <w:r w:rsidR="00F1133D">
        <w:t xml:space="preserve">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Спотсвуд, С. Фортуна на стороне мертвеца</w:t>
      </w:r>
      <w:r>
        <w:t xml:space="preserve"> / Стивен Спотсвуд ; [пер. с англ. Н. Рокачевской]. - Москва : Эксмо, 2021. - 347, [5] с. - 18+. - ISBN 978-5-04-117399-9. </w:t>
      </w:r>
    </w:p>
    <w:p w:rsidR="00F1133D" w:rsidRDefault="00F1133D" w:rsidP="00FB129F">
      <w:pPr>
        <w:ind w:left="3402"/>
        <w:jc w:val="both"/>
      </w:pPr>
      <w:r>
        <w:t>1 : 10 – Большедворская сельская б-ка (1).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 xml:space="preserve">Уайт, Л.Э. Источник лжи </w:t>
      </w:r>
      <w:r>
        <w:t xml:space="preserve">/ Лорет Энн Уайт ; [пер. с англ. К. Савельева]. - Москва : Эксмо, 2021. - 473, [7] с. - (Высшая лига детектива). - 18+. - ISBN 978-5-04-118219-9. </w:t>
      </w:r>
    </w:p>
    <w:p w:rsidR="00F1133D" w:rsidRDefault="00F1133D" w:rsidP="00FB129F">
      <w:pPr>
        <w:ind w:left="3402"/>
        <w:jc w:val="both"/>
      </w:pPr>
      <w:r>
        <w:t xml:space="preserve">4 : 8 – Анисимовская сельская б-ка (1); 24 – Климовская сельская б-ка (1); 29 – Самойловская сельская б-ка (1); 40 – Бокситогорская городская б-ка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Уален, М.М. Всегда лишь она</w:t>
      </w:r>
      <w:r>
        <w:t xml:space="preserve"> : [роман] / Мэрибет Мэйхью Уален ; [пер. с англ. М. Роговой]. - Москва : Эксмо, 2021. - 381, [3] с. - ISBN 978-5-04-113325-2. </w:t>
      </w:r>
    </w:p>
    <w:p w:rsidR="00F1133D" w:rsidRDefault="00F1133D" w:rsidP="00FB129F">
      <w:pPr>
        <w:ind w:left="3402"/>
        <w:jc w:val="both"/>
      </w:pPr>
      <w:r>
        <w:t xml:space="preserve">3 : 12 – Борская сельская б-ка (1); 10 – Большедворская сельская б-ка (1); 39 – нестационарное обслуживание МБУ БМКМЦ (1). 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AD5D08">
        <w:rPr>
          <w:b/>
        </w:rPr>
        <w:t>Харт, Д. Вниз по реке</w:t>
      </w:r>
      <w:r>
        <w:t xml:space="preserve"> / Джон Харт ; [пер. с англ. А. Лисочкина]. - Москва : Эксмо, 2021. - 441, [5] с. - ISBN 978-5-04-116214-6. </w:t>
      </w:r>
    </w:p>
    <w:p w:rsidR="00F1133D" w:rsidRDefault="00F1133D" w:rsidP="00FB129F">
      <w:pPr>
        <w:ind w:left="3402"/>
        <w:jc w:val="both"/>
      </w:pPr>
      <w:r>
        <w:t xml:space="preserve">1 : 40 – Бокситогорская городская б-ка (1). </w:t>
      </w:r>
    </w:p>
    <w:p w:rsidR="00784434" w:rsidRDefault="00784434" w:rsidP="00FB129F">
      <w:pPr>
        <w:pStyle w:val="4"/>
        <w:spacing w:before="240"/>
        <w:jc w:val="both"/>
        <w:rPr>
          <w:color w:val="auto"/>
        </w:rPr>
      </w:pPr>
      <w:bookmarkStart w:id="245" w:name="_Toc41774957"/>
      <w:bookmarkStart w:id="246" w:name="_Toc48637191"/>
      <w:bookmarkStart w:id="247" w:name="_Toc69739783"/>
      <w:bookmarkStart w:id="248" w:name="_Toc75861287"/>
      <w:r>
        <w:rPr>
          <w:color w:val="auto"/>
        </w:rPr>
        <w:t>Фэнтези</w:t>
      </w:r>
      <w:bookmarkEnd w:id="245"/>
      <w:bookmarkEnd w:id="246"/>
      <w:bookmarkEnd w:id="247"/>
      <w:bookmarkEnd w:id="248"/>
    </w:p>
    <w:p w:rsidR="00AD5D08" w:rsidRPr="00AD5D08" w:rsidRDefault="00AD5D08" w:rsidP="00FB129F">
      <w:pPr>
        <w:spacing w:after="0" w:line="240" w:lineRule="auto"/>
        <w:jc w:val="both"/>
      </w:pP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>
        <w:t xml:space="preserve">Вульф, М.  Сестра звёзд / Мара Вульф ; [пер. с нем. И. Офицеровой]. - Москва : Эксмо, 2021. - 505, [7] с. - (Young Adult. Немецкие фэнтези-бестселлера Мары Вульф). - 18+. - ISBN 978-5-04-115757-9. </w:t>
      </w:r>
    </w:p>
    <w:p w:rsidR="00F1133D" w:rsidRDefault="00F1133D" w:rsidP="00FB129F">
      <w:pPr>
        <w:ind w:left="3402"/>
        <w:jc w:val="both"/>
      </w:pPr>
      <w:r>
        <w:t xml:space="preserve">1 : 6 – Ефимовская детская б-ка (1). </w:t>
      </w:r>
    </w:p>
    <w:p w:rsidR="00784434" w:rsidRDefault="00784434" w:rsidP="00FB129F">
      <w:pPr>
        <w:pStyle w:val="2"/>
        <w:spacing w:before="240"/>
        <w:jc w:val="both"/>
        <w:rPr>
          <w:color w:val="auto"/>
        </w:rPr>
      </w:pPr>
      <w:bookmarkStart w:id="249" w:name="_Toc433923048"/>
      <w:bookmarkStart w:id="250" w:name="_Toc32826687"/>
      <w:bookmarkStart w:id="251" w:name="_Toc41774959"/>
      <w:bookmarkStart w:id="252" w:name="_Toc48637193"/>
      <w:bookmarkStart w:id="253" w:name="_Toc69739785"/>
      <w:bookmarkStart w:id="254" w:name="_Toc75861288"/>
      <w:bookmarkStart w:id="255" w:name="_Toc441502594"/>
      <w:bookmarkStart w:id="256" w:name="_Toc450907787"/>
      <w:bookmarkStart w:id="257" w:name="_Toc458861902"/>
      <w:bookmarkStart w:id="258" w:name="_Toc465680417"/>
      <w:bookmarkStart w:id="259" w:name="_Toc476911288"/>
      <w:bookmarkStart w:id="260" w:name="_Toc481151972"/>
      <w:bookmarkStart w:id="261" w:name="_Toc488763839"/>
      <w:bookmarkStart w:id="262" w:name="_Toc511040849"/>
      <w:bookmarkStart w:id="263" w:name="_Toc8642612"/>
      <w:bookmarkStart w:id="264" w:name="_Toc13466428"/>
      <w:r w:rsidRPr="003937A0">
        <w:rPr>
          <w:color w:val="auto"/>
        </w:rPr>
        <w:t>Детская литература</w:t>
      </w:r>
      <w:bookmarkEnd w:id="249"/>
      <w:bookmarkEnd w:id="250"/>
      <w:bookmarkEnd w:id="251"/>
      <w:bookmarkEnd w:id="252"/>
      <w:bookmarkEnd w:id="253"/>
      <w:bookmarkEnd w:id="254"/>
      <w:r w:rsidRPr="003937A0">
        <w:rPr>
          <w:color w:val="auto"/>
        </w:rPr>
        <w:t xml:space="preserve"> 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265" w:name="_Toc476911289"/>
      <w:bookmarkStart w:id="266" w:name="_Toc481151973"/>
      <w:bookmarkStart w:id="267" w:name="_Toc488763840"/>
      <w:bookmarkStart w:id="268" w:name="_Toc511040850"/>
      <w:bookmarkStart w:id="269" w:name="_Toc8642613"/>
      <w:bookmarkStart w:id="270" w:name="_Toc13466429"/>
      <w:bookmarkStart w:id="271" w:name="_Toc32826688"/>
      <w:bookmarkStart w:id="272" w:name="_Toc41774960"/>
      <w:bookmarkStart w:id="273" w:name="_Toc48637194"/>
      <w:bookmarkStart w:id="274" w:name="_Toc69739786"/>
      <w:bookmarkStart w:id="275" w:name="_Toc75861289"/>
      <w:r w:rsidRPr="003937A0">
        <w:rPr>
          <w:color w:val="auto"/>
        </w:rPr>
        <w:t>Развивающие книжки для детей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AD5D08" w:rsidRPr="00AD5D08" w:rsidRDefault="00AD5D08" w:rsidP="00FB129F">
      <w:pPr>
        <w:spacing w:after="0" w:line="240" w:lineRule="auto"/>
        <w:jc w:val="both"/>
      </w:pP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Аниашвили, К. 250 лучших опытов</w:t>
      </w:r>
      <w:r>
        <w:t xml:space="preserve"> : [для детей среднего школьного возраста] / Ксения Ани</w:t>
      </w:r>
      <w:r>
        <w:t>а</w:t>
      </w:r>
      <w:r>
        <w:t>швили, Л.Д. Вайткене, М.В. Талер ; [худож. А.Г. Бушкин]. - Москва : АСТ, 2021. - 159, [1] с. : ил. - (250 лучших). - ISBN 978-5-17-136185-3.</w:t>
      </w:r>
    </w:p>
    <w:p w:rsidR="00F1133D" w:rsidRDefault="00F1133D" w:rsidP="00FB129F">
      <w:pPr>
        <w:ind w:left="3402"/>
        <w:jc w:val="both"/>
      </w:pPr>
      <w:r>
        <w:t xml:space="preserve"> 1 : 6 – Ефимовская детская б-ка (1).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Баур, М. Луна. Близкая и загадочная</w:t>
      </w:r>
      <w:r>
        <w:t xml:space="preserve"> : [для детей старшего школьного возраста] / Манфред Баур ; [пер. с нем. Л. Калининой]. - Москва : Эксмо, 2021. - 48, [1] с. : ил. - (Что есть что). - ISBN 978-5-04-108714-2. </w:t>
      </w:r>
    </w:p>
    <w:p w:rsidR="00F1133D" w:rsidRDefault="00F1133D" w:rsidP="00FB129F">
      <w:pPr>
        <w:ind w:left="3402"/>
        <w:jc w:val="both"/>
      </w:pPr>
      <w:r>
        <w:lastRenderedPageBreak/>
        <w:t>1 : 6 – Ефимовская детская б-ка (1).</w:t>
      </w:r>
    </w:p>
    <w:p w:rsidR="00AD5D08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Бойко, О. Великие полководцы</w:t>
      </w:r>
      <w:r>
        <w:t xml:space="preserve"> (IX-XIX вв.) : [для чтения взрослыми детям] / Олег Бойко ; [ил. С. Обоймова]. - Ростов-на-Дону : Проф-Пресс, 2018. - 93, [3] с. : ил. - (Энциклопедия о России). - ISBN 978-5-378-28798-7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 xml:space="preserve">Бойко, О. Великие сражения </w:t>
      </w:r>
      <w:r>
        <w:t xml:space="preserve">: [для чтения взрослыми детям] / Олег Бойко. - Ростов-на-Дону : Проф-Пресс, 2018. - 93, [3] с. : ил. - (Энциклопедия о России). - ISBN 978-5-378-28785-7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Большая хрестоматия для подготовки к школе</w:t>
      </w:r>
      <w:r>
        <w:t xml:space="preserve"> : [для детей до трех лет]. - Москва : РОСМЭН, 2021. - 205, [3] с. : ил. - В содержании : М. Зощенко, В. Драгунский, В. Бианки, Г. Цыферов и др. - ISBN 978-5-353-09706-8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Бэйли, С. Энциклопедия опасных животных</w:t>
      </w:r>
      <w:r>
        <w:t xml:space="preserve"> : [для детей среднего школьного возраста] / Сэми Бэйли ; [пер. с англ. А.С. Смирнова]. - Москва : Эксмо, 2021. - 127, [1] с. : ил. - (Атласы и энциклопедии). - ISBN 978-5-04-117368-5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Бэйли, С. Энциклопедия удивительных животных</w:t>
      </w:r>
      <w:r>
        <w:t xml:space="preserve"> : [для детей среднего школьного возраста] / Сэми Бэйли ; [пер с англ. Е. Воропаевой, Л. Трутневой]. - Москва : Эксмо, 2021. - 127, [1] с. : ил. - (Атл</w:t>
      </w:r>
      <w:r>
        <w:t>а</w:t>
      </w:r>
      <w:r>
        <w:t xml:space="preserve">сы и энциклопедии). - ISBN 978-5-04-116337-2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Владимиров, В.В. Как Александр III армию</w:t>
      </w:r>
      <w:r>
        <w:t xml:space="preserve"> и флот себе в союзники взял и почему он себя "мужицким царем" называл : [для младшего школьного возраста] / В.В. Владимиров. - Москва : ВАКО, 2016. - 48 с. : цв. ил. - (Открываем историю). - ISBN 978-5-408-02281-6. </w:t>
      </w:r>
    </w:p>
    <w:p w:rsidR="00F1133D" w:rsidRDefault="00F1133D" w:rsidP="00FB129F">
      <w:pPr>
        <w:ind w:left="3402"/>
        <w:jc w:val="both"/>
      </w:pPr>
      <w:r>
        <w:t xml:space="preserve">1 : 6 – Ефимовская детская б-ка (1). 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Громова, Л. Загадки</w:t>
      </w:r>
      <w:r>
        <w:t xml:space="preserve"> : [для детей дошкольного возраста] / Людмила Громова. - Москва : Эксмо, 2021. - 12 с. : ил. - ISBN 978-5-04-110968-4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Депортер, Н. Большая книга хороших манер</w:t>
      </w:r>
      <w:r>
        <w:t xml:space="preserve"> : [для детей дошкольного возраста] / Натали Д</w:t>
      </w:r>
      <w:r>
        <w:t>е</w:t>
      </w:r>
      <w:r>
        <w:t xml:space="preserve">портер ; худож. Мариан ван дер Валь ; [пер. с нидер. В. Агаронова]. - Москва : АСТ, 2021. - 107, [5] с. : ил. - (Хорошие книги для хороших детей). - ISBN 978-5-17-121251-3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Джопсон, М. Всё о человеке за 60 минут</w:t>
      </w:r>
      <w:r>
        <w:t xml:space="preserve"> / Марти Джопсон ; [пер. с англ. Ивашечкина А.А.]. - Москва : АСТ, 2021. - 222, [2] с. : ил. - (Быстрая наука). - ISBN 978- 5-17-121532-3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lastRenderedPageBreak/>
        <w:t>Ермакович, Д. Большая книга о животных</w:t>
      </w:r>
      <w:r>
        <w:t xml:space="preserve"> : 1001 фотография : [для детей среднего и старшего школьного возраста] / Дарья Ермакович. - Москва : АСТ, 2020. - 286, [2] с. : ил. - (Большая книга обо всём). - ISBN 978-5-17-114733-4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Жукова, О. Простые упражнения для обучения чтению</w:t>
      </w:r>
      <w:r>
        <w:t xml:space="preserve"> : [для детей дошкольного возраста] / Олеся Жукова. - Москва : АСТ, 2020. - 31, [1] с. : ил. - (Первые книги для чтения с крупными буквами). - ISBN 978-5-17-109376-1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Жукова, О. Тренажер для обучения чтению</w:t>
      </w:r>
      <w:r>
        <w:t xml:space="preserve"> : [для детей дошкольного возраста] / Олеся Жук</w:t>
      </w:r>
      <w:r>
        <w:t>о</w:t>
      </w:r>
      <w:r>
        <w:t xml:space="preserve">ва. - Москва : АСТ, 2021. - 31, [1] с. : ил. - (Первые книги для чтения с крупными буквами). - ISBN 978-5-17-109820-9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Загадки про все на свете для детей от года до пяти</w:t>
      </w:r>
      <w:r w:rsidRPr="00191547">
        <w:t xml:space="preserve"> : [для детей дошкольного возраста] / [рис. Г. Соколова]. - Москва : АСТ, 2021. - 189, [3] с. : ил. - (От года до пяти). - В содержании : К. Чуковский, С. Маршак, С. Михалков. - ISBN 978-5-17-122773-9. </w:t>
      </w:r>
    </w:p>
    <w:p w:rsidR="00F1133D" w:rsidRPr="00191547" w:rsidRDefault="00F1133D" w:rsidP="00FB129F">
      <w:pPr>
        <w:ind w:left="3402"/>
        <w:jc w:val="both"/>
      </w:pPr>
      <w:r w:rsidRPr="00191547"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 xml:space="preserve">Карни, Э. Весь мир </w:t>
      </w:r>
      <w:r>
        <w:t xml:space="preserve">: [для детей младшего школьного возраста] / Элизабет Карни ; [пер. с англ. О.В. Дыдымовой]. - Москва : Эксмо, 2020. - 123, [5] с. : ил. - (National Geographic. Энциклопедии для детей). - ISBN 978-5-04-101741-5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Кун, Н. Мифы Древней Греции</w:t>
      </w:r>
      <w:r>
        <w:t xml:space="preserve"> : [для детей среднего школьного возраста] / Николай Кун. - М</w:t>
      </w:r>
      <w:r>
        <w:t>о</w:t>
      </w:r>
      <w:r>
        <w:t xml:space="preserve">сква : АСТ, 2019. - 508, [4] с. : ил. - (Большая книга искусства и истории). - ISBN 978-5-17-109943-5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Лессем, Д. Большая энциклопедия динозавров</w:t>
      </w:r>
      <w:r>
        <w:t xml:space="preserve"> : [для детей среднего школьного возраста] / Дон Лессем ; [пер. с англ. О.В. Дыдымовой]. - Москва : Эксмо, 2020. - 287, [9] с. : ил. - (National Geographic. Энциклопедии). - ISBN 978-5-04-101951-8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Лукин, Е. Историческая азбука Санкт-Петербурга</w:t>
      </w:r>
      <w:r>
        <w:t xml:space="preserve"> в стихах и картинках в стихах и картинках : [для детей младшего и среднего школьного возраста] / Евгений Лукин ; худож. А. Корольчук, Н. Пу</w:t>
      </w:r>
      <w:r>
        <w:t>ш</w:t>
      </w:r>
      <w:r>
        <w:t xml:space="preserve">нина. - Санкт-Петербург : б.и, 2020. - 137, [7] с. - ISBN 978-5-4265-0087-7. </w:t>
      </w:r>
    </w:p>
    <w:p w:rsidR="00F1133D" w:rsidRDefault="00F1133D" w:rsidP="00FB129F">
      <w:pPr>
        <w:ind w:left="3402"/>
        <w:jc w:val="both"/>
      </w:pPr>
      <w:r>
        <w:t xml:space="preserve">3 : 40 – Бокситогорская детская б-ка (1); 6 – Ефимовская детская б-ка (1); 29 – Самойловская сельская б-ка (1). 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Малов, В. Полезные машины</w:t>
      </w:r>
      <w:r>
        <w:t xml:space="preserve"> : [для детей младшего школьного возраста] / Владимир Малов ; худож. А. Чукавин. - Москва : АСТ, 2021. - 47, [1] с. : ил. - (Моя первая книга обо всём на свете). - ISBN 978-5-17-121907-9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lastRenderedPageBreak/>
        <w:t>Монвиж-Монтвид, А.И.  Какие бывают шифры?</w:t>
      </w:r>
      <w:r>
        <w:t xml:space="preserve"> : [для детей младшего школьного возраста] / А.И. Монвиж-Монтвид ; рис. С. Бушмановой. - Москва : АСТ, 2021. - 47, [1] с. : ил. - (Моя первая книга обо всём на свете). - ISBN 978-5-17-122197-3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Мораес, Т. История всего мира для детей</w:t>
      </w:r>
      <w:r>
        <w:t xml:space="preserve"> : [для детей среднего школьного возраста] / Тиаго де Мораес ; [пер. с англ. Жданова А.И.]. - Москва : АСТ, 2021. - 93, [3] с. : ил. - (Истории в рассказах и ка</w:t>
      </w:r>
      <w:r>
        <w:t>р</w:t>
      </w:r>
      <w:r>
        <w:t xml:space="preserve">тинках). - ISBN 978-5-17-123561-1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 xml:space="preserve">Моя Россия </w:t>
      </w:r>
      <w:r>
        <w:t xml:space="preserve">: Стихи и рассказы о Родине : [для детей среднего школьного возраста]. - Москва : РОСМЭН, 2021. - 251, [5] с. : ил. - В содержании : С. Есенин, К. Паустовский, К. Симонов и др. - ISBN 978-5-353-07469-4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Почемучкины сказки о животных</w:t>
      </w:r>
      <w:r>
        <w:t xml:space="preserve"> : [для детей младшего школьного возраста]. - Москва : АСТ, 2021. - 91, [37] с. : ил. - (Почемучкины сказки). - ISBN 978-5-17-135659-0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Соколова, Л. Великие открытия</w:t>
      </w:r>
      <w:r>
        <w:t xml:space="preserve"> : [для чтения взрослыми детям] / Людмила Соколова ; [ил. А. Еремеева]. - Ростов-на-Дону : Проф-Пресс, 2018. - 93, [3] с. : ил. - (Энциклопедия о России). - ISBN 978-5-378-28784-0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Соколова, Л. Золотое кольцо</w:t>
      </w:r>
      <w:r>
        <w:t xml:space="preserve"> : [для чтения взрослыми детям] / Людмила Соколова ; [ил. А. Еремеева]. - Ростов-на-Дону : Проф-Пресс, 2018. - 93, [3] с. : ил. - (Энциклопедия о России). - ISBN 978-5-378-28687-4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Соколова, Л. Соборы и храмы</w:t>
      </w:r>
      <w:r>
        <w:t xml:space="preserve"> : [для чтения взрослыми детям] / Людмила Соколова ; [ил. Е. Фроловой]. - Ростов-на-Дону : Проф-Пресс, 2018. - 93, [3] с. : ил. - (Энциклопедия о России). - ISBN 978-5-378-28686-7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Соколова, Л. Цари и императоры</w:t>
      </w:r>
      <w:r>
        <w:t xml:space="preserve"> : [для чтения взрослыми детям] / Людмила Соколова ; [ил. С. Обоймова]. - Ростов-на-Дону : Проф-Пресс, 2018. - 94, [2] с. : ил. - (Энциклопедия о России). - ISBN 978-5-378-28685-0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Соколова, Я. Дворцы и крепости</w:t>
      </w:r>
      <w:r>
        <w:t xml:space="preserve"> : [для чтения взрослыми детям] / Ярослава Соколова ; [ил. А. Еремеева]. - Ростов-на-Дону : Проф-Пресс, 2018. - 93, [3] с. : ил. - (Энциклопедия о России). - ISBN 978-5-378-28766-6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lastRenderedPageBreak/>
        <w:t>Соколова, Я. Загадки истории</w:t>
      </w:r>
      <w:r>
        <w:t xml:space="preserve"> : [для чтения взрослыми детям] / Ярослава Соколова. - Ростов-на-Дону : Проф-Пресс, 2018. - 93, [3] с. : ил. - (Энциклопедия о России). - ISBN 978-5-378-28765-9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Суркова, Л. Психология окружающего мира</w:t>
      </w:r>
      <w:r>
        <w:t xml:space="preserve">: Дуня и кот Кисель на конюшне : [для детей младшего школьного возраста] / Лариса Суркова, Ольга Толкачева ; ил. Т. Давыдовой. - Москва : АСТ, 2020. - 79, [1] с. : ил. - (Психология для детей). - ISBN 978-5-17-135040-6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Тараканова, М. Фантастические существа</w:t>
      </w:r>
      <w:r>
        <w:t xml:space="preserve"> : [для детей среднего и старшего школьного возра</w:t>
      </w:r>
      <w:r>
        <w:t>с</w:t>
      </w:r>
      <w:r>
        <w:t xml:space="preserve">та] / Марина Тараканова. - Москва : АСТ, 2019. - 253, [3] с. : ил. - (Большая детская энциклопедия). - ISBN 978-5-17-114744-0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Тараканова, М. Чудеса света</w:t>
      </w:r>
      <w:r>
        <w:t xml:space="preserve"> : [для детей среднего и старшего школьного возраста] / Марина Тараканова. - Москва : АСТ, 2020. - 255, [1] с. : ил. - (Большая детская энциклопедия). - ISBN 978-5-17-132648-7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Тяжлова, О. Выдающиеся изобретатели</w:t>
      </w:r>
      <w:r>
        <w:t xml:space="preserve"> : [для чтения взрослыми детям] / Ольга Тяжлова ; [ил. А. Еремеева]. - Ростов-на-Дону : Проф-Пресс, 2020. - 93, [3] с. : ил. - (Энциклопедия о России). - ISBN 978-5-378-30028-0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Уилсдон, К. Большая энциклопедия рептилий</w:t>
      </w:r>
      <w:r>
        <w:t xml:space="preserve"> : [для детей среднего школьного возраста] / Кристина Уилсдон ; [пер. с англ. А.С. Смирнова]. - Москва : Эксмо, 2020. - 265, [7] с. : ил. - (National Geographic. Энциклопедии). - ISBN 978-5-04-101956-3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Френк, И. Английский словарь для детей с 2-х лет в картинках</w:t>
      </w:r>
      <w:r>
        <w:t xml:space="preserve"> : [для детей дошкольного во</w:t>
      </w:r>
      <w:r>
        <w:t>з</w:t>
      </w:r>
      <w:r>
        <w:t xml:space="preserve">раста] / Ирина Френк ; [ил. Д. Морозовой]. - Москва : АСТ, 2021. - 63, [1] с. : ил. - (Учусь с 2-х лет!). - ISBN 978-5-17-135431-2. </w:t>
      </w:r>
    </w:p>
    <w:p w:rsidR="00F1133D" w:rsidRDefault="00F1133D" w:rsidP="00FB129F">
      <w:pPr>
        <w:ind w:left="3402"/>
        <w:jc w:val="both"/>
      </w:pPr>
      <w:r>
        <w:t>1 : 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Хьюз, К. Д. Космос</w:t>
      </w:r>
      <w:r>
        <w:t xml:space="preserve"> : [для детей младшего школьного возраста] / Кэтрин Д. Хьюз ; [пер. с англ. О.В. Дыдымовой]. - Москва : Эксмо, 2021. - 123, [5] с. : ил. - (National Geographic. Энциклопедии для детей). - ISBN 978-5-04-101737-8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Шмакова, С. Правила выживания в школе</w:t>
      </w:r>
      <w:r>
        <w:t xml:space="preserve"> : Первая любовь : [для детей среднего школьного возраста] / Светлана Шмакова. - Москва : Манн, Иванов и Фербер, 2021. - 235, [5] с. : ил. - ISBN 978-5-00169-386-4. </w:t>
      </w:r>
    </w:p>
    <w:p w:rsidR="00F1133D" w:rsidRDefault="00F1133D" w:rsidP="00FB129F">
      <w:pPr>
        <w:ind w:left="3402"/>
        <w:jc w:val="both"/>
      </w:pPr>
      <w:r>
        <w:t>1 : 6 – Ефимов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lastRenderedPageBreak/>
        <w:t>Юдин, Г.Н. Букварёнкина школа</w:t>
      </w:r>
      <w:r>
        <w:t xml:space="preserve"> : [для детей дошкольного возраста] / Г.Н. Юдин ; рис. автора. - Москва : ПЛАНЕТА , 2016. - 111, [1] с. : ил. - ISBN 978-5-903162-73-4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191547">
        <w:rPr>
          <w:b/>
        </w:rPr>
        <w:t>Юдин, Г.Н. Заниматика для первоклашек</w:t>
      </w:r>
      <w:r>
        <w:t xml:space="preserve"> : [для детей дошкольного возраста] / Г.Н. Юдин ; рис. автора. - Москва : ПЛАНЕТА , 2016. - 125, [3] с. : ил. - ISBN 978-5-903162-71-0. </w:t>
      </w:r>
    </w:p>
    <w:p w:rsidR="00F1133D" w:rsidRDefault="00F1133D" w:rsidP="00FB129F">
      <w:pPr>
        <w:ind w:left="3402"/>
        <w:jc w:val="both"/>
      </w:pPr>
      <w:r>
        <w:t>1 : 40 – Бокситогорская детская б-ка (1).</w:t>
      </w:r>
    </w:p>
    <w:p w:rsidR="00784434" w:rsidRDefault="00B33B55" w:rsidP="00FB129F">
      <w:pPr>
        <w:pStyle w:val="2"/>
        <w:spacing w:before="240"/>
        <w:jc w:val="both"/>
        <w:rPr>
          <w:color w:val="auto"/>
        </w:rPr>
      </w:pPr>
      <w:bookmarkStart w:id="276" w:name="_Toc32826689"/>
      <w:bookmarkStart w:id="277" w:name="_Toc41774961"/>
      <w:bookmarkStart w:id="278" w:name="_Toc48637195"/>
      <w:bookmarkStart w:id="279" w:name="_Toc69739787"/>
      <w:bookmarkStart w:id="280" w:name="_Toc75861290"/>
      <w:r>
        <w:rPr>
          <w:color w:val="auto"/>
        </w:rPr>
        <w:t>Д</w:t>
      </w:r>
      <w:r w:rsidR="00784434" w:rsidRPr="003937A0">
        <w:rPr>
          <w:color w:val="auto"/>
        </w:rPr>
        <w:t>етская литература писателей России</w:t>
      </w:r>
      <w:bookmarkEnd w:id="276"/>
      <w:bookmarkEnd w:id="277"/>
      <w:bookmarkEnd w:id="278"/>
      <w:bookmarkEnd w:id="279"/>
      <w:bookmarkEnd w:id="280"/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281" w:name="_Toc433923049"/>
      <w:bookmarkStart w:id="282" w:name="_Toc441502595"/>
      <w:bookmarkStart w:id="283" w:name="_Toc450907788"/>
      <w:bookmarkStart w:id="284" w:name="_Toc458861903"/>
      <w:bookmarkStart w:id="285" w:name="_Toc465680418"/>
      <w:bookmarkStart w:id="286" w:name="_Toc476911290"/>
      <w:bookmarkStart w:id="287" w:name="_Toc481151974"/>
      <w:bookmarkStart w:id="288" w:name="_Toc488763841"/>
      <w:bookmarkStart w:id="289" w:name="_Toc511040851"/>
      <w:bookmarkStart w:id="290" w:name="_Toc8642614"/>
      <w:bookmarkStart w:id="291" w:name="_Toc32826690"/>
      <w:bookmarkStart w:id="292" w:name="_Toc41774962"/>
      <w:bookmarkStart w:id="293" w:name="_Toc48637196"/>
      <w:bookmarkStart w:id="294" w:name="_Toc69739788"/>
      <w:bookmarkStart w:id="295" w:name="_Toc75861291"/>
      <w:bookmarkStart w:id="296" w:name="_Toc13466430"/>
      <w:r w:rsidRPr="003937A0">
        <w:rPr>
          <w:color w:val="auto"/>
        </w:rPr>
        <w:t>Для дошкольного возраста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rPr>
          <w:color w:val="auto"/>
        </w:rPr>
        <w:t xml:space="preserve"> </w:t>
      </w:r>
    </w:p>
    <w:p w:rsidR="00191547" w:rsidRPr="00191547" w:rsidRDefault="00191547" w:rsidP="00FB129F">
      <w:pPr>
        <w:spacing w:after="0" w:line="240" w:lineRule="auto"/>
        <w:jc w:val="both"/>
      </w:pP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Барто, А. Вовка - добрая душа</w:t>
      </w:r>
      <w:r>
        <w:t xml:space="preserve"> : [стихи : для дошкольного возраста] / А. Барто ; [худож. В. Сут</w:t>
      </w:r>
      <w:r>
        <w:t>е</w:t>
      </w:r>
      <w:r>
        <w:t xml:space="preserve">ев]. - Москва : АСТ, 2021. - [8] с. : ил. - (Малыш, читай!). - ISBN 978-5-17-136569-1. </w:t>
      </w:r>
    </w:p>
    <w:p w:rsidR="00F1133D" w:rsidRDefault="00191547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Волк и семеро козлят</w:t>
      </w:r>
      <w:r>
        <w:t xml:space="preserve"> : [для старшего дошкольного возраста] / ил. А. Басюбиной. - Москва : Эксмо, 2018. - 47, [1] с. : ил. - (И я читаю!). - ISBN 978-5-699-90663-5. </w:t>
      </w:r>
    </w:p>
    <w:p w:rsidR="00F1133D" w:rsidRDefault="00191547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Волшебная дудочка</w:t>
      </w:r>
      <w:r>
        <w:t xml:space="preserve"> : [для детей дошкольного возраста] / пересказ И. Котовской ; ил. А. Бас</w:t>
      </w:r>
      <w:r>
        <w:t>ю</w:t>
      </w:r>
      <w:r>
        <w:t xml:space="preserve">биной. - Москва : Эксмо, 2019. - 47, [1] с. : ил. - (Тренажёр по чтению. И я читаю!). - ISBN 978-5-04-103109-1. </w:t>
      </w:r>
    </w:p>
    <w:p w:rsidR="00F1133D" w:rsidRDefault="00191547" w:rsidP="00FB129F">
      <w:pPr>
        <w:ind w:left="2835"/>
        <w:jc w:val="both"/>
      </w:pPr>
      <w:r>
        <w:t>1 :</w:t>
      </w:r>
      <w:r w:rsidR="00F1133D">
        <w:t>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Елена Премудрая</w:t>
      </w:r>
      <w:r>
        <w:t xml:space="preserve"> : [для детей дошкольного возраста] / пересказ И. Котовской ; ил. Екатерины и Елены Здорновых. - Москва : Эксмо, 2019. - 47, [1] с. : ил. - (Тренажёр по чтению. И я читаю!). - ISBN 978-5-04-103114-5. </w:t>
      </w:r>
    </w:p>
    <w:p w:rsidR="00F1133D" w:rsidRDefault="00191547" w:rsidP="00FB129F">
      <w:pPr>
        <w:ind w:left="2835"/>
        <w:jc w:val="both"/>
      </w:pPr>
      <w:r>
        <w:t>1 :</w:t>
      </w:r>
      <w:r w:rsidR="00F1133D">
        <w:t>40 – Бокситогорская детская б-ка (1).</w:t>
      </w:r>
    </w:p>
    <w:p w:rsidR="00191547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Заходер, Б. Песенки Винни-Пуха</w:t>
      </w:r>
      <w:r>
        <w:t xml:space="preserve"> : Стихи : [для детей до трех лет] / Б. Заходер ; худож. Е. Зап</w:t>
      </w:r>
      <w:r>
        <w:t>е</w:t>
      </w:r>
      <w:r>
        <w:t xml:space="preserve">сочная. - Москва : АСТ, 2021. - 8 с. : ил. - (Читай, малыш!). - ISBN 978-5-17-135393-3. </w:t>
      </w:r>
    </w:p>
    <w:p w:rsidR="00F1133D" w:rsidRDefault="00191547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Катаев, В. Цветик-семицветик</w:t>
      </w:r>
      <w:r>
        <w:t xml:space="preserve"> : [сказка : для дошкольного возраста] / Валентин Катаев ; худож. Э. Булатов, О. Васильев. - Москва : АСТ, 2021. - 30, [2] с. : ил. - (</w:t>
      </w:r>
      <w:r w:rsidR="00AD5BC1">
        <w:t>Детс</w:t>
      </w:r>
      <w:r>
        <w:t xml:space="preserve">кая библиотека на все времена). - ISBN 978-5-17-117775-1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Козлов, С. Короткие сказки о животных</w:t>
      </w:r>
      <w:r>
        <w:t xml:space="preserve"> : [для детей дошкольного возраста] / С. Козлов, Г. Ц</w:t>
      </w:r>
      <w:r>
        <w:t>ы</w:t>
      </w:r>
      <w:r>
        <w:t>феров ; [худож. В. Кастальский, Л. Ношин]. - Москва : РОСМЭН, 2021. - 46, [2] с. : ил. - (Читаем по сл</w:t>
      </w:r>
      <w:r>
        <w:t>о</w:t>
      </w:r>
      <w:r>
        <w:t xml:space="preserve">гам). - ISBN 978-5-353-09708-2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lastRenderedPageBreak/>
        <w:t>Козлятки и волк</w:t>
      </w:r>
      <w:r>
        <w:t xml:space="preserve"> ; Гуси-лебеди : [сказки : для дошкольного и младшего школьного возраста] / [худож. Г. Огородников и Е. Огородникова]. - Москва : ОНИКС-ЛИТ, 2019. - 16 с. : ил. - (Мои первые сказки). - ISBN 978-5-4451-0677-7. 1 :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 xml:space="preserve">40 – Бокситогорская детская б-ка (1). 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Крошечка-Хаврошечка</w:t>
      </w:r>
      <w:r>
        <w:t xml:space="preserve"> : [для детей дошкольного возраста] / пересказ И. Котовской ; ил. А. Б</w:t>
      </w:r>
      <w:r>
        <w:t>а</w:t>
      </w:r>
      <w:r>
        <w:t xml:space="preserve">сюбиной. - Москва : Эксмо, 2019. - 47, [1] с. : ил. - (Тренажёр по чтению. И я читаю!). - ISBN 978-5-04-103118-3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Лиса и жура</w:t>
      </w:r>
      <w:r>
        <w:t xml:space="preserve">вль : [для детей дошкольного возраста] / пересказ И. Котовской ; ил. А. Басюбиной. - Москва : Эксмо, 2019. - 47, [1] с. : ил. - (Тренажёр по чтению. И я читаю!). - ISBN 978-5-04-103128-2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Маленькие сказки для самостоятельного чтения</w:t>
      </w:r>
      <w:r>
        <w:t xml:space="preserve"> : [для детей дошкольного возраста]. - Москва : АСТ, 2021. - 93, [3] с. : ил. - (Добрые сказки). - В содержании : С. Маршак, В. Сутеев, Э. Успенский и др. - ISBN 978-5-17-135893-8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Маршак, С. Где обедал воробей?</w:t>
      </w:r>
      <w:r>
        <w:t xml:space="preserve"> : [стихи : для дошкольного возраста] / С. Маршак ; [худож. С. Бордюг, Н. Трепенок]. - Москва : АСТ, 2020. - [8] с. : ил. - (Большие книжки для маленьких). - ISBN 978-5-17-101324-0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 xml:space="preserve">Маршак, С. Детки в клетке </w:t>
      </w:r>
      <w:r>
        <w:t xml:space="preserve">: Стихи : [для детей дошкольного возраста] / С. Маршак ; [худож. С. Бордюг, Н. Трепенок]. - Москва : АСТ, 2019. - [8] с. : ил. - (Большие книжки для маленьких). - ISBN 978-5-17-100499-6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Маршак, С. Кто колечко найдёт?</w:t>
      </w:r>
      <w:r>
        <w:t xml:space="preserve"> : [стихи : для дошкольного возраста] / С. Маршак ; [худож. Д. Лапшина]. - Москва : АСТ, 2020. - [8] с. : ил. - (Малыш, читай!). - ISBN 978-5-17-134599-0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Маршак, С. Новый год</w:t>
      </w:r>
      <w:r>
        <w:t xml:space="preserve"> : [стихи : для дошкольного возраста] / С. Маршак ; [худож. И. Петелина]. - Москва : АСТ, 2020. - [8] с. : ил. - (Малыш, читай!). - ISBN 978-5-14-127140-4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Михалков, С. А что у вас?</w:t>
      </w:r>
      <w:r>
        <w:t xml:space="preserve"> : [стихи : для дошкольного возраста] / С. Михалков ; [худож. Г. Маз</w:t>
      </w:r>
      <w:r>
        <w:t>у</w:t>
      </w:r>
      <w:r>
        <w:t xml:space="preserve">рин]. - Москва : АСТ, 2020. - [8] с. : ил. - (Малыш, читай!). - ISBN 978-5-17-134600-3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Немцова, Н. Сказки для почемучки</w:t>
      </w:r>
      <w:r>
        <w:t xml:space="preserve"> : [для детей до трех лет] / Н. Немцова ; [худож. А. Зинина]. - Москва : АСТ, 2021. - 16 с. : ил. - (Сам чи-та-ю по сло-гам). - ISBN 978-5-17-134819-9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lastRenderedPageBreak/>
        <w:t>Носов, Н. Ступеньки</w:t>
      </w:r>
      <w:r>
        <w:t xml:space="preserve"> : Рассказы : [для детей дошкольного возраста] / Николай Носов ; ил. В. Юдина. - Москва : Эксмо, 2021. - 134, [2] с. : ил. - ISBN 978-5-04-115969-6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Остер, Г. Гирлянда из малышей</w:t>
      </w:r>
      <w:r>
        <w:t xml:space="preserve"> : [сказка : для дошкольного возраста] / Г. Остер ; [худож. О. Б</w:t>
      </w:r>
      <w:r>
        <w:t>о</w:t>
      </w:r>
      <w:r>
        <w:t xml:space="preserve">голюбова]. - Москва : АСТ, 2019. - [8] с. : ил. - (Большие книжки для маленьких). - ISBN 978-5-17-116357-0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Остер, Г. Котёнок по имени Гав</w:t>
      </w:r>
      <w:r>
        <w:t xml:space="preserve"> : [сказки : для дошкольного возраста] / Г. Остер ; рис. В. Суте</w:t>
      </w:r>
      <w:r>
        <w:t>е</w:t>
      </w:r>
      <w:r>
        <w:t xml:space="preserve">ва. - Москва : АСТ, 2016. - 6 с. : ил. - (Большие книжки для маленьких). - ISBN 978-5-17-091845-4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Первая книга для чтения по слогам</w:t>
      </w:r>
      <w:r>
        <w:t xml:space="preserve"> : Уровень 1. Слоги : [для детей дошкольного возраста]. - Москва : АСТ, 2021. - 143, [1] с. : ил. - (Моё первое чтение). - ISBN 978-5-17-133249-5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Поди туда - не знаю куда</w:t>
      </w:r>
      <w:r>
        <w:t xml:space="preserve"> : [для детей дошкольного возраста] / пересказ И. Котовской ; ил. Ек</w:t>
      </w:r>
      <w:r>
        <w:t>а</w:t>
      </w:r>
      <w:r>
        <w:t xml:space="preserve">терины и Елены Здорновых. - Москва : Эксмо, 2019. - 47, [1] с. : ил. - (Тренажёр по чтению. И я читаю!). - ISBN 978-5-04-103134-3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Поучительные сказки для первого чтения</w:t>
      </w:r>
      <w:r>
        <w:t xml:space="preserve"> : [для детей дошкольного возраста] / [худож. Л. Н</w:t>
      </w:r>
      <w:r>
        <w:t>о</w:t>
      </w:r>
      <w:r>
        <w:t xml:space="preserve">шин]. - Москва : РОСМЭН, 2021. - 46, [2] с. : ил. - (Читаем по слогам). - ISBN 978-5-353-09709-9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Сивка-Бурка</w:t>
      </w:r>
      <w:r>
        <w:t xml:space="preserve"> : [для детей дошкольного возраста] / пересказ И. Котовской ; ил. Екатерины и Елены Здорновых. - Москва : Эксмо, 2019. - 47, [1] с. : ил. - (Тренажёр по чтению. И я читаю!). - ISBN 978-5-04-103136-7. 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Снегурочка</w:t>
      </w:r>
      <w:r>
        <w:t xml:space="preserve"> : [для чтения взрослыми детям] / худож. И. Цыганков. - Москва : Родничок, 2013. - [8] с. : ил. - ISBN 978-5-17-09761-1.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Стихи для чтения дома и в детском саду</w:t>
      </w:r>
      <w:r>
        <w:t xml:space="preserve"> : [для детей дошкольного возраста]. - Москва : АСТ, 2021. - 212, [12] с. : ил. - (Дошкольное чтение). - ISBN 978-5-17-135890-7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Успенский, Э. День рождения почтальона Печкина</w:t>
      </w:r>
      <w:r>
        <w:t xml:space="preserve"> : [для детей дошкольного возраста] / Э. У</w:t>
      </w:r>
      <w:r>
        <w:t>с</w:t>
      </w:r>
      <w:r>
        <w:t xml:space="preserve">пенский ; [худож. А. Артюх]. - Москва : АСТ, 2019. - 8 с. : ил. - (Большие книжки для маленьких). - ISBN 978-5-17-113575-1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lastRenderedPageBreak/>
        <w:t>Успенский, Э. Жил-был слонёнок</w:t>
      </w:r>
      <w:r>
        <w:t xml:space="preserve"> : [стихи : для дошкольного возраста] / Э. Успенский ; [худож. Ю. Абрамова]. - Москва : АСТ, 2019. - [10] с. : ил. - (Большие книжки для маленьких). - ISBN 978-5-17-116364-8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>Чуковский, К. Муха-Цокотуха</w:t>
      </w:r>
      <w:r>
        <w:t xml:space="preserve"> : [для детей дошкольного возраста] / К. Чуковский ; [худож. С. Бордюг, Н. Трепенок]. - Москва : АСТ, 2020. - 8 с. : ил. - (Малыш, читай!). - ISBN 978-5-17-133357-7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40 – Бокситогорская детская б-ка (1).</w:t>
      </w:r>
    </w:p>
    <w:p w:rsidR="00AD5BC1" w:rsidRDefault="00F1133D" w:rsidP="00FB129F">
      <w:pPr>
        <w:pStyle w:val="aa"/>
        <w:numPr>
          <w:ilvl w:val="0"/>
          <w:numId w:val="8"/>
        </w:numPr>
        <w:jc w:val="both"/>
      </w:pPr>
      <w:r w:rsidRPr="00AD5BC1">
        <w:rPr>
          <w:b/>
        </w:rPr>
        <w:t xml:space="preserve">Я читаю сам без мамы! </w:t>
      </w:r>
      <w:r>
        <w:t xml:space="preserve">: Уровень 2. Слова с ударением : [для детей дошкольного возраста]. - Москва : АСТ, 2021. - 140, [4] с. : ил. - (Моё первое чтение). - ISBN 978-5-17-133251-8. </w:t>
      </w:r>
    </w:p>
    <w:p w:rsidR="00F1133D" w:rsidRDefault="00AD5BC1" w:rsidP="00FB129F">
      <w:pPr>
        <w:ind w:left="2835"/>
        <w:jc w:val="both"/>
      </w:pPr>
      <w:r>
        <w:t xml:space="preserve">1 : </w:t>
      </w:r>
      <w:r w:rsidR="00F1133D">
        <w:t>6 – Ефимовская детская б-ка (1).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297" w:name="_Toc32826691"/>
      <w:bookmarkStart w:id="298" w:name="_Toc41774963"/>
      <w:bookmarkStart w:id="299" w:name="_Toc48637197"/>
      <w:bookmarkStart w:id="300" w:name="_Toc69739789"/>
      <w:bookmarkStart w:id="301" w:name="_Toc75861292"/>
      <w:r>
        <w:rPr>
          <w:color w:val="auto"/>
        </w:rPr>
        <w:t xml:space="preserve">Для </w:t>
      </w:r>
      <w:r w:rsidRPr="003937A0">
        <w:rPr>
          <w:color w:val="auto"/>
        </w:rPr>
        <w:t>младшего школьного возраста</w:t>
      </w:r>
      <w:bookmarkEnd w:id="296"/>
      <w:bookmarkEnd w:id="297"/>
      <w:bookmarkEnd w:id="298"/>
      <w:bookmarkEnd w:id="299"/>
      <w:bookmarkEnd w:id="300"/>
      <w:bookmarkEnd w:id="301"/>
    </w:p>
    <w:p w:rsidR="00AD5BC1" w:rsidRPr="00AD5BC1" w:rsidRDefault="00AD5BC1" w:rsidP="00FB129F">
      <w:pPr>
        <w:spacing w:after="0" w:line="240" w:lineRule="auto"/>
        <w:jc w:val="both"/>
      </w:pP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Бианки, В. Анюткина утка</w:t>
      </w:r>
      <w:r>
        <w:t xml:space="preserve"> : рассказы : [для младшего школьного возраста] / Виталий Бианки ; ил. М. Белоусовой. - Москва : Эксмо, 2018. - 62, [2] с. : ил. - (Книги - мои друзья). - ISBN 978-5-04-091691-7. </w:t>
      </w:r>
    </w:p>
    <w:p w:rsidR="00580E40" w:rsidRDefault="00AD5BC1" w:rsidP="00FB129F">
      <w:pPr>
        <w:ind w:left="3402"/>
        <w:jc w:val="both"/>
      </w:pPr>
      <w:r>
        <w:t xml:space="preserve">2 : </w:t>
      </w:r>
      <w:r w:rsidR="00580E40">
        <w:t>40 – Бокситогорская детская б-ка (</w:t>
      </w:r>
      <w:r>
        <w:t>2</w:t>
      </w:r>
      <w:r w:rsidR="00580E40">
        <w:t>).</w:t>
      </w: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Василиса Прекрасная</w:t>
      </w:r>
      <w:r>
        <w:t xml:space="preserve"> : волшебные русские сказки : [для младшего школьного возраста] / ил. Т. Фадеевой. - Москва : Эксмо, 2018. - 79, [1] с. - (Книги - мои друзья). - ISBN 978-5-04-089779-7. </w:t>
      </w:r>
    </w:p>
    <w:p w:rsidR="00580E40" w:rsidRDefault="00AD5BC1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Ершов, П.П. Конёк-Горбунок</w:t>
      </w:r>
      <w:r>
        <w:t xml:space="preserve"> : [для младшего школьного возраста] / П.П. Ершов ; худож. А. Л</w:t>
      </w:r>
      <w:r>
        <w:t>е</w:t>
      </w:r>
      <w:r>
        <w:t xml:space="preserve">бедев. - Москва : РОСМЭН, 2018. - 123, [5] с. : ил. - (Внеклассное чтение). - ISBN 978-5-353-07252-2. </w:t>
      </w:r>
    </w:p>
    <w:p w:rsidR="00580E40" w:rsidRDefault="00AD5BC1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Матюшкина, Е. Большое новогоднее огр</w:t>
      </w:r>
      <w:r>
        <w:t xml:space="preserve">абление : Лапы прочь от ёлочки! ; Звероновый год : [для детей младшего школьного возраста] / Екатерина Матюшкина, Екатерина Оковитая ; рис. автора. - Москва : АСТ, 2020. - 201, [23] с. : ил. - (Большой прикольный детектив). - ISBN 978-5-17-127159-6. </w:t>
      </w:r>
    </w:p>
    <w:p w:rsidR="00580E40" w:rsidRDefault="00AD5BC1" w:rsidP="00FB129F">
      <w:pPr>
        <w:ind w:left="3402"/>
        <w:jc w:val="both"/>
      </w:pPr>
      <w:r>
        <w:t xml:space="preserve">1: </w:t>
      </w:r>
      <w:r w:rsidR="00580E40">
        <w:t>40 – Бокситогорская детская б-ка (1).</w:t>
      </w: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Матюшкина, Е. Книга Кролика про Кролика</w:t>
      </w:r>
      <w:r>
        <w:t xml:space="preserve"> с рисунками и стихами Кролика : Переполох во времени : [для детей младшего школьного возраста] / Екатерина Матюшкина, Екатерина Оковитая ; ил. Н. Коровиной, К. Ларичкиной. - Москва : АСТ, 2020. - 159, [19] с. : ил. - (Книга Кролика). - ISBN 978-5-17-118003-4. </w:t>
      </w:r>
    </w:p>
    <w:p w:rsidR="00580E40" w:rsidRDefault="00AD5BC1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Олеша, Ю. Три толстяка</w:t>
      </w:r>
      <w:r>
        <w:t xml:space="preserve"> : [для детей младшего школьного возраста] / Юрий Олеша. - Москва : АСТ, 2021. - 190, [2] с. : ил. - (Школьное чтение). - ISBN 978-5-17-135187-8. </w:t>
      </w:r>
    </w:p>
    <w:p w:rsidR="00580E40" w:rsidRDefault="00AD5BC1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AD5BC1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lastRenderedPageBreak/>
        <w:t>Пушкин, А.С. Сказка о рыбаке и рыбке</w:t>
      </w:r>
      <w:r>
        <w:t xml:space="preserve"> ; Сказка о мёртвой царевне и семи богатырях : [для д</w:t>
      </w:r>
      <w:r>
        <w:t>е</w:t>
      </w:r>
      <w:r>
        <w:t xml:space="preserve">тей младшего школьного возраста] / А.С. Пушкин ; худож. О.К. Зотов. - Москва : АСТ, 2020. - 62, [2] с. : ил. - (Библиотека начальной школы). - ISBN 978-5-17-090908-7. </w:t>
      </w:r>
    </w:p>
    <w:p w:rsidR="00580E40" w:rsidRDefault="00AD5BC1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Пушкин, А.С. Сказка о царе Салтане</w:t>
      </w:r>
      <w:r>
        <w:t>, о сыне его славном и могучем богатыре князе Гвидоне Салтановиче и о прекрасной царевне-Лебеди : [для детей дошкольного и младшего школьного во</w:t>
      </w:r>
      <w:r>
        <w:t>з</w:t>
      </w:r>
      <w:r>
        <w:t>раста] / А.С. Пушкин ; худож. О. Зотов. - Москва : АСТ, 2021. - 78, [2] с. : ил. - (Библиотека начальной школы). - ISBN 978-5-17-086006-7.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Успенский, Э. Про девочку Веру и обезьянку Анфису</w:t>
      </w:r>
      <w:r>
        <w:t xml:space="preserve"> : [для детей младшего школьного возра</w:t>
      </w:r>
      <w:r>
        <w:t>с</w:t>
      </w:r>
      <w:r>
        <w:t>та] / Эдуард Успенский ; худож. Г. Соколова, И. Панкова. - Москва : АСТ, 2021. - 142, [2] с. : ил. - (Гла</w:t>
      </w:r>
      <w:r>
        <w:t>в</w:t>
      </w:r>
      <w:r>
        <w:t xml:space="preserve">ные книги для детей). - ISBN 978-5-17-135898-3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302" w:name="_Toc32826692"/>
      <w:bookmarkStart w:id="303" w:name="_Toc41774964"/>
      <w:bookmarkStart w:id="304" w:name="_Toc48637198"/>
      <w:bookmarkStart w:id="305" w:name="_Toc69739790"/>
      <w:bookmarkStart w:id="306" w:name="_Toc75861293"/>
      <w:bookmarkStart w:id="307" w:name="_Toc433923051"/>
      <w:bookmarkStart w:id="308" w:name="_Toc441502597"/>
      <w:bookmarkStart w:id="309" w:name="_Toc450907790"/>
      <w:bookmarkStart w:id="310" w:name="_Toc458861904"/>
      <w:bookmarkStart w:id="311" w:name="_Toc465680419"/>
      <w:bookmarkStart w:id="312" w:name="_Toc476911292"/>
      <w:bookmarkStart w:id="313" w:name="_Toc481151976"/>
      <w:bookmarkStart w:id="314" w:name="_Toc488763843"/>
      <w:bookmarkStart w:id="315" w:name="_Toc511040853"/>
      <w:bookmarkStart w:id="316" w:name="_Toc8642616"/>
      <w:bookmarkStart w:id="317" w:name="_Toc13466431"/>
      <w:r w:rsidRPr="003937A0">
        <w:rPr>
          <w:color w:val="auto"/>
        </w:rPr>
        <w:t xml:space="preserve">Для среднего </w:t>
      </w:r>
      <w:r>
        <w:rPr>
          <w:color w:val="auto"/>
        </w:rPr>
        <w:t>школьного возраста</w:t>
      </w:r>
      <w:bookmarkEnd w:id="302"/>
      <w:bookmarkEnd w:id="303"/>
      <w:bookmarkEnd w:id="304"/>
      <w:bookmarkEnd w:id="305"/>
      <w:bookmarkEnd w:id="306"/>
    </w:p>
    <w:p w:rsidR="00580E40" w:rsidRDefault="00580E40" w:rsidP="00FB129F">
      <w:pPr>
        <w:spacing w:after="0" w:line="240" w:lineRule="auto"/>
        <w:jc w:val="both"/>
        <w:rPr>
          <w:szCs w:val="28"/>
        </w:rPr>
      </w:pP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Губарев, В. Королевство кривых зеркал</w:t>
      </w:r>
      <w:r>
        <w:t xml:space="preserve"> : сказки : [для детей среднего школьного возраста] / Виталий Губарев ; худож. А. Лебедев. - Москва : РОСМЭН, 2020. - 140, [4] с. : ил. - (Внеклассное чтение). - ISBN 978-5-353-08252-1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Драгунский, В. Денискины рассказы</w:t>
      </w:r>
      <w:r>
        <w:t xml:space="preserve"> : [для детей среднего школьного возраста] / Виктор Др</w:t>
      </w:r>
      <w:r>
        <w:t>а</w:t>
      </w:r>
      <w:r>
        <w:t xml:space="preserve">гунский ; ил. В. Канивца. - Москва : Эксмо, 2021. - 134, [2] с. : ил. - (Самые любимые книжки). - ISBN 978-5-699-71922-8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Калинина, А. Тайны детективов из 4 "А"</w:t>
      </w:r>
      <w:r>
        <w:t xml:space="preserve"> : [для детей среднего школьного возраста] / Алекса</w:t>
      </w:r>
      <w:r>
        <w:t>н</w:t>
      </w:r>
      <w:r>
        <w:t xml:space="preserve">дра Калинина ; ил. К. Бородиной. - Москва : АСТ, 2021. - 157, [3] с. : ил. - (#школьноприкольно). - ISBN 978-5-17-135784-9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Кассиль, Л. Черемыш - брат героя</w:t>
      </w:r>
      <w:r>
        <w:t xml:space="preserve"> : [повесть, рассказы : для среднего школьного возраста] / Лев Кассиль ; [ил. А. Иткина, Е. Соколова]. - Москва : Махаон, 2021. - 126, [2] с. - (Чтение - лучшее уч</w:t>
      </w:r>
      <w:r>
        <w:t>е</w:t>
      </w:r>
      <w:r>
        <w:t xml:space="preserve">ние). - ISBN 978-5-389-18858-7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Коваль, Ю. Приключения Васи Куролесова</w:t>
      </w:r>
      <w:r>
        <w:t xml:space="preserve"> : [повесть : для среднего школьного возраста] / Юрий Коваль ; худож. В. Чижиков. - Москва : РОСМЭН, 2021. - 124, [4] с. : ил. - ISBN 978-5-353-09620-7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Некрасов, А.С. Приключения капитана Врунгеля</w:t>
      </w:r>
      <w:r>
        <w:t xml:space="preserve"> : [фантастический роман : для детей среднего школьного возраста] / А.С. Некрасов ; худож. А. Лукьянов. - Москва : РОСМЭН, 2020. - 221, [3] с. : ил. - (Внеклассное чтение). - ISBN 978-5-353-07862-3. </w:t>
      </w:r>
    </w:p>
    <w:p w:rsidR="00580E40" w:rsidRDefault="000C3378" w:rsidP="00FB129F">
      <w:pPr>
        <w:ind w:left="2835"/>
        <w:jc w:val="both"/>
      </w:pPr>
      <w:r>
        <w:lastRenderedPageBreak/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Петрова, А. Кто что скажет - все равно</w:t>
      </w:r>
      <w:r>
        <w:t xml:space="preserve"> : [рассказы : для среднего школьного возраста] / Ася Петрова ; худож. А. Юфа. - Москва : РОСМЭН, 2020. - 78, [2] с. : ил. - ISBN 978-5-353-09641-2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Роньшин, В. Девочка с косой и другие</w:t>
      </w:r>
      <w:r>
        <w:t xml:space="preserve"> ужасные истории : [для детей среднего школьного во</w:t>
      </w:r>
      <w:r>
        <w:t>з</w:t>
      </w:r>
      <w:r>
        <w:t xml:space="preserve">раста] / Валерий Роньшин. - Москва : АСТ, 2021. - 412, [4] с. - (Большая страшная книга). - ISBN 978-5-17-135408-4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Усачев, А. Воздушный "Котобой"</w:t>
      </w:r>
      <w:r>
        <w:t>, или Приключения котов в небе и на земле : [сказочная ист</w:t>
      </w:r>
      <w:r>
        <w:t>о</w:t>
      </w:r>
      <w:r>
        <w:t xml:space="preserve">рия : для среднего школьного возраста] / Андрей Усачев ; худож. Коля Воронцов. - Москва : РОСМЭН, 2021. - 94, [2] с. : ил. - (Котобой). - ISBN 978-5-353-09504-0. </w:t>
      </w:r>
    </w:p>
    <w:p w:rsidR="00580E40" w:rsidRDefault="000C3378" w:rsidP="00FB129F">
      <w:pPr>
        <w:ind w:left="2835"/>
        <w:jc w:val="both"/>
      </w:pPr>
      <w:r>
        <w:t xml:space="preserve">1 : </w:t>
      </w:r>
      <w:r w:rsidR="00580E40">
        <w:t>6 – Ефимовская детская б-ка (1).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318" w:name="_Toc32826693"/>
      <w:bookmarkStart w:id="319" w:name="_Toc41774965"/>
      <w:bookmarkStart w:id="320" w:name="_Toc48637199"/>
      <w:bookmarkStart w:id="321" w:name="_Toc69739791"/>
      <w:bookmarkStart w:id="322" w:name="_Toc75861294"/>
      <w:r>
        <w:rPr>
          <w:color w:val="auto"/>
        </w:rPr>
        <w:t>Для</w:t>
      </w:r>
      <w:r w:rsidRPr="003937A0">
        <w:rPr>
          <w:color w:val="auto"/>
        </w:rPr>
        <w:t xml:space="preserve"> старшего школьного возраста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0C3378" w:rsidRPr="000C3378" w:rsidRDefault="000C3378" w:rsidP="00FB129F">
      <w:pPr>
        <w:spacing w:after="0" w:line="240" w:lineRule="auto"/>
        <w:jc w:val="both"/>
      </w:pP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Вильмонт, Е. Секрет исчезающей картины</w:t>
      </w:r>
      <w:r>
        <w:t xml:space="preserve"> : [роман : для старшего школьного возраста] / Ек</w:t>
      </w:r>
      <w:r>
        <w:t>а</w:t>
      </w:r>
      <w:r>
        <w:t>терина Вильмонт. - Москва : АСТ, 2021. - 254, [2] с. - (Сыскное бюро "Квартет"). - ISBN 978-5-17-107747-1. 3</w:t>
      </w:r>
    </w:p>
    <w:p w:rsidR="00580E40" w:rsidRDefault="000C3378" w:rsidP="00FB129F">
      <w:pPr>
        <w:ind w:left="3402"/>
        <w:jc w:val="both"/>
      </w:pPr>
      <w:r>
        <w:t>1 : 3</w:t>
      </w:r>
      <w:r w:rsidR="00580E40">
        <w:t>9 – нестационарное обслуживание МБУ БМКМЦ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Вильмонт, Е. У страха глаза велики</w:t>
      </w:r>
      <w:r>
        <w:t xml:space="preserve"> : [роман : для старшего школьного возраста] / Екатерина Вильмонт. - Москва : АСТ, 2021. - 254, [2] с. - (Сыскное бюро "Квартет"). - ISBN 978-5-17-107748-8. </w:t>
      </w:r>
    </w:p>
    <w:p w:rsidR="00580E40" w:rsidRDefault="000C3378" w:rsidP="00FB129F">
      <w:pPr>
        <w:ind w:left="3402"/>
        <w:jc w:val="both"/>
      </w:pPr>
      <w:r>
        <w:t xml:space="preserve">2 : </w:t>
      </w:r>
      <w:r w:rsidR="00580E40">
        <w:t>39 – нестационарное обслуживание МБУ БМКМЦ (1);</w:t>
      </w:r>
      <w:r>
        <w:t xml:space="preserve"> </w:t>
      </w:r>
      <w:r w:rsidR="00580E40">
        <w:t>40 – Бокситого</w:t>
      </w:r>
      <w:r w:rsidR="00580E40">
        <w:t>р</w:t>
      </w:r>
      <w:r w:rsidR="00580E40">
        <w:t>ская детская б-ка (1).</w:t>
      </w:r>
    </w:p>
    <w:p w:rsidR="00784434" w:rsidRPr="003937A0" w:rsidRDefault="00784434" w:rsidP="00FB129F">
      <w:pPr>
        <w:pStyle w:val="2"/>
        <w:spacing w:before="240"/>
        <w:jc w:val="both"/>
        <w:rPr>
          <w:color w:val="auto"/>
        </w:rPr>
      </w:pPr>
      <w:bookmarkStart w:id="323" w:name="_Toc465680421"/>
      <w:bookmarkStart w:id="324" w:name="_Toc476911293"/>
      <w:bookmarkStart w:id="325" w:name="_Toc481151977"/>
      <w:bookmarkStart w:id="326" w:name="_Toc488763844"/>
      <w:bookmarkStart w:id="327" w:name="_Toc511040854"/>
      <w:bookmarkStart w:id="328" w:name="_Toc8642617"/>
      <w:bookmarkStart w:id="329" w:name="_Toc13466432"/>
      <w:bookmarkStart w:id="330" w:name="_Toc32826694"/>
      <w:bookmarkStart w:id="331" w:name="_Toc41774966"/>
      <w:bookmarkStart w:id="332" w:name="_Toc48637200"/>
      <w:bookmarkStart w:id="333" w:name="_Toc69739792"/>
      <w:bookmarkStart w:id="334" w:name="_Toc75861295"/>
      <w:bookmarkStart w:id="335" w:name="_Toc450907791"/>
      <w:bookmarkStart w:id="336" w:name="_Toc458861905"/>
      <w:bookmarkStart w:id="337" w:name="_Toc433923053"/>
      <w:bookmarkStart w:id="338" w:name="_Toc441502599"/>
      <w:r w:rsidRPr="003937A0">
        <w:rPr>
          <w:color w:val="auto"/>
        </w:rPr>
        <w:t>Зарубежная дет</w:t>
      </w:r>
      <w:r>
        <w:rPr>
          <w:color w:val="auto"/>
        </w:rPr>
        <w:t>ская</w:t>
      </w:r>
      <w:r w:rsidRPr="003937A0">
        <w:rPr>
          <w:color w:val="auto"/>
        </w:rPr>
        <w:t xml:space="preserve"> литература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339" w:name="_Toc32826695"/>
      <w:bookmarkStart w:id="340" w:name="_Toc41774967"/>
      <w:bookmarkStart w:id="341" w:name="_Toc48637201"/>
      <w:bookmarkStart w:id="342" w:name="_Toc69739793"/>
      <w:bookmarkStart w:id="343" w:name="_Toc75861296"/>
      <w:bookmarkStart w:id="344" w:name="_Toc481151978"/>
      <w:bookmarkStart w:id="345" w:name="_Toc488763846"/>
      <w:bookmarkStart w:id="346" w:name="_Toc511040855"/>
      <w:bookmarkStart w:id="347" w:name="_Toc8642618"/>
      <w:bookmarkStart w:id="348" w:name="_Toc13466433"/>
      <w:bookmarkStart w:id="349" w:name="_Toc465680422"/>
      <w:bookmarkStart w:id="350" w:name="_Toc476911294"/>
      <w:r w:rsidRPr="003937A0">
        <w:rPr>
          <w:color w:val="auto"/>
        </w:rPr>
        <w:t>Для дошкольного</w:t>
      </w:r>
      <w:r>
        <w:rPr>
          <w:color w:val="auto"/>
        </w:rPr>
        <w:t xml:space="preserve"> возраста</w:t>
      </w:r>
      <w:bookmarkEnd w:id="339"/>
      <w:bookmarkEnd w:id="340"/>
      <w:bookmarkEnd w:id="341"/>
      <w:bookmarkEnd w:id="342"/>
      <w:bookmarkEnd w:id="343"/>
    </w:p>
    <w:p w:rsidR="000C3378" w:rsidRPr="000C3378" w:rsidRDefault="000C3378" w:rsidP="00FB129F">
      <w:pPr>
        <w:spacing w:after="0" w:line="240" w:lineRule="auto"/>
        <w:jc w:val="both"/>
      </w:pP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Вечеринка на айсберге</w:t>
      </w:r>
      <w:r>
        <w:t xml:space="preserve"> : [для детей до трех лет] / Дж. Стилтон ; [пер. с ит. Т. Быстровой]. - Санкт-Петербург : Азбука, 2019. - 111, [17] с. : ил. - ISBN 978-5-389-16088-0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Казалис, А. Мышонок Тим боится идти к врачу</w:t>
      </w:r>
      <w:r>
        <w:t xml:space="preserve"> : [для детей дошкольного возраста] / А. Каз</w:t>
      </w:r>
      <w:r>
        <w:t>а</w:t>
      </w:r>
      <w:r>
        <w:t xml:space="preserve">лис ; [пересказ М. Мельниченко ; худож. М. Кампанелла]. - Москва : РОСМЭН, 2021. - 31, [1] с. : ил. - (Мышонок Тим). - ISBN 978-5-353-09729-7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Каммингс, Б. Мои волшебные слова</w:t>
      </w:r>
      <w:r>
        <w:t xml:space="preserve"> : [для детей дошкольного возраста] / Бекки Каммингс ; ил. З. Свободова ; [пер. К. Комаровой]. - Москва : АСТ, 2021. - 39, [1] с. : ил. - (Мой прекрасный мир). - ISBN 978-5-17-127359-0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lastRenderedPageBreak/>
        <w:t>Киплинг, Р. Сказки</w:t>
      </w:r>
      <w:r>
        <w:t xml:space="preserve"> : [для детей дошкольного возраста] / Редьярд Киплинг ; ил. В. Канивца ; [пер. с англ. Л. Хавкиной]. - Москва : Эксмо, 2021. - 125, [3] с. : ил. - (Книжка в кармашек). - ISBN 978-5-04-118072-0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Лилипут, Э. Секрет крошечных человечков</w:t>
      </w:r>
      <w:r>
        <w:t xml:space="preserve"> : [для детей дошкольного возраста] / Эрик Лилипут ; ил. Л. Лопес ; [пер. с исп. Н. Беленькой]. - Москва : Эксмо, 2021. - 125, [3] с. : ил. - (Ула и Хоп. Весёлые приключения крошек). - ISBN 978-5-04-108854-5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Стилтон, Д. Тайна Изумрудного Глаза</w:t>
      </w:r>
      <w:r>
        <w:t xml:space="preserve"> : [для детей до трех лет] / Дж. Стилтон ; [пер. с ит. Е. Д</w:t>
      </w:r>
      <w:r>
        <w:t>а</w:t>
      </w:r>
      <w:r>
        <w:t xml:space="preserve">ровской]. - Санкт-Петербург : Азбука, 2020. - 119, [9] с. : ил. - ISBN 978-5-389-17302-6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Стилтон, Дж. Призрак в метро</w:t>
      </w:r>
      <w:r>
        <w:t xml:space="preserve"> : [для детей до трех лет] / Дж. Стилтон ; [пер. с ит. Т. Быстровой]. - Санкт-Петербург : Азбука, 2020. - 117, [11] с. : ил. - ISBN 978-5-389-16622-6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0C3378">
        <w:rPr>
          <w:b/>
        </w:rPr>
        <w:t>Стилтон, Дж. Таинственная рукопись Нострадамыша</w:t>
      </w:r>
      <w:r>
        <w:t xml:space="preserve"> : [для детей до трех лет] / Дж. Стилтон ; [пер. с ит. Е. Даровской]. - Санкт-Петербург : Азбука, 2019. - 116, [12] с. : ил. - ISBN 078-5-389-16217-4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351" w:name="_Toc32826696"/>
      <w:bookmarkStart w:id="352" w:name="_Toc41774968"/>
      <w:bookmarkStart w:id="353" w:name="_Toc48637202"/>
      <w:bookmarkStart w:id="354" w:name="_Toc69739794"/>
      <w:bookmarkStart w:id="355" w:name="_Toc75861297"/>
      <w:r>
        <w:rPr>
          <w:color w:val="auto"/>
        </w:rPr>
        <w:t>Для</w:t>
      </w:r>
      <w:r w:rsidRPr="003937A0">
        <w:rPr>
          <w:color w:val="auto"/>
        </w:rPr>
        <w:t xml:space="preserve"> младшего школьного возраста</w:t>
      </w:r>
      <w:bookmarkEnd w:id="344"/>
      <w:bookmarkEnd w:id="345"/>
      <w:bookmarkEnd w:id="346"/>
      <w:bookmarkEnd w:id="347"/>
      <w:bookmarkEnd w:id="348"/>
      <w:bookmarkEnd w:id="351"/>
      <w:bookmarkEnd w:id="352"/>
      <w:bookmarkEnd w:id="353"/>
      <w:bookmarkEnd w:id="354"/>
      <w:bookmarkEnd w:id="355"/>
    </w:p>
    <w:p w:rsidR="000C3378" w:rsidRPr="000C3378" w:rsidRDefault="000C3378" w:rsidP="00FB129F">
      <w:pPr>
        <w:spacing w:after="0" w:line="240" w:lineRule="auto"/>
        <w:jc w:val="both"/>
      </w:pP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алько  Доктор кот</w:t>
      </w:r>
      <w:r>
        <w:t xml:space="preserve"> : Белое рождественское чудо : [для детей младшего школьного возраста] / Валько ; ил. автора ; [пер. с нем. Н. Нуровой]. - Москва : Азбука-Аттикус, 2020. - 45, [3] с. : ил. - (Сказки волшебного леса). - ISBN 978-5-389-17853-3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 xml:space="preserve">Валько  Доктор кот </w:t>
      </w:r>
      <w:r>
        <w:t>: Пропавшая овечка : [для детей младшего школьного возраста] / Валько ; ил. автора ; [пер. с нем. Н. Нуровой]. - Москва : Азбука-Аттикус, 2020. - 45, [3] с. : ил. - (Сказки волше</w:t>
      </w:r>
      <w:r>
        <w:t>б</w:t>
      </w:r>
      <w:r>
        <w:t xml:space="preserve">ного леса). - ISBN 978-5-389-17429-0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илинк, Д. Путь мальчика-воина</w:t>
      </w:r>
      <w:r>
        <w:t xml:space="preserve"> : [для детей младшего школьного возраста] / Джоко Вилинк ; [ил. Д. Бозака ; пер с англ. М. Петровой]. - Москва : АСТ, 2021. - 188, [4] с. : ил. - ISBN 978-5-17-126968-5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 xml:space="preserve">Стаббс, К. Вспыш и Чудо-машинки </w:t>
      </w:r>
      <w:r>
        <w:t xml:space="preserve">: Приключения чудо-машинок : [для детей младшего школьного возраста] / Кларк Стаббс ; ил. С. Ламб ; [пер. с англ. И. Данэльян]. - Москва : АСТ, 2021. - [32] с. : ил. - (Вспыш и Чудо-машинки. Истории). - ISBN 978-5-17-135191-5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356" w:name="_Toc458861906"/>
      <w:bookmarkStart w:id="357" w:name="_Toc465680423"/>
      <w:bookmarkStart w:id="358" w:name="_Toc476911295"/>
      <w:bookmarkStart w:id="359" w:name="_Toc481151980"/>
      <w:bookmarkStart w:id="360" w:name="_Toc488763848"/>
      <w:bookmarkStart w:id="361" w:name="_Toc511040857"/>
      <w:bookmarkStart w:id="362" w:name="_Toc8642620"/>
      <w:bookmarkStart w:id="363" w:name="_Toc13466434"/>
      <w:bookmarkStart w:id="364" w:name="_Toc32826697"/>
      <w:bookmarkStart w:id="365" w:name="_Toc41774969"/>
      <w:bookmarkStart w:id="366" w:name="_Toc48637203"/>
      <w:bookmarkStart w:id="367" w:name="_Toc69739795"/>
      <w:bookmarkStart w:id="368" w:name="_Toc75861298"/>
      <w:bookmarkEnd w:id="335"/>
      <w:bookmarkEnd w:id="336"/>
      <w:bookmarkEnd w:id="337"/>
      <w:bookmarkEnd w:id="338"/>
      <w:bookmarkEnd w:id="349"/>
      <w:bookmarkEnd w:id="350"/>
      <w:r w:rsidRPr="003937A0">
        <w:rPr>
          <w:color w:val="auto"/>
        </w:rPr>
        <w:t>Для среднего школьного возраста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0C3378" w:rsidRPr="000C3378" w:rsidRDefault="000C3378" w:rsidP="00FB129F">
      <w:pPr>
        <w:spacing w:after="0" w:line="240" w:lineRule="auto"/>
        <w:jc w:val="both"/>
      </w:pP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lastRenderedPageBreak/>
        <w:t>Аллер, Д. Кими и вишнёвый секрет</w:t>
      </w:r>
      <w:r>
        <w:t xml:space="preserve"> : [для детей среднего школьного возраста] / Джудит А</w:t>
      </w:r>
      <w:r>
        <w:t>л</w:t>
      </w:r>
      <w:r>
        <w:t xml:space="preserve">лерт ; [ил. Ф. Прехтель, ; пер. с нем. Н. Сергеевой]. - Москва : Эксмо, 2020. - 101, [11] с. : ил. - (Школа принцесс). - ISBN 978-5-04-108861-3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Аллерт, Д. Дана и тайна Сапфира</w:t>
      </w:r>
      <w:r>
        <w:t xml:space="preserve"> : [для детей среднего школьного возраста] / Джудит Аллерт ; [ил. Ф. Прехтель, ; пер. с нем. Н.А. Сергеевой]. - Москва : Эксмо, 2020. - 101, [11] с. : ил. - (Школа при</w:t>
      </w:r>
      <w:r>
        <w:t>н</w:t>
      </w:r>
      <w:r>
        <w:t xml:space="preserve">цесс). - ISBN 987-5-04-108862-0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FB129F" w:rsidRDefault="00FB129F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айгельт, У. Луна и панда</w:t>
      </w:r>
      <w:r>
        <w:t xml:space="preserve"> :Куда отправимся в полет? : [для детей среднего школьного возра</w:t>
      </w:r>
      <w:r>
        <w:t>с</w:t>
      </w:r>
      <w:r>
        <w:t xml:space="preserve">та] / Удо Вайгельт ; ил. Ж. Турлоньи ; [пер. с нем. К. Трофимовой]. - Москва : Эксмо, 2021. - 62, [2] с. : ил. - ISBN 978-5-04-107179-0. </w:t>
      </w:r>
    </w:p>
    <w:p w:rsidR="00FB129F" w:rsidRDefault="00FB129F" w:rsidP="00FB129F">
      <w:pPr>
        <w:ind w:left="3402"/>
        <w:jc w:val="both"/>
      </w:pPr>
      <w:r>
        <w:t>1 : 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айгельт, У. Луна и панда</w:t>
      </w:r>
      <w:r>
        <w:t xml:space="preserve"> : С кем будем дружить? : [для детей среднего школьного возраста] / Удо Вайгельт ; ил. Ж. Турлоньи ; [пер. с нем. К. Трофимовой]. - Москва : Эксмо, 2021. - 59, [5] с. : ил. - ISBN 978-5-04-107180-6.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айгельт, У. Луна и панда</w:t>
      </w:r>
      <w:r>
        <w:t xml:space="preserve"> : Чей дом лучше? : [для детей среднего школьного возраста] / Удо Вайгельт ; ил. Ж. Турлоньи. - Москва : Эксмо, 2021. - 62, [2] с. : ил. - ISBN 978-5-04-107177-6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spacing w:before="240"/>
        <w:jc w:val="both"/>
      </w:pPr>
      <w:r w:rsidRPr="00FB129F">
        <w:rPr>
          <w:b/>
        </w:rPr>
        <w:t>Вайгельт, У. Луна и панда</w:t>
      </w:r>
      <w:r>
        <w:t xml:space="preserve"> : Что скрывает домик ведьмы? : [для детей среднего школьного во</w:t>
      </w:r>
      <w:r>
        <w:t>з</w:t>
      </w:r>
      <w:r>
        <w:t>раста] / Удо Вайгельт ; ил. Ж. Турлоньи ; [пер. с нем. К. Трофимовой]. - Москва : Эксмо, 2021. - 59, [5] с. : ил. - ISBN 978-5-04-107181-3.</w:t>
      </w:r>
    </w:p>
    <w:p w:rsidR="00FB129F" w:rsidRDefault="00580E40" w:rsidP="00FB129F">
      <w:pPr>
        <w:spacing w:before="240"/>
        <w:ind w:left="3402"/>
        <w:jc w:val="both"/>
      </w:pPr>
      <w:r>
        <w:t xml:space="preserve"> </w:t>
      </w:r>
      <w:r w:rsidR="000C3378">
        <w:t>1 : 4</w:t>
      </w:r>
      <w:r>
        <w:t>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 День рождения принцессы</w:t>
      </w:r>
      <w:r>
        <w:t xml:space="preserve"> : [для детей среднего школьного возраста] / Холли Вебб ; худож. Х. Хуанг ; [пер. с англ. С. Мазиной]. - Москва : Эксмо, 2021. - [32] с. : ил. - ISBN 978-5-04-114247-6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 xml:space="preserve">Вебб, Х. Клубничный корабль </w:t>
      </w:r>
      <w:r>
        <w:t xml:space="preserve">: [для детей среднего школьного возраста] / Холли Вебб ; [пер. с англ. Т. Покидаевой ; худож. К. Элсом]. - Москва : Эксмо, 2021. - 125, [3] с. : ил. - ISBN 978-5-04-112136-5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 Крылатая подружка</w:t>
      </w:r>
      <w:r>
        <w:t xml:space="preserve"> : [для детей среднего школьного возраста] / Холли Вебб ; худож. Х. Хуанг ; [пер. с англ. С. Мазиной]. - Москва : Эксмо, 2021. - [32] с. : ил. - ISBN 978-5-04-114246-9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lastRenderedPageBreak/>
        <w:t>Вебб, Х. Морская свинка идёт в школу</w:t>
      </w:r>
      <w:r>
        <w:t xml:space="preserve"> : [повесть : для среднего школьного возраста] / Холли Вебб ; [пер. с англ. Т. Покидаевой ; худож. К. Элсом]. - Москва : Эксмо, 2021. - 125, [3] с. : ил. - ISBN 978-5-04-112127-3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 Морская свинка идёт в школу</w:t>
      </w:r>
      <w:r>
        <w:t xml:space="preserve"> : [повесть : для среднего школьного возраста] / Холли Вебб ; [пер. с англ. Т. Покидаевой ; худож. К. Элсом]. - Москва : Эксмо, 2021. - 125, [3] с. : ил. - ISBN 978-5-04-112127-3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 Решительная принцесса</w:t>
      </w:r>
      <w:r>
        <w:t xml:space="preserve"> : [повесть : для среднего школьного возраста] / Холли Вебб ; [пер. с англ. А. Тихоновой]. - Москва : Эксмо, 2021. - 350, [2] с. - ISBN 978-5-04-112129-7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580E40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 Щенок Генри, или Летнее чудо :</w:t>
      </w:r>
      <w:r>
        <w:t xml:space="preserve"> [для детей среднего школьного возраста] / Холли Вебб ; [пер. с англ. А. Тихоновой]. - Москва : Эксмо, 2021. - 189, [3] с. : ил. - (Английский с Холли Вебб: билингва). - ISBN 978-5-04-104138-0. </w:t>
      </w:r>
    </w:p>
    <w:p w:rsidR="000C3378" w:rsidRDefault="000C3378" w:rsidP="00FB129F">
      <w:pPr>
        <w:ind w:left="3402"/>
        <w:jc w:val="both"/>
      </w:pPr>
      <w:r>
        <w:t>1 : 27 – Заборьевская сель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 Борьба Иви</w:t>
      </w:r>
      <w:r>
        <w:t xml:space="preserve"> : [роман : для среднего школьного возраста] / Холли Вебб ; [пер. с англ. Т. Покидаевой]. - Москва : Эксмо, 2021. - 396, [4] с. - ISBN 978-5-04-112130-3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0C3378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Гемайнхарт, Д. Редкая отвага</w:t>
      </w:r>
      <w:r>
        <w:t xml:space="preserve"> : [для детей среднего школьного возраста] / Дэн Гемайнхарт ; пер. с англ. А. Тихоновой. - Москва : Манн, Иванов и Фербер, 2021. - 249, [7] с. - (Граница детства). - ISBN 978-5-00169-404-5. </w:t>
      </w:r>
    </w:p>
    <w:p w:rsidR="00580E40" w:rsidRDefault="000C3378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Донцова, Д. Великие хранители</w:t>
      </w:r>
      <w:r>
        <w:t xml:space="preserve"> : [сказочная повесть : для среднего школьного возраста] / Д</w:t>
      </w:r>
      <w:r>
        <w:t>а</w:t>
      </w:r>
      <w:r>
        <w:t>рья Донцова ; ил. Л. Роголевой-Ашур. - Москва : Эксмо, 2021. - 108, [2] с. : ил. - (Сказки Прекрасной Д</w:t>
      </w:r>
      <w:r>
        <w:t>о</w:t>
      </w:r>
      <w:r>
        <w:t xml:space="preserve">лины). - ISBN 978-5-04-121092-2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39 – нестационарное обслуживание МБУ БМКМЦ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Малинина, О. Уходящее лето</w:t>
      </w:r>
      <w:r>
        <w:t xml:space="preserve"> : [для среднего школьного возраста] / О. Малинина. - Москва : Т8 Издательские технологии, 2021. - 140, [2] с. - (Любовь для девочек). - ISBN 978-5-517-03270-6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580E40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Медоус, Д. Чудеса на чердаке</w:t>
      </w:r>
      <w:r>
        <w:t xml:space="preserve"> : [повести : для среднего школьного возраста] / Дейзи Медоус ; [пер. с англ. Е. Вьюницкой]. - Москва : Эксмо, 2020. - 125, [3] с. - (Долина единорогов). - ISBN 978-5-04-109125-5. </w:t>
      </w:r>
    </w:p>
    <w:p w:rsidR="00FB129F" w:rsidRDefault="00FB129F" w:rsidP="00FB129F">
      <w:pPr>
        <w:ind w:left="3402"/>
        <w:jc w:val="both"/>
      </w:pPr>
      <w:r>
        <w:t>1 : 27 – Заборьевская сель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Нолан, Т. Тайна дома с котёнком</w:t>
      </w:r>
      <w:r>
        <w:t xml:space="preserve"> : [повесть : для среднего школьного возраста] / Тина Нолан ; [пер. с англ. А. Тихоновой]. - Москва : Эксмо, 2021. - 139, [5] с. : ил. - (Лапа дружбы). - ISBN 978-5-04-110588-4. </w:t>
      </w:r>
    </w:p>
    <w:p w:rsidR="00580E40" w:rsidRDefault="00FB129F" w:rsidP="00FB129F">
      <w:pPr>
        <w:ind w:left="3402"/>
        <w:jc w:val="both"/>
      </w:pPr>
      <w:r>
        <w:lastRenderedPageBreak/>
        <w:t xml:space="preserve">1 : </w:t>
      </w:r>
      <w:r w:rsidR="00580E40">
        <w:t>6 – Ефимов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 xml:space="preserve">Ноубел, Д. Загадка старинных медальонов </w:t>
      </w:r>
      <w:r>
        <w:t>: [для детей среднего школьного возраста] / Дж</w:t>
      </w:r>
      <w:r>
        <w:t>у</w:t>
      </w:r>
      <w:r>
        <w:t xml:space="preserve">лия Ноубел ; [пер. с англ. Е.А. Моисеевой]. - Москва : Эксмо, 2021. - 281, [7] с. - (Загадки и тайны Блэк-Холлоу-лейн. Расследования в закрытой школе). - ISBN 978-5-04-107006-9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Райт, Б.Р. Загадка старого особняка</w:t>
      </w:r>
      <w:r>
        <w:t xml:space="preserve"> : [для детей среднего школьного возраста] / Бетти Рен Райт ; [пер. с англ. Е.В. Погосян]. - Москва : Эксмо, 2021. - 331, [5] с. - (Дом теней Бетти Рен Райт). - ISBN 978-5-04-112845-6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Райт, Б.Р. Секрет дома с привидениями</w:t>
      </w:r>
      <w:r>
        <w:t xml:space="preserve"> : [для детей среднего школьного возраста] / Бетти Рен Райт ; [пер. с англ. Е.В. Погосян]. - Москва : Эксмо, 2021. - 315, [3] с. - (Дом теней Бетти Рен Райт). - ISBN 978-5-04-112847-0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Твен, М. Приключения Тома Сойера</w:t>
      </w:r>
      <w:r>
        <w:t xml:space="preserve"> : [повесть : для среднего школьного возраста] / Марк Твен ; пер. с англ. К. Чуковского ; [худож. Г. Мазурин]. - Москва : РОСМЭН, 2015. - 283, [5] c. : ил. - (Внеклас</w:t>
      </w:r>
      <w:r>
        <w:t>с</w:t>
      </w:r>
      <w:r>
        <w:t xml:space="preserve">ное чтение). - ISBN 978-5-353-07208-9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40 – Бокситогор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Уолкер, Л. К. Холодное сердце</w:t>
      </w:r>
      <w:r>
        <w:t xml:space="preserve"> : Призраки Эренднлла : [для детей среднего школьного возра</w:t>
      </w:r>
      <w:r>
        <w:t>с</w:t>
      </w:r>
      <w:r>
        <w:t xml:space="preserve">та] / Лендри Куин Уолкер ; [пер. с англ. С.В. Топоровой]. - Москва : Эксмо, 2021. - 123, [5] с. - (Холодное сердце. Новые приключения Анны и Эльзы). - ISBN 978-5-04-117768-3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Хаберзак, Ш. Не открывать! Магия!</w:t>
      </w:r>
      <w:r>
        <w:t xml:space="preserve"> : [для детей среднего школьного возраста] / Шарлотта Х</w:t>
      </w:r>
      <w:r>
        <w:t>а</w:t>
      </w:r>
      <w:r>
        <w:t xml:space="preserve">берзак ; ил. Ф. Бертрана ; [пер. с нем. И.Н. Гиляровой]. - Москва : Эксмо, 2021. - 229, [10] с. : ил. - ISBN 978-5-04-106998-8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784434" w:rsidRDefault="00784434" w:rsidP="00FB129F">
      <w:pPr>
        <w:pStyle w:val="3"/>
        <w:spacing w:before="240"/>
        <w:jc w:val="both"/>
        <w:rPr>
          <w:color w:val="auto"/>
        </w:rPr>
      </w:pPr>
      <w:bookmarkStart w:id="369" w:name="_Toc32826698"/>
      <w:bookmarkStart w:id="370" w:name="_Toc41774970"/>
      <w:bookmarkStart w:id="371" w:name="_Toc48637204"/>
      <w:bookmarkStart w:id="372" w:name="_Toc69739796"/>
      <w:bookmarkStart w:id="373" w:name="_Toc75861299"/>
      <w:r w:rsidRPr="003937A0">
        <w:rPr>
          <w:color w:val="auto"/>
        </w:rPr>
        <w:t xml:space="preserve">Для </w:t>
      </w:r>
      <w:r>
        <w:rPr>
          <w:color w:val="auto"/>
        </w:rPr>
        <w:t>старшего</w:t>
      </w:r>
      <w:r w:rsidRPr="003937A0">
        <w:rPr>
          <w:color w:val="auto"/>
        </w:rPr>
        <w:t xml:space="preserve"> школьного возраста</w:t>
      </w:r>
      <w:bookmarkEnd w:id="369"/>
      <w:bookmarkEnd w:id="370"/>
      <w:bookmarkEnd w:id="371"/>
      <w:bookmarkEnd w:id="372"/>
      <w:bookmarkEnd w:id="373"/>
    </w:p>
    <w:p w:rsidR="00FB129F" w:rsidRPr="00FB129F" w:rsidRDefault="00FB129F" w:rsidP="00FB129F">
      <w:pPr>
        <w:jc w:val="both"/>
      </w:pPr>
    </w:p>
    <w:p w:rsidR="00FB129F" w:rsidRDefault="00580E40" w:rsidP="00FB129F">
      <w:pPr>
        <w:pStyle w:val="aa"/>
        <w:numPr>
          <w:ilvl w:val="0"/>
          <w:numId w:val="8"/>
        </w:numPr>
        <w:jc w:val="both"/>
      </w:pPr>
      <w:r w:rsidRPr="00FB129F">
        <w:rPr>
          <w:b/>
        </w:rPr>
        <w:t>Вебб, Х. Зефирное волшебство</w:t>
      </w:r>
      <w:r>
        <w:t xml:space="preserve"> : [повесть : для старшего школьного возраста] / Холли Вебб ; [пер. с англ. Т. Покидаевой ; худож. К. Элсом]. - Москва : Эксмо, 2021. - 125, [3] с. : ил. - ISBN 978-5-04-112135-8. </w:t>
      </w:r>
    </w:p>
    <w:p w:rsidR="00580E40" w:rsidRDefault="00FB129F" w:rsidP="00FB129F">
      <w:pPr>
        <w:ind w:left="3402"/>
        <w:jc w:val="both"/>
      </w:pPr>
      <w:r>
        <w:t xml:space="preserve">1 : </w:t>
      </w:r>
      <w:r w:rsidR="00580E40">
        <w:t>6 – Ефимовская детская б-ка (1).</w:t>
      </w:r>
    </w:p>
    <w:p w:rsidR="00784434" w:rsidRDefault="00784434" w:rsidP="00730334">
      <w:pPr>
        <w:spacing w:after="0"/>
        <w:jc w:val="center"/>
      </w:pPr>
    </w:p>
    <w:p w:rsidR="00730334" w:rsidRDefault="00730334" w:rsidP="00730334">
      <w:pPr>
        <w:spacing w:after="0"/>
        <w:jc w:val="center"/>
      </w:pPr>
    </w:p>
    <w:p w:rsidR="00730334" w:rsidRDefault="00730334" w:rsidP="00730334">
      <w:pPr>
        <w:spacing w:after="0"/>
        <w:jc w:val="center"/>
      </w:pPr>
    </w:p>
    <w:p w:rsidR="00730334" w:rsidRDefault="00730334" w:rsidP="00730334">
      <w:pPr>
        <w:spacing w:after="0"/>
        <w:jc w:val="center"/>
      </w:pPr>
    </w:p>
    <w:p w:rsidR="00730334" w:rsidRDefault="00730334" w:rsidP="00730334">
      <w:pPr>
        <w:spacing w:after="0"/>
        <w:jc w:val="center"/>
      </w:pPr>
    </w:p>
    <w:p w:rsidR="00730334" w:rsidRDefault="00730334" w:rsidP="00730334">
      <w:pPr>
        <w:spacing w:after="0"/>
        <w:jc w:val="center"/>
      </w:pPr>
    </w:p>
    <w:p w:rsidR="00730334" w:rsidRDefault="00730334" w:rsidP="00730334">
      <w:pPr>
        <w:spacing w:after="0"/>
        <w:jc w:val="center"/>
      </w:pPr>
      <w:r>
        <w:lastRenderedPageBreak/>
        <w:t>СОДЕРЖАНИЕ</w:t>
      </w:r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9C7F85">
        <w:fldChar w:fldCharType="begin"/>
      </w:r>
      <w:r w:rsidR="00730334">
        <w:instrText xml:space="preserve"> TOC \o "1-6" \h \z \u </w:instrText>
      </w:r>
      <w:r w:rsidRPr="009C7F85">
        <w:fldChar w:fldCharType="separate"/>
      </w:r>
      <w:hyperlink w:anchor="_Toc75861254" w:history="1">
        <w:r w:rsidR="00730334" w:rsidRPr="00F96E02">
          <w:rPr>
            <w:rStyle w:val="a3"/>
            <w:noProof/>
          </w:rPr>
          <w:t>Экономика. Экономические наук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55" w:history="1">
        <w:r w:rsidR="00730334" w:rsidRPr="00F96E02">
          <w:rPr>
            <w:rStyle w:val="a3"/>
            <w:noProof/>
          </w:rPr>
          <w:t>История. Исторические науки в целом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56" w:history="1">
        <w:r w:rsidR="00730334" w:rsidRPr="00F96E02">
          <w:rPr>
            <w:rStyle w:val="a3"/>
            <w:noProof/>
          </w:rPr>
          <w:t>Всемирная история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57" w:history="1">
        <w:r w:rsidR="00730334" w:rsidRPr="00F96E02">
          <w:rPr>
            <w:rStyle w:val="a3"/>
            <w:noProof/>
          </w:rPr>
          <w:t>История Росси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51"/>
        <w:tabs>
          <w:tab w:val="right" w:leader="dot" w:pos="10456"/>
        </w:tabs>
        <w:rPr>
          <w:noProof/>
        </w:rPr>
      </w:pPr>
      <w:hyperlink w:anchor="_Toc75861258" w:history="1">
        <w:r w:rsidR="00730334" w:rsidRPr="00F96E02">
          <w:rPr>
            <w:rStyle w:val="a3"/>
            <w:b/>
            <w:noProof/>
          </w:rPr>
          <w:t>Великая Отечественная войн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59" w:history="1">
        <w:r w:rsidR="00730334" w:rsidRPr="00F96E02">
          <w:rPr>
            <w:rStyle w:val="a3"/>
            <w:noProof/>
          </w:rPr>
          <w:t>Краеведение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0" w:history="1">
        <w:r w:rsidR="00730334" w:rsidRPr="00F96E02">
          <w:rPr>
            <w:rStyle w:val="a3"/>
            <w:noProof/>
          </w:rPr>
          <w:t>Этнография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1" w:history="1">
        <w:r w:rsidR="00730334" w:rsidRPr="00F96E02">
          <w:rPr>
            <w:rStyle w:val="a3"/>
            <w:noProof/>
          </w:rPr>
          <w:t>Право. Юридические наук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2" w:history="1">
        <w:r w:rsidR="00730334" w:rsidRPr="00F96E02">
          <w:rPr>
            <w:rStyle w:val="a3"/>
            <w:noProof/>
          </w:rPr>
          <w:t>Наука. Образование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3" w:history="1">
        <w:r w:rsidR="00730334" w:rsidRPr="00F96E02">
          <w:rPr>
            <w:rStyle w:val="a3"/>
            <w:noProof/>
          </w:rPr>
          <w:t>Искусство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4" w:history="1">
        <w:r w:rsidR="00730334" w:rsidRPr="00F96E02">
          <w:rPr>
            <w:rStyle w:val="a3"/>
            <w:noProof/>
          </w:rPr>
          <w:t>Религия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5" w:history="1">
        <w:r w:rsidR="00730334" w:rsidRPr="00F96E02">
          <w:rPr>
            <w:rStyle w:val="a3"/>
            <w:noProof/>
          </w:rPr>
          <w:t>Фольклор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6" w:history="1">
        <w:r w:rsidR="00730334" w:rsidRPr="00F96E02">
          <w:rPr>
            <w:rStyle w:val="a3"/>
            <w:noProof/>
          </w:rPr>
          <w:t>Литературоведение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7" w:history="1">
        <w:r w:rsidR="00730334" w:rsidRPr="00F96E02">
          <w:rPr>
            <w:rStyle w:val="a3"/>
            <w:noProof/>
          </w:rPr>
          <w:t>Философия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8" w:history="1">
        <w:r w:rsidR="00730334" w:rsidRPr="00F96E02">
          <w:rPr>
            <w:rStyle w:val="a3"/>
            <w:noProof/>
          </w:rPr>
          <w:t>Литература универсального содержания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14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69" w:history="1">
        <w:r w:rsidR="00730334" w:rsidRPr="00F96E02">
          <w:rPr>
            <w:rStyle w:val="a3"/>
            <w:noProof/>
          </w:rPr>
          <w:t>Художественная литература Росси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0" w:history="1">
        <w:r w:rsidR="00730334" w:rsidRPr="00F96E02">
          <w:rPr>
            <w:rStyle w:val="a3"/>
            <w:noProof/>
          </w:rPr>
          <w:t>Классическая литератур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1" w:history="1">
        <w:r w:rsidR="00730334" w:rsidRPr="00F96E02">
          <w:rPr>
            <w:rStyle w:val="a3"/>
            <w:noProof/>
          </w:rPr>
          <w:t>Современная проз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2" w:history="1">
        <w:r w:rsidR="00730334" w:rsidRPr="00F96E02">
          <w:rPr>
            <w:rStyle w:val="a3"/>
            <w:noProof/>
          </w:rPr>
          <w:t>Исторические романы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3" w:history="1">
        <w:r w:rsidR="00730334" w:rsidRPr="00F96E02">
          <w:rPr>
            <w:rStyle w:val="a3"/>
            <w:noProof/>
          </w:rPr>
          <w:t>Романы о жизни и любв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4" w:history="1">
        <w:r w:rsidR="00730334" w:rsidRPr="00F96E02">
          <w:rPr>
            <w:rStyle w:val="a3"/>
            <w:noProof/>
          </w:rPr>
          <w:t>Приключенческая литератур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5" w:history="1">
        <w:r w:rsidR="00730334" w:rsidRPr="00F96E02">
          <w:rPr>
            <w:rStyle w:val="a3"/>
            <w:noProof/>
          </w:rPr>
          <w:t>Боевик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6" w:history="1">
        <w:r w:rsidR="00730334" w:rsidRPr="00F96E02">
          <w:rPr>
            <w:rStyle w:val="a3"/>
            <w:noProof/>
          </w:rPr>
          <w:t>Детективы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7" w:history="1">
        <w:r w:rsidR="00730334" w:rsidRPr="00F96E02">
          <w:rPr>
            <w:rStyle w:val="a3"/>
            <w:noProof/>
          </w:rPr>
          <w:t>Женские детективы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8" w:history="1">
        <w:r w:rsidR="00730334" w:rsidRPr="00F96E02">
          <w:rPr>
            <w:rStyle w:val="a3"/>
            <w:noProof/>
          </w:rPr>
          <w:t>Женские иронические детективы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79" w:history="1">
        <w:r w:rsidR="00730334" w:rsidRPr="00F96E02">
          <w:rPr>
            <w:rStyle w:val="a3"/>
            <w:noProof/>
          </w:rPr>
          <w:t>Фантастик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0" w:history="1">
        <w:r w:rsidR="00730334" w:rsidRPr="00F96E02">
          <w:rPr>
            <w:rStyle w:val="a3"/>
            <w:noProof/>
          </w:rPr>
          <w:t>Фэнтез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1" w:history="1">
        <w:r w:rsidR="00730334" w:rsidRPr="00F96E02">
          <w:rPr>
            <w:rStyle w:val="a3"/>
            <w:noProof/>
          </w:rPr>
          <w:t>Триллеры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2" w:history="1">
        <w:r w:rsidR="00730334" w:rsidRPr="00F96E02">
          <w:rPr>
            <w:rStyle w:val="a3"/>
            <w:noProof/>
          </w:rPr>
          <w:t>Зарубежная литератур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3" w:history="1">
        <w:r w:rsidR="00730334" w:rsidRPr="00F96E02">
          <w:rPr>
            <w:rStyle w:val="a3"/>
            <w:noProof/>
          </w:rPr>
          <w:t>Проз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4" w:history="1">
        <w:r w:rsidR="00730334" w:rsidRPr="00F96E02">
          <w:rPr>
            <w:rStyle w:val="a3"/>
            <w:noProof/>
          </w:rPr>
          <w:t>Романы о любв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5" w:history="1">
        <w:r w:rsidR="00730334" w:rsidRPr="00F96E02">
          <w:rPr>
            <w:rStyle w:val="a3"/>
            <w:noProof/>
          </w:rPr>
          <w:t>Приключенческая литератур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6" w:history="1">
        <w:r w:rsidR="00730334" w:rsidRPr="00F96E02">
          <w:rPr>
            <w:rStyle w:val="a3"/>
            <w:noProof/>
          </w:rPr>
          <w:t>Детективы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7" w:history="1">
        <w:r w:rsidR="00730334" w:rsidRPr="00F96E02">
          <w:rPr>
            <w:rStyle w:val="a3"/>
            <w:noProof/>
          </w:rPr>
          <w:t>Фэнтез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8" w:history="1">
        <w:r w:rsidR="00730334" w:rsidRPr="00F96E02">
          <w:rPr>
            <w:rStyle w:val="a3"/>
            <w:noProof/>
          </w:rPr>
          <w:t>Детская литератур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89" w:history="1">
        <w:r w:rsidR="00730334" w:rsidRPr="00F96E02">
          <w:rPr>
            <w:rStyle w:val="a3"/>
            <w:noProof/>
          </w:rPr>
          <w:t>Развивающие книжки для детей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0" w:history="1">
        <w:r w:rsidR="00730334" w:rsidRPr="00F96E02">
          <w:rPr>
            <w:rStyle w:val="a3"/>
            <w:noProof/>
          </w:rPr>
          <w:t>Детская литература писателей России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1" w:history="1">
        <w:r w:rsidR="00730334" w:rsidRPr="00F96E02">
          <w:rPr>
            <w:rStyle w:val="a3"/>
            <w:noProof/>
          </w:rPr>
          <w:t>Для до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2" w:history="1">
        <w:r w:rsidR="00730334" w:rsidRPr="00F96E02">
          <w:rPr>
            <w:rStyle w:val="a3"/>
            <w:noProof/>
          </w:rPr>
          <w:t>Для младшего 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3" w:history="1">
        <w:r w:rsidR="00730334" w:rsidRPr="00F96E02">
          <w:rPr>
            <w:rStyle w:val="a3"/>
            <w:noProof/>
          </w:rPr>
          <w:t>Для среднего 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4" w:history="1">
        <w:r w:rsidR="00730334" w:rsidRPr="00F96E02">
          <w:rPr>
            <w:rStyle w:val="a3"/>
            <w:noProof/>
          </w:rPr>
          <w:t>Для старшего 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5" w:history="1">
        <w:r w:rsidR="00730334" w:rsidRPr="00F96E02">
          <w:rPr>
            <w:rStyle w:val="a3"/>
            <w:noProof/>
          </w:rPr>
          <w:t>Зарубежная детская литератур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6" w:history="1">
        <w:r w:rsidR="00730334" w:rsidRPr="00F96E02">
          <w:rPr>
            <w:rStyle w:val="a3"/>
            <w:noProof/>
          </w:rPr>
          <w:t>Для до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7" w:history="1">
        <w:r w:rsidR="00730334" w:rsidRPr="00F96E02">
          <w:rPr>
            <w:rStyle w:val="a3"/>
            <w:noProof/>
          </w:rPr>
          <w:t>Для младшего 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8" w:history="1">
        <w:r w:rsidR="00730334" w:rsidRPr="00F96E02">
          <w:rPr>
            <w:rStyle w:val="a3"/>
            <w:noProof/>
          </w:rPr>
          <w:t>Для среднего 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0334" w:rsidRDefault="009C7F85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75861299" w:history="1">
        <w:r w:rsidR="00730334" w:rsidRPr="00F96E02">
          <w:rPr>
            <w:rStyle w:val="a3"/>
            <w:noProof/>
          </w:rPr>
          <w:t>Для старшего школьного возраста</w:t>
        </w:r>
        <w:r w:rsidR="007303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0334">
          <w:rPr>
            <w:noProof/>
            <w:webHidden/>
          </w:rPr>
          <w:instrText xml:space="preserve"> PAGEREF _Toc758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33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30334" w:rsidRDefault="009C7F85" w:rsidP="00730334">
      <w:pPr>
        <w:spacing w:after="0"/>
      </w:pPr>
      <w:r>
        <w:fldChar w:fldCharType="end"/>
      </w:r>
    </w:p>
    <w:sectPr w:rsidR="00730334" w:rsidSect="007303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19" w:rsidRDefault="00390E19" w:rsidP="00484C76">
      <w:pPr>
        <w:spacing w:after="0" w:line="240" w:lineRule="auto"/>
      </w:pPr>
      <w:r>
        <w:separator/>
      </w:r>
    </w:p>
  </w:endnote>
  <w:endnote w:type="continuationSeparator" w:id="1">
    <w:p w:rsidR="00390E19" w:rsidRDefault="00390E19" w:rsidP="0048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08" w:rsidRDefault="009C7F85">
    <w:pPr>
      <w:pStyle w:val="a7"/>
      <w:jc w:val="center"/>
    </w:pPr>
    <w:fldSimple w:instr=" PAGE   \* MERGEFORMAT ">
      <w:r w:rsidR="00423675">
        <w:rPr>
          <w:noProof/>
        </w:rPr>
        <w:t>47</w:t>
      </w:r>
    </w:fldSimple>
  </w:p>
  <w:p w:rsidR="00AD5D08" w:rsidRDefault="00AD5D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19" w:rsidRDefault="00390E19" w:rsidP="00484C76">
      <w:pPr>
        <w:spacing w:after="0" w:line="240" w:lineRule="auto"/>
      </w:pPr>
      <w:r>
        <w:separator/>
      </w:r>
    </w:p>
  </w:footnote>
  <w:footnote w:type="continuationSeparator" w:id="1">
    <w:p w:rsidR="00390E19" w:rsidRDefault="00390E19" w:rsidP="0048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D5E43"/>
    <w:multiLevelType w:val="hybridMultilevel"/>
    <w:tmpl w:val="2FBEF1C4"/>
    <w:lvl w:ilvl="0" w:tplc="768A2490">
      <w:start w:val="1"/>
      <w:numFmt w:val="decimal"/>
      <w:lvlText w:val="%1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05EBC"/>
    <w:multiLevelType w:val="hybridMultilevel"/>
    <w:tmpl w:val="E95C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017AFA"/>
    <w:multiLevelType w:val="hybridMultilevel"/>
    <w:tmpl w:val="322E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48D8"/>
    <w:multiLevelType w:val="hybridMultilevel"/>
    <w:tmpl w:val="9942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EEF"/>
    <w:rsid w:val="0001029F"/>
    <w:rsid w:val="000218E8"/>
    <w:rsid w:val="00073A23"/>
    <w:rsid w:val="000952B7"/>
    <w:rsid w:val="00095AC7"/>
    <w:rsid w:val="000A5796"/>
    <w:rsid w:val="000B5B27"/>
    <w:rsid w:val="000B7D1D"/>
    <w:rsid w:val="000C3378"/>
    <w:rsid w:val="000F196A"/>
    <w:rsid w:val="000F25C5"/>
    <w:rsid w:val="000F4AB7"/>
    <w:rsid w:val="00131324"/>
    <w:rsid w:val="001408DB"/>
    <w:rsid w:val="001437D5"/>
    <w:rsid w:val="00147B6C"/>
    <w:rsid w:val="0017343B"/>
    <w:rsid w:val="00191547"/>
    <w:rsid w:val="001B33C3"/>
    <w:rsid w:val="001D6F32"/>
    <w:rsid w:val="001F170C"/>
    <w:rsid w:val="001F3141"/>
    <w:rsid w:val="00220CCF"/>
    <w:rsid w:val="00273BAE"/>
    <w:rsid w:val="002A2202"/>
    <w:rsid w:val="002B6B4E"/>
    <w:rsid w:val="002D130F"/>
    <w:rsid w:val="002F3860"/>
    <w:rsid w:val="00303EEF"/>
    <w:rsid w:val="00321409"/>
    <w:rsid w:val="00322C83"/>
    <w:rsid w:val="003531D1"/>
    <w:rsid w:val="00354108"/>
    <w:rsid w:val="00364969"/>
    <w:rsid w:val="00387C73"/>
    <w:rsid w:val="00390E19"/>
    <w:rsid w:val="003C14A6"/>
    <w:rsid w:val="003F5FF6"/>
    <w:rsid w:val="00407474"/>
    <w:rsid w:val="00423675"/>
    <w:rsid w:val="00435036"/>
    <w:rsid w:val="004522DE"/>
    <w:rsid w:val="004642BB"/>
    <w:rsid w:val="004713D2"/>
    <w:rsid w:val="004818EA"/>
    <w:rsid w:val="00484C76"/>
    <w:rsid w:val="004C7C98"/>
    <w:rsid w:val="004D7C26"/>
    <w:rsid w:val="004E0AFE"/>
    <w:rsid w:val="004F191C"/>
    <w:rsid w:val="00505FBC"/>
    <w:rsid w:val="005179EB"/>
    <w:rsid w:val="00525576"/>
    <w:rsid w:val="00547FE1"/>
    <w:rsid w:val="00580E40"/>
    <w:rsid w:val="00597E8E"/>
    <w:rsid w:val="005D3686"/>
    <w:rsid w:val="0061049E"/>
    <w:rsid w:val="00622C26"/>
    <w:rsid w:val="006271EA"/>
    <w:rsid w:val="006354D3"/>
    <w:rsid w:val="00670723"/>
    <w:rsid w:val="00681057"/>
    <w:rsid w:val="006B61EF"/>
    <w:rsid w:val="006D6E5C"/>
    <w:rsid w:val="006E6AD6"/>
    <w:rsid w:val="0070757A"/>
    <w:rsid w:val="00722CAF"/>
    <w:rsid w:val="00730334"/>
    <w:rsid w:val="007303FC"/>
    <w:rsid w:val="00751474"/>
    <w:rsid w:val="00772638"/>
    <w:rsid w:val="00784434"/>
    <w:rsid w:val="007C3600"/>
    <w:rsid w:val="007D1561"/>
    <w:rsid w:val="007D75DB"/>
    <w:rsid w:val="007F48A6"/>
    <w:rsid w:val="0080254E"/>
    <w:rsid w:val="008341B7"/>
    <w:rsid w:val="00840354"/>
    <w:rsid w:val="00842CDF"/>
    <w:rsid w:val="0092269F"/>
    <w:rsid w:val="009710C5"/>
    <w:rsid w:val="00976A35"/>
    <w:rsid w:val="00985C6B"/>
    <w:rsid w:val="009A570A"/>
    <w:rsid w:val="009B1700"/>
    <w:rsid w:val="009C7F85"/>
    <w:rsid w:val="009D7B5D"/>
    <w:rsid w:val="009E0A94"/>
    <w:rsid w:val="009F48F9"/>
    <w:rsid w:val="00A6435E"/>
    <w:rsid w:val="00A65E82"/>
    <w:rsid w:val="00A83C4E"/>
    <w:rsid w:val="00AA126E"/>
    <w:rsid w:val="00AB1B0C"/>
    <w:rsid w:val="00AC0252"/>
    <w:rsid w:val="00AD5BC1"/>
    <w:rsid w:val="00AD5D08"/>
    <w:rsid w:val="00AE413D"/>
    <w:rsid w:val="00AF00AE"/>
    <w:rsid w:val="00AF1DBE"/>
    <w:rsid w:val="00AF73D0"/>
    <w:rsid w:val="00B0278E"/>
    <w:rsid w:val="00B100BE"/>
    <w:rsid w:val="00B33B55"/>
    <w:rsid w:val="00B7446E"/>
    <w:rsid w:val="00B86085"/>
    <w:rsid w:val="00BC75E0"/>
    <w:rsid w:val="00BD1496"/>
    <w:rsid w:val="00BE138D"/>
    <w:rsid w:val="00BF2C26"/>
    <w:rsid w:val="00BF729C"/>
    <w:rsid w:val="00BF7D94"/>
    <w:rsid w:val="00C1031B"/>
    <w:rsid w:val="00C24A5C"/>
    <w:rsid w:val="00C67F00"/>
    <w:rsid w:val="00C7118A"/>
    <w:rsid w:val="00C80A25"/>
    <w:rsid w:val="00C93035"/>
    <w:rsid w:val="00CA06FB"/>
    <w:rsid w:val="00D02F30"/>
    <w:rsid w:val="00D03F41"/>
    <w:rsid w:val="00D10CA1"/>
    <w:rsid w:val="00D176DE"/>
    <w:rsid w:val="00D20DA3"/>
    <w:rsid w:val="00D357D6"/>
    <w:rsid w:val="00D50B39"/>
    <w:rsid w:val="00D54A57"/>
    <w:rsid w:val="00D54E44"/>
    <w:rsid w:val="00D866C1"/>
    <w:rsid w:val="00D87D2F"/>
    <w:rsid w:val="00DD48FA"/>
    <w:rsid w:val="00DE0999"/>
    <w:rsid w:val="00DF3FC1"/>
    <w:rsid w:val="00E10212"/>
    <w:rsid w:val="00E12C5F"/>
    <w:rsid w:val="00E1501A"/>
    <w:rsid w:val="00E41903"/>
    <w:rsid w:val="00E533A6"/>
    <w:rsid w:val="00E702D8"/>
    <w:rsid w:val="00EC0828"/>
    <w:rsid w:val="00EF0DF0"/>
    <w:rsid w:val="00F01B71"/>
    <w:rsid w:val="00F03F67"/>
    <w:rsid w:val="00F1133D"/>
    <w:rsid w:val="00F25C45"/>
    <w:rsid w:val="00F2755C"/>
    <w:rsid w:val="00F52F5B"/>
    <w:rsid w:val="00F54575"/>
    <w:rsid w:val="00F576E3"/>
    <w:rsid w:val="00F73890"/>
    <w:rsid w:val="00F7459A"/>
    <w:rsid w:val="00F75D0C"/>
    <w:rsid w:val="00F77D13"/>
    <w:rsid w:val="00F851CF"/>
    <w:rsid w:val="00FB129F"/>
    <w:rsid w:val="00FB1331"/>
    <w:rsid w:val="00FE5808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0"/>
  </w:style>
  <w:style w:type="paragraph" w:styleId="1">
    <w:name w:val="heading 1"/>
    <w:basedOn w:val="a"/>
    <w:next w:val="a"/>
    <w:link w:val="10"/>
    <w:uiPriority w:val="9"/>
    <w:qFormat/>
    <w:rsid w:val="0078443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844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8443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78443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D6E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C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44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4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3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8443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784434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784434"/>
  </w:style>
  <w:style w:type="character" w:customStyle="1" w:styleId="a6">
    <w:name w:val="Нижний колонтитул Знак"/>
    <w:basedOn w:val="a0"/>
    <w:link w:val="a7"/>
    <w:uiPriority w:val="99"/>
    <w:rsid w:val="00784434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7844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784434"/>
  </w:style>
  <w:style w:type="character" w:customStyle="1" w:styleId="a8">
    <w:name w:val="Текст выноски Знак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8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7844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84434"/>
    <w:pPr>
      <w:ind w:left="720"/>
      <w:contextualSpacing/>
    </w:pPr>
    <w:rPr>
      <w:rFonts w:ascii="Calibri" w:eastAsia="Times New Roman" w:hAnsi="Calibri" w:cs="Times New Roman"/>
    </w:rPr>
  </w:style>
  <w:style w:type="paragraph" w:styleId="14">
    <w:name w:val="toc 1"/>
    <w:basedOn w:val="a"/>
    <w:next w:val="a"/>
    <w:autoRedefine/>
    <w:uiPriority w:val="39"/>
    <w:unhideWhenUsed/>
    <w:rsid w:val="00784434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84434"/>
    <w:pPr>
      <w:spacing w:after="100"/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4434"/>
    <w:pPr>
      <w:spacing w:after="100"/>
      <w:ind w:left="440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784434"/>
    <w:pPr>
      <w:spacing w:after="100"/>
      <w:ind w:left="660"/>
    </w:pPr>
    <w:rPr>
      <w:rFonts w:ascii="Calibri" w:eastAsia="Times New Roman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784434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6D6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"/>
    <w:next w:val="a"/>
    <w:autoRedefine/>
    <w:uiPriority w:val="39"/>
    <w:unhideWhenUsed/>
    <w:rsid w:val="00730334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D14B-8F09-409D-ABA1-7C92E155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99</Words>
  <Characters>91766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2</dc:creator>
  <cp:lastModifiedBy>Комплектование2</cp:lastModifiedBy>
  <cp:revision>4</cp:revision>
  <dcterms:created xsi:type="dcterms:W3CDTF">2021-06-29T09:14:00Z</dcterms:created>
  <dcterms:modified xsi:type="dcterms:W3CDTF">2021-07-07T11:02:00Z</dcterms:modified>
</cp:coreProperties>
</file>